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DD6" w14:textId="34D1FCA1" w:rsidR="001F3B38" w:rsidRPr="00765494" w:rsidRDefault="001F3B38" w:rsidP="003C025C">
      <w:pPr>
        <w:rPr>
          <w:b/>
        </w:rPr>
      </w:pPr>
      <w:r>
        <w:rPr>
          <w:b/>
          <w:lang w:val="ro-RO"/>
        </w:rPr>
        <w:t>LICEUL .............................................................................................</w:t>
      </w:r>
    </w:p>
    <w:p w14:paraId="54ECBFFA" w14:textId="77777777" w:rsidR="001F3B38" w:rsidRDefault="001F3B38" w:rsidP="001F3B38">
      <w:pPr>
        <w:ind w:left="-1260"/>
        <w:rPr>
          <w:b/>
          <w:lang w:val="ro-RO"/>
        </w:rPr>
      </w:pPr>
    </w:p>
    <w:p w14:paraId="198DAD5E" w14:textId="77777777" w:rsidR="001F3B38" w:rsidRDefault="001F3B38" w:rsidP="001F3B38">
      <w:pPr>
        <w:ind w:left="2160" w:firstLine="720"/>
        <w:rPr>
          <w:b/>
          <w:lang w:val="ro-RO"/>
        </w:rPr>
      </w:pPr>
      <w:r>
        <w:rPr>
          <w:b/>
          <w:lang w:val="ro-RO"/>
        </w:rPr>
        <w:t>CATALOG  NECESAR MANUALE</w:t>
      </w:r>
    </w:p>
    <w:p w14:paraId="2CB6A2C0" w14:textId="5FFD3EA1" w:rsidR="001F3B38" w:rsidRPr="003C025C" w:rsidRDefault="001F3B38" w:rsidP="003C025C">
      <w:pPr>
        <w:jc w:val="center"/>
        <w:rPr>
          <w:b/>
          <w:lang w:val="ro-RO"/>
        </w:rPr>
      </w:pPr>
      <w:r>
        <w:rPr>
          <w:b/>
          <w:lang w:val="ro-RO"/>
        </w:rPr>
        <w:t>pentru anul şcolar 202</w:t>
      </w:r>
      <w:r w:rsidR="00EF7C08">
        <w:rPr>
          <w:b/>
          <w:lang w:val="ro-RO"/>
        </w:rPr>
        <w:t>4</w:t>
      </w:r>
      <w:r>
        <w:rPr>
          <w:b/>
          <w:lang w:val="ro-RO"/>
        </w:rPr>
        <w:t>-202</w:t>
      </w:r>
      <w:r w:rsidR="00EF7C08">
        <w:rPr>
          <w:b/>
          <w:lang w:val="ro-RO"/>
        </w:rPr>
        <w:t>5</w:t>
      </w:r>
      <w:r w:rsidR="0037056C">
        <w:rPr>
          <w:b/>
          <w:lang w:val="ro-RO"/>
        </w:rPr>
        <w:t xml:space="preserve"> </w:t>
      </w:r>
      <w:r>
        <w:rPr>
          <w:b/>
          <w:lang w:val="ro-RO"/>
        </w:rPr>
        <w:t>clasele IX-X</w:t>
      </w:r>
      <w:r w:rsidR="0037056C">
        <w:rPr>
          <w:b/>
          <w:lang w:val="ro-RO"/>
        </w:rPr>
        <w:t>II</w:t>
      </w:r>
      <w:r>
        <w:rPr>
          <w:b/>
          <w:lang w:val="ro-RO"/>
        </w:rPr>
        <w:t>-liceu-</w:t>
      </w:r>
      <w:r>
        <w:rPr>
          <w:b/>
          <w:i/>
          <w:u w:val="single"/>
          <w:lang w:val="ro-RO"/>
        </w:rPr>
        <w:t>RETIPĂRIRI</w:t>
      </w:r>
    </w:p>
    <w:p w14:paraId="758E74F1" w14:textId="77777777" w:rsidR="001F3B38" w:rsidRDefault="001F3B38" w:rsidP="001F3B38">
      <w:pPr>
        <w:ind w:left="1440" w:firstLine="720"/>
        <w:rPr>
          <w:b/>
          <w:lang w:val="ro-RO"/>
        </w:rPr>
      </w:pPr>
    </w:p>
    <w:p w14:paraId="75292F8B" w14:textId="77777777" w:rsidR="001F3B38" w:rsidRDefault="001F3B38" w:rsidP="001F3B38">
      <w:pPr>
        <w:pStyle w:val="Heading1"/>
        <w:numPr>
          <w:ilvl w:val="0"/>
          <w:numId w:val="2"/>
        </w:numPr>
      </w:pPr>
      <w:r>
        <w:t>MANUALE  PENTRU SECȚIA  ROMÂNĂ+</w:t>
      </w:r>
    </w:p>
    <w:p w14:paraId="4811DA36" w14:textId="77777777" w:rsidR="001F3B38" w:rsidRDefault="001F3B38" w:rsidP="001F3B38">
      <w:pPr>
        <w:pStyle w:val="Heading1"/>
        <w:ind w:left="360"/>
      </w:pPr>
      <w:r>
        <w:t xml:space="preserve">      LIMBI MODERNE (PENTRU AMBELE SECȚII)</w:t>
      </w:r>
    </w:p>
    <w:p w14:paraId="6FED270D" w14:textId="77777777" w:rsidR="001F3B38" w:rsidRPr="001C2D85" w:rsidRDefault="001F3B38" w:rsidP="001F3B38">
      <w:pPr>
        <w:rPr>
          <w:b/>
          <w:lang w:val="ro-RO"/>
        </w:rPr>
      </w:pPr>
    </w:p>
    <w:tbl>
      <w:tblPr>
        <w:tblW w:w="1071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1985"/>
        <w:gridCol w:w="1842"/>
        <w:gridCol w:w="2533"/>
        <w:gridCol w:w="1440"/>
        <w:gridCol w:w="1350"/>
      </w:tblGrid>
      <w:tr w:rsidR="001F3B38" w:rsidRPr="00682838" w14:paraId="17278DA1" w14:textId="77777777" w:rsidTr="000C6731">
        <w:tc>
          <w:tcPr>
            <w:tcW w:w="710" w:type="dxa"/>
            <w:shd w:val="clear" w:color="auto" w:fill="F2F2F2" w:themeFill="background1" w:themeFillShade="F2"/>
          </w:tcPr>
          <w:p w14:paraId="34B19FA4" w14:textId="55227FB0" w:rsidR="001F3B38" w:rsidRPr="00682838" w:rsidRDefault="001F3B38" w:rsidP="00FD723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461E70" w14:textId="77777777" w:rsidR="001F3B38" w:rsidRPr="00682838" w:rsidRDefault="001F3B38" w:rsidP="00FD723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Clas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60A6995" w14:textId="77777777" w:rsidR="001F3B38" w:rsidRPr="00682838" w:rsidRDefault="001F3B38" w:rsidP="00FD723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Titlu manual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8814A20" w14:textId="77777777" w:rsidR="001F3B38" w:rsidRPr="00682838" w:rsidRDefault="001F3B38" w:rsidP="00FD723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Editura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13059507" w14:textId="77777777" w:rsidR="001F3B38" w:rsidRPr="00682838" w:rsidRDefault="001F3B38" w:rsidP="00FD723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Autori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32FA7E" w14:textId="77777777" w:rsidR="001F3B38" w:rsidRPr="00682838" w:rsidRDefault="001F3B38" w:rsidP="00FD723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Nr.  necesar manual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6C0A285" w14:textId="77777777" w:rsidR="001F3B38" w:rsidRPr="00682838" w:rsidRDefault="001F3B38" w:rsidP="00FD723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1F3B38" w:rsidRPr="00682838" w14:paraId="760E231D" w14:textId="77777777" w:rsidTr="007D68E8">
        <w:tc>
          <w:tcPr>
            <w:tcW w:w="710" w:type="dxa"/>
            <w:shd w:val="clear" w:color="auto" w:fill="auto"/>
          </w:tcPr>
          <w:p w14:paraId="63710DA3" w14:textId="278963F9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0325103E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IX</w:t>
            </w:r>
          </w:p>
        </w:tc>
        <w:tc>
          <w:tcPr>
            <w:tcW w:w="1985" w:type="dxa"/>
            <w:shd w:val="clear" w:color="auto" w:fill="auto"/>
          </w:tcPr>
          <w:p w14:paraId="3FECCED3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Biologie</w:t>
            </w:r>
          </w:p>
        </w:tc>
        <w:tc>
          <w:tcPr>
            <w:tcW w:w="1842" w:type="dxa"/>
            <w:shd w:val="clear" w:color="auto" w:fill="auto"/>
          </w:tcPr>
          <w:p w14:paraId="7AC74640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533" w:type="dxa"/>
            <w:shd w:val="clear" w:color="auto" w:fill="auto"/>
          </w:tcPr>
          <w:p w14:paraId="49DEEEAD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Gh.Mohan</w:t>
            </w:r>
          </w:p>
        </w:tc>
        <w:tc>
          <w:tcPr>
            <w:tcW w:w="1440" w:type="dxa"/>
            <w:shd w:val="clear" w:color="auto" w:fill="auto"/>
          </w:tcPr>
          <w:p w14:paraId="08772C35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5EE79A0F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17CF069D" w14:textId="77777777" w:rsidTr="007D68E8">
        <w:tc>
          <w:tcPr>
            <w:tcW w:w="710" w:type="dxa"/>
            <w:shd w:val="clear" w:color="auto" w:fill="auto"/>
          </w:tcPr>
          <w:p w14:paraId="29049E5C" w14:textId="400E05A0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313BFD0C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5679617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Biologie</w:t>
            </w:r>
          </w:p>
        </w:tc>
        <w:tc>
          <w:tcPr>
            <w:tcW w:w="1842" w:type="dxa"/>
            <w:shd w:val="clear" w:color="auto" w:fill="auto"/>
          </w:tcPr>
          <w:p w14:paraId="51F5DD4D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BIC All</w:t>
            </w:r>
          </w:p>
        </w:tc>
        <w:tc>
          <w:tcPr>
            <w:tcW w:w="2533" w:type="dxa"/>
            <w:shd w:val="clear" w:color="auto" w:fill="auto"/>
          </w:tcPr>
          <w:p w14:paraId="6037B0DB" w14:textId="183BDA71" w:rsidR="001F3B38" w:rsidRPr="00682838" w:rsidRDefault="00765494" w:rsidP="00FD7230">
            <w:pPr>
              <w:rPr>
                <w:lang w:val="ro-RO"/>
              </w:rPr>
            </w:pPr>
            <w:r>
              <w:rPr>
                <w:lang w:val="ro-RO"/>
              </w:rPr>
              <w:t>Ioana Ariniș</w:t>
            </w:r>
          </w:p>
        </w:tc>
        <w:tc>
          <w:tcPr>
            <w:tcW w:w="1440" w:type="dxa"/>
            <w:shd w:val="clear" w:color="auto" w:fill="auto"/>
          </w:tcPr>
          <w:p w14:paraId="5388B240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3E2B2248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1C304E70" w14:textId="77777777" w:rsidTr="007D68E8">
        <w:tc>
          <w:tcPr>
            <w:tcW w:w="710" w:type="dxa"/>
            <w:shd w:val="clear" w:color="auto" w:fill="auto"/>
          </w:tcPr>
          <w:p w14:paraId="7C3D826F" w14:textId="74FA96F3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5EC1CE83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4C1C70E6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Chimie</w:t>
            </w:r>
          </w:p>
        </w:tc>
        <w:tc>
          <w:tcPr>
            <w:tcW w:w="1842" w:type="dxa"/>
            <w:shd w:val="clear" w:color="auto" w:fill="auto"/>
          </w:tcPr>
          <w:p w14:paraId="7A240450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BIC All</w:t>
            </w:r>
          </w:p>
        </w:tc>
        <w:tc>
          <w:tcPr>
            <w:tcW w:w="2533" w:type="dxa"/>
            <w:shd w:val="clear" w:color="auto" w:fill="auto"/>
          </w:tcPr>
          <w:p w14:paraId="52C66C52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Sanda Fătu</w:t>
            </w:r>
          </w:p>
        </w:tc>
        <w:tc>
          <w:tcPr>
            <w:tcW w:w="1440" w:type="dxa"/>
            <w:shd w:val="clear" w:color="auto" w:fill="auto"/>
          </w:tcPr>
          <w:p w14:paraId="213657FD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3CDA425A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534344A7" w14:textId="77777777" w:rsidTr="007D68E8">
        <w:tc>
          <w:tcPr>
            <w:tcW w:w="710" w:type="dxa"/>
            <w:shd w:val="clear" w:color="auto" w:fill="auto"/>
          </w:tcPr>
          <w:p w14:paraId="3FA0A1DB" w14:textId="14441455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106E2D45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DCB7A51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Chimie</w:t>
            </w:r>
          </w:p>
        </w:tc>
        <w:tc>
          <w:tcPr>
            <w:tcW w:w="1842" w:type="dxa"/>
            <w:shd w:val="clear" w:color="auto" w:fill="auto"/>
          </w:tcPr>
          <w:p w14:paraId="322075DB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533" w:type="dxa"/>
            <w:shd w:val="clear" w:color="auto" w:fill="auto"/>
          </w:tcPr>
          <w:p w14:paraId="225612ED" w14:textId="2D5711FF" w:rsidR="001F3B38" w:rsidRPr="00682838" w:rsidRDefault="00765494" w:rsidP="00FD7230">
            <w:pPr>
              <w:rPr>
                <w:lang w:val="ro-RO"/>
              </w:rPr>
            </w:pPr>
            <w:r>
              <w:rPr>
                <w:lang w:val="ro-RO"/>
              </w:rPr>
              <w:t>Georgeta Tănăsescu</w:t>
            </w:r>
          </w:p>
        </w:tc>
        <w:tc>
          <w:tcPr>
            <w:tcW w:w="1440" w:type="dxa"/>
            <w:shd w:val="clear" w:color="auto" w:fill="auto"/>
          </w:tcPr>
          <w:p w14:paraId="5B20C2B2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12DA1423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251B7039" w14:textId="77777777" w:rsidTr="007D68E8">
        <w:tc>
          <w:tcPr>
            <w:tcW w:w="710" w:type="dxa"/>
            <w:shd w:val="clear" w:color="auto" w:fill="auto"/>
          </w:tcPr>
          <w:p w14:paraId="56AD8E83" w14:textId="12CCB661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5B411B3E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BBF09B0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Chimie</w:t>
            </w:r>
          </w:p>
        </w:tc>
        <w:tc>
          <w:tcPr>
            <w:tcW w:w="1842" w:type="dxa"/>
            <w:shd w:val="clear" w:color="auto" w:fill="auto"/>
          </w:tcPr>
          <w:p w14:paraId="1AE3A1EC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29C78D50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Olga Petrescu</w:t>
            </w:r>
          </w:p>
        </w:tc>
        <w:tc>
          <w:tcPr>
            <w:tcW w:w="1440" w:type="dxa"/>
            <w:shd w:val="clear" w:color="auto" w:fill="auto"/>
          </w:tcPr>
          <w:p w14:paraId="678500D7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747E1C95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6B2BF316" w14:textId="77777777" w:rsidTr="007D68E8">
        <w:tc>
          <w:tcPr>
            <w:tcW w:w="710" w:type="dxa"/>
            <w:shd w:val="clear" w:color="auto" w:fill="auto"/>
          </w:tcPr>
          <w:p w14:paraId="28AD0A5C" w14:textId="527D753D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1173221F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08F0C9AB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Chimie</w:t>
            </w:r>
          </w:p>
        </w:tc>
        <w:tc>
          <w:tcPr>
            <w:tcW w:w="1842" w:type="dxa"/>
            <w:shd w:val="clear" w:color="auto" w:fill="auto"/>
          </w:tcPr>
          <w:p w14:paraId="187566C3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LVS Crepuscul</w:t>
            </w:r>
          </w:p>
        </w:tc>
        <w:tc>
          <w:tcPr>
            <w:tcW w:w="2533" w:type="dxa"/>
            <w:shd w:val="clear" w:color="auto" w:fill="auto"/>
          </w:tcPr>
          <w:p w14:paraId="6AF3FECF" w14:textId="2DD149B3" w:rsidR="001F3B38" w:rsidRPr="00682838" w:rsidRDefault="00765494" w:rsidP="00FD7230">
            <w:pPr>
              <w:rPr>
                <w:lang w:val="ro-RO"/>
              </w:rPr>
            </w:pPr>
            <w:r>
              <w:rPr>
                <w:lang w:val="ro-RO"/>
              </w:rPr>
              <w:t>Elena Alexandrescu</w:t>
            </w:r>
          </w:p>
        </w:tc>
        <w:tc>
          <w:tcPr>
            <w:tcW w:w="1440" w:type="dxa"/>
            <w:shd w:val="clear" w:color="auto" w:fill="auto"/>
          </w:tcPr>
          <w:p w14:paraId="2D833F57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1F21B510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287D00AE" w14:textId="77777777" w:rsidTr="007D68E8">
        <w:tc>
          <w:tcPr>
            <w:tcW w:w="710" w:type="dxa"/>
            <w:shd w:val="clear" w:color="auto" w:fill="auto"/>
          </w:tcPr>
          <w:p w14:paraId="4712E918" w14:textId="65214EDA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3B851785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BE42AB8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Fizică</w:t>
            </w:r>
          </w:p>
        </w:tc>
        <w:tc>
          <w:tcPr>
            <w:tcW w:w="1842" w:type="dxa"/>
            <w:shd w:val="clear" w:color="auto" w:fill="auto"/>
          </w:tcPr>
          <w:p w14:paraId="7B47DA23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Sigma</w:t>
            </w:r>
          </w:p>
        </w:tc>
        <w:tc>
          <w:tcPr>
            <w:tcW w:w="2533" w:type="dxa"/>
            <w:shd w:val="clear" w:color="auto" w:fill="auto"/>
          </w:tcPr>
          <w:p w14:paraId="0E887651" w14:textId="1209F6C3" w:rsidR="001F3B38" w:rsidRPr="00682838" w:rsidRDefault="00765494" w:rsidP="00FD7230">
            <w:pPr>
              <w:rPr>
                <w:lang w:val="ro-RO"/>
              </w:rPr>
            </w:pPr>
            <w:r>
              <w:rPr>
                <w:lang w:val="ro-RO"/>
              </w:rPr>
              <w:t>Daniel Crocan</w:t>
            </w:r>
          </w:p>
        </w:tc>
        <w:tc>
          <w:tcPr>
            <w:tcW w:w="1440" w:type="dxa"/>
            <w:shd w:val="clear" w:color="auto" w:fill="auto"/>
          </w:tcPr>
          <w:p w14:paraId="242FAFCF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54785C62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5B6A0699" w14:textId="77777777" w:rsidTr="007D68E8">
        <w:tc>
          <w:tcPr>
            <w:tcW w:w="710" w:type="dxa"/>
            <w:shd w:val="clear" w:color="auto" w:fill="auto"/>
          </w:tcPr>
          <w:p w14:paraId="230B89EB" w14:textId="3B8A4ACC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0CB6B0E6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57AD27B1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842" w:type="dxa"/>
            <w:shd w:val="clear" w:color="auto" w:fill="auto"/>
          </w:tcPr>
          <w:p w14:paraId="28D89DB9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Humanitas</w:t>
            </w:r>
          </w:p>
        </w:tc>
        <w:tc>
          <w:tcPr>
            <w:tcW w:w="2533" w:type="dxa"/>
            <w:shd w:val="clear" w:color="auto" w:fill="auto"/>
          </w:tcPr>
          <w:p w14:paraId="192795AE" w14:textId="164FBFDE" w:rsidR="001F3B38" w:rsidRPr="00682838" w:rsidRDefault="00765494" w:rsidP="00FD7230">
            <w:pPr>
              <w:rPr>
                <w:lang w:val="ro-RO"/>
              </w:rPr>
            </w:pPr>
            <w:r>
              <w:rPr>
                <w:lang w:val="ro-RO"/>
              </w:rPr>
              <w:t>Silviu Neguț</w:t>
            </w:r>
          </w:p>
        </w:tc>
        <w:tc>
          <w:tcPr>
            <w:tcW w:w="1440" w:type="dxa"/>
            <w:shd w:val="clear" w:color="auto" w:fill="auto"/>
          </w:tcPr>
          <w:p w14:paraId="1EA5F507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5FB5C596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0BCF451F" w14:textId="77777777" w:rsidTr="007D68E8">
        <w:tc>
          <w:tcPr>
            <w:tcW w:w="710" w:type="dxa"/>
            <w:shd w:val="clear" w:color="auto" w:fill="auto"/>
          </w:tcPr>
          <w:p w14:paraId="0D8C0622" w14:textId="43643632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4FD40511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3D3384B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842" w:type="dxa"/>
            <w:shd w:val="clear" w:color="auto" w:fill="auto"/>
          </w:tcPr>
          <w:p w14:paraId="292343EE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533" w:type="dxa"/>
            <w:shd w:val="clear" w:color="auto" w:fill="auto"/>
          </w:tcPr>
          <w:p w14:paraId="48F1BB28" w14:textId="6CCB942A" w:rsidR="001F3B38" w:rsidRPr="00682838" w:rsidRDefault="00765494" w:rsidP="00FD7230">
            <w:pPr>
              <w:rPr>
                <w:lang w:val="ro-RO"/>
              </w:rPr>
            </w:pPr>
            <w:r>
              <w:rPr>
                <w:lang w:val="ro-RO"/>
              </w:rPr>
              <w:t>Octavian Mândruț</w:t>
            </w:r>
          </w:p>
        </w:tc>
        <w:tc>
          <w:tcPr>
            <w:tcW w:w="1440" w:type="dxa"/>
            <w:shd w:val="clear" w:color="auto" w:fill="auto"/>
          </w:tcPr>
          <w:p w14:paraId="7CA5C21F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7E15223C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1F3B38" w:rsidRPr="00682838" w14:paraId="354E944C" w14:textId="77777777" w:rsidTr="007D68E8">
        <w:tc>
          <w:tcPr>
            <w:tcW w:w="710" w:type="dxa"/>
            <w:shd w:val="clear" w:color="auto" w:fill="auto"/>
          </w:tcPr>
          <w:p w14:paraId="299B6A57" w14:textId="767FFDF1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4A4B484C" w14:textId="77777777" w:rsidR="001F3B38" w:rsidRPr="00682838" w:rsidRDefault="001F3B38" w:rsidP="00FD723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45216A65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842" w:type="dxa"/>
            <w:shd w:val="clear" w:color="auto" w:fill="auto"/>
          </w:tcPr>
          <w:p w14:paraId="2DFB75EA" w14:textId="77777777" w:rsidR="001F3B38" w:rsidRPr="00682838" w:rsidRDefault="001F3B38" w:rsidP="00FD7230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22E767F4" w14:textId="0CF0D173" w:rsidR="001F3B38" w:rsidRPr="00682838" w:rsidRDefault="00765494" w:rsidP="00FD7230">
            <w:pPr>
              <w:rPr>
                <w:lang w:val="ro-RO"/>
              </w:rPr>
            </w:pPr>
            <w:r>
              <w:rPr>
                <w:lang w:val="ro-RO"/>
              </w:rPr>
              <w:t>Ioan Donisă</w:t>
            </w:r>
          </w:p>
        </w:tc>
        <w:tc>
          <w:tcPr>
            <w:tcW w:w="1440" w:type="dxa"/>
            <w:shd w:val="clear" w:color="auto" w:fill="auto"/>
          </w:tcPr>
          <w:p w14:paraId="228BBC3B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65C0ECF0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765494" w:rsidRPr="00682838" w14:paraId="57172FF5" w14:textId="77777777" w:rsidTr="007D68E8">
        <w:tc>
          <w:tcPr>
            <w:tcW w:w="710" w:type="dxa"/>
            <w:shd w:val="clear" w:color="auto" w:fill="auto"/>
          </w:tcPr>
          <w:p w14:paraId="229BEAAC" w14:textId="273E0854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528691C3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0F92D869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Informatică-real intensiv (Pascal)</w:t>
            </w:r>
          </w:p>
        </w:tc>
        <w:tc>
          <w:tcPr>
            <w:tcW w:w="1842" w:type="dxa"/>
            <w:shd w:val="clear" w:color="auto" w:fill="auto"/>
          </w:tcPr>
          <w:p w14:paraId="0F84DD35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77270268" w14:textId="22C1B0CF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Mariana Miloşescu</w:t>
            </w:r>
          </w:p>
        </w:tc>
        <w:tc>
          <w:tcPr>
            <w:tcW w:w="1440" w:type="dxa"/>
            <w:shd w:val="clear" w:color="auto" w:fill="auto"/>
          </w:tcPr>
          <w:p w14:paraId="2E944CEA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0A576DAD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2CBEA2F6" w14:textId="77777777" w:rsidTr="007D68E8">
        <w:tc>
          <w:tcPr>
            <w:tcW w:w="710" w:type="dxa"/>
            <w:shd w:val="clear" w:color="auto" w:fill="auto"/>
          </w:tcPr>
          <w:p w14:paraId="6F49130D" w14:textId="4B4A071D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616CD85A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27B4CDA3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Informatică-real (Pascal)</w:t>
            </w:r>
          </w:p>
        </w:tc>
        <w:tc>
          <w:tcPr>
            <w:tcW w:w="1842" w:type="dxa"/>
            <w:shd w:val="clear" w:color="auto" w:fill="auto"/>
          </w:tcPr>
          <w:p w14:paraId="5E41B0FE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192FE4C1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Mariana Miloşescu</w:t>
            </w:r>
          </w:p>
        </w:tc>
        <w:tc>
          <w:tcPr>
            <w:tcW w:w="1440" w:type="dxa"/>
            <w:shd w:val="clear" w:color="auto" w:fill="auto"/>
          </w:tcPr>
          <w:p w14:paraId="5D6789D7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681FF31E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6C044B98" w14:textId="77777777" w:rsidTr="007D68E8">
        <w:tc>
          <w:tcPr>
            <w:tcW w:w="710" w:type="dxa"/>
            <w:shd w:val="clear" w:color="auto" w:fill="auto"/>
          </w:tcPr>
          <w:p w14:paraId="287E81C6" w14:textId="71FFB9A0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18454A92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354A7B03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Istorie</w:t>
            </w:r>
          </w:p>
        </w:tc>
        <w:tc>
          <w:tcPr>
            <w:tcW w:w="1842" w:type="dxa"/>
            <w:shd w:val="clear" w:color="auto" w:fill="auto"/>
          </w:tcPr>
          <w:p w14:paraId="055DEFDF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533" w:type="dxa"/>
            <w:shd w:val="clear" w:color="auto" w:fill="auto"/>
          </w:tcPr>
          <w:p w14:paraId="7FC7DFF3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Vasile Manea</w:t>
            </w:r>
          </w:p>
        </w:tc>
        <w:tc>
          <w:tcPr>
            <w:tcW w:w="1440" w:type="dxa"/>
            <w:shd w:val="clear" w:color="auto" w:fill="auto"/>
          </w:tcPr>
          <w:p w14:paraId="31E77858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1800A69B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2E910E2F" w14:textId="77777777" w:rsidTr="007D68E8">
        <w:tc>
          <w:tcPr>
            <w:tcW w:w="710" w:type="dxa"/>
            <w:shd w:val="clear" w:color="auto" w:fill="auto"/>
          </w:tcPr>
          <w:p w14:paraId="6D5FD335" w14:textId="474F6EB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10368A4C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7644AC5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Istorie</w:t>
            </w:r>
          </w:p>
        </w:tc>
        <w:tc>
          <w:tcPr>
            <w:tcW w:w="1842" w:type="dxa"/>
            <w:shd w:val="clear" w:color="auto" w:fill="auto"/>
          </w:tcPr>
          <w:p w14:paraId="7D953424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5FFE3B58" w14:textId="5E52CA2B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Nicoleta Dumitrescu</w:t>
            </w:r>
          </w:p>
        </w:tc>
        <w:tc>
          <w:tcPr>
            <w:tcW w:w="1440" w:type="dxa"/>
            <w:shd w:val="clear" w:color="auto" w:fill="auto"/>
          </w:tcPr>
          <w:p w14:paraId="373778F5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66282E9C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407C2CF5" w14:textId="77777777" w:rsidTr="007D68E8">
        <w:tc>
          <w:tcPr>
            <w:tcW w:w="710" w:type="dxa"/>
            <w:shd w:val="clear" w:color="auto" w:fill="auto"/>
          </w:tcPr>
          <w:p w14:paraId="68FE3AE7" w14:textId="27E8597F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7C26A913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2313316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engleză-L 1</w:t>
            </w:r>
          </w:p>
        </w:tc>
        <w:tc>
          <w:tcPr>
            <w:tcW w:w="1842" w:type="dxa"/>
            <w:shd w:val="clear" w:color="auto" w:fill="auto"/>
          </w:tcPr>
          <w:p w14:paraId="6481D67D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640E7138" w14:textId="11A21AF1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R.Bălan</w:t>
            </w:r>
          </w:p>
        </w:tc>
        <w:tc>
          <w:tcPr>
            <w:tcW w:w="1440" w:type="dxa"/>
            <w:shd w:val="clear" w:color="auto" w:fill="auto"/>
          </w:tcPr>
          <w:p w14:paraId="191A5C32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234F9E64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7AC80D79" w14:textId="77777777" w:rsidTr="007D68E8">
        <w:tc>
          <w:tcPr>
            <w:tcW w:w="710" w:type="dxa"/>
            <w:shd w:val="clear" w:color="auto" w:fill="auto"/>
          </w:tcPr>
          <w:p w14:paraId="33E7EA70" w14:textId="644B3EE3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631993F7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74E5D4B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engleză-L 3</w:t>
            </w:r>
          </w:p>
          <w:p w14:paraId="445DFC09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Interprise</w:t>
            </w:r>
          </w:p>
        </w:tc>
        <w:tc>
          <w:tcPr>
            <w:tcW w:w="1842" w:type="dxa"/>
            <w:shd w:val="clear" w:color="auto" w:fill="auto"/>
          </w:tcPr>
          <w:p w14:paraId="649AAD6C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Uniscan Advertising</w:t>
            </w:r>
          </w:p>
        </w:tc>
        <w:tc>
          <w:tcPr>
            <w:tcW w:w="2533" w:type="dxa"/>
            <w:shd w:val="clear" w:color="auto" w:fill="auto"/>
          </w:tcPr>
          <w:p w14:paraId="1CFC055E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Jenny Dooly</w:t>
            </w:r>
          </w:p>
        </w:tc>
        <w:tc>
          <w:tcPr>
            <w:tcW w:w="1440" w:type="dxa"/>
            <w:shd w:val="clear" w:color="auto" w:fill="auto"/>
          </w:tcPr>
          <w:p w14:paraId="0B66A7AA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7C3AE74A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0FB8E346" w14:textId="77777777" w:rsidTr="007D68E8">
        <w:tc>
          <w:tcPr>
            <w:tcW w:w="710" w:type="dxa"/>
            <w:shd w:val="clear" w:color="auto" w:fill="auto"/>
          </w:tcPr>
          <w:p w14:paraId="67B9C414" w14:textId="35B87CCE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5CA42D79" w14:textId="327F9379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21715E9D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engleză -L 3</w:t>
            </w:r>
          </w:p>
          <w:p w14:paraId="154776D8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CLIC ON</w:t>
            </w:r>
            <w:r>
              <w:rPr>
                <w:b/>
                <w:lang w:val="ro-RO"/>
              </w:rPr>
              <w:t>-2</w:t>
            </w:r>
          </w:p>
        </w:tc>
        <w:tc>
          <w:tcPr>
            <w:tcW w:w="1842" w:type="dxa"/>
            <w:shd w:val="clear" w:color="auto" w:fill="auto"/>
          </w:tcPr>
          <w:p w14:paraId="71A6ECB8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Uniscan Advertising</w:t>
            </w:r>
          </w:p>
        </w:tc>
        <w:tc>
          <w:tcPr>
            <w:tcW w:w="2533" w:type="dxa"/>
            <w:shd w:val="clear" w:color="auto" w:fill="auto"/>
          </w:tcPr>
          <w:p w14:paraId="2BD44E26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NO Sulivan</w:t>
            </w:r>
          </w:p>
          <w:p w14:paraId="0AC6D2A9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V.Evans</w:t>
            </w:r>
          </w:p>
        </w:tc>
        <w:tc>
          <w:tcPr>
            <w:tcW w:w="1440" w:type="dxa"/>
            <w:shd w:val="clear" w:color="auto" w:fill="auto"/>
          </w:tcPr>
          <w:p w14:paraId="088C627B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0CAACE4C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787ED7BE" w14:textId="77777777" w:rsidTr="007D68E8">
        <w:tc>
          <w:tcPr>
            <w:tcW w:w="710" w:type="dxa"/>
            <w:shd w:val="clear" w:color="auto" w:fill="auto"/>
          </w:tcPr>
          <w:p w14:paraId="42F3A79B" w14:textId="0198CBB9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1871C179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5F180277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franceză-L 2</w:t>
            </w:r>
          </w:p>
        </w:tc>
        <w:tc>
          <w:tcPr>
            <w:tcW w:w="1842" w:type="dxa"/>
            <w:shd w:val="clear" w:color="auto" w:fill="auto"/>
          </w:tcPr>
          <w:p w14:paraId="37238252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684B5DA0" w14:textId="1F24F7A1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V.A.Păuș</w:t>
            </w:r>
          </w:p>
        </w:tc>
        <w:tc>
          <w:tcPr>
            <w:tcW w:w="1440" w:type="dxa"/>
            <w:shd w:val="clear" w:color="auto" w:fill="auto"/>
          </w:tcPr>
          <w:p w14:paraId="2E53BB29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5D3FED48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5BF83BC8" w14:textId="77777777" w:rsidTr="007D68E8">
        <w:tc>
          <w:tcPr>
            <w:tcW w:w="710" w:type="dxa"/>
            <w:shd w:val="clear" w:color="auto" w:fill="auto"/>
          </w:tcPr>
          <w:p w14:paraId="36069793" w14:textId="7BE8936D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35F1B533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4C1345B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germană-L 1</w:t>
            </w:r>
          </w:p>
        </w:tc>
        <w:tc>
          <w:tcPr>
            <w:tcW w:w="1842" w:type="dxa"/>
            <w:shd w:val="clear" w:color="auto" w:fill="auto"/>
          </w:tcPr>
          <w:p w14:paraId="53023DD5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180AE5C1" w14:textId="44CC90C6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I.Alexandrescu</w:t>
            </w:r>
          </w:p>
        </w:tc>
        <w:tc>
          <w:tcPr>
            <w:tcW w:w="1440" w:type="dxa"/>
            <w:shd w:val="clear" w:color="auto" w:fill="auto"/>
          </w:tcPr>
          <w:p w14:paraId="751CDAA0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6EFC3132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5A0C7184" w14:textId="77777777" w:rsidTr="007D68E8">
        <w:tc>
          <w:tcPr>
            <w:tcW w:w="710" w:type="dxa"/>
            <w:shd w:val="clear" w:color="auto" w:fill="auto"/>
          </w:tcPr>
          <w:p w14:paraId="5D1A41CB" w14:textId="246CB981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535AF64A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3A76426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germană-L 2</w:t>
            </w:r>
          </w:p>
        </w:tc>
        <w:tc>
          <w:tcPr>
            <w:tcW w:w="1842" w:type="dxa"/>
            <w:shd w:val="clear" w:color="auto" w:fill="auto"/>
          </w:tcPr>
          <w:p w14:paraId="27B9FBE5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Aramis</w:t>
            </w:r>
          </w:p>
        </w:tc>
        <w:tc>
          <w:tcPr>
            <w:tcW w:w="2533" w:type="dxa"/>
            <w:shd w:val="clear" w:color="auto" w:fill="auto"/>
          </w:tcPr>
          <w:p w14:paraId="25013DDC" w14:textId="31AB76AB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Nicoleta Pistol</w:t>
            </w:r>
          </w:p>
        </w:tc>
        <w:tc>
          <w:tcPr>
            <w:tcW w:w="1440" w:type="dxa"/>
            <w:shd w:val="clear" w:color="auto" w:fill="auto"/>
          </w:tcPr>
          <w:p w14:paraId="3BAEE735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3FE89E44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1816BFF2" w14:textId="77777777" w:rsidTr="007D68E8">
        <w:tc>
          <w:tcPr>
            <w:tcW w:w="710" w:type="dxa"/>
            <w:shd w:val="clear" w:color="auto" w:fill="auto"/>
          </w:tcPr>
          <w:p w14:paraId="080407A5" w14:textId="15ECB4BA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1DA60A8D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05EF9340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latină</w:t>
            </w:r>
          </w:p>
        </w:tc>
        <w:tc>
          <w:tcPr>
            <w:tcW w:w="1842" w:type="dxa"/>
            <w:shd w:val="clear" w:color="auto" w:fill="auto"/>
          </w:tcPr>
          <w:p w14:paraId="52F0B16D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Humanitas</w:t>
            </w:r>
          </w:p>
        </w:tc>
        <w:tc>
          <w:tcPr>
            <w:tcW w:w="2533" w:type="dxa"/>
            <w:shd w:val="clear" w:color="auto" w:fill="auto"/>
          </w:tcPr>
          <w:p w14:paraId="76D37EC2" w14:textId="7C418CBE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Monica Dună</w:t>
            </w:r>
          </w:p>
        </w:tc>
        <w:tc>
          <w:tcPr>
            <w:tcW w:w="1440" w:type="dxa"/>
            <w:shd w:val="clear" w:color="auto" w:fill="auto"/>
          </w:tcPr>
          <w:p w14:paraId="2AB2C25A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26D6C380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38FEAC7F" w14:textId="77777777" w:rsidTr="007D68E8">
        <w:tc>
          <w:tcPr>
            <w:tcW w:w="710" w:type="dxa"/>
            <w:shd w:val="clear" w:color="auto" w:fill="auto"/>
          </w:tcPr>
          <w:p w14:paraId="3BCE7477" w14:textId="34DDF8C5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7A56D2FE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FE94B56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latină</w:t>
            </w:r>
          </w:p>
        </w:tc>
        <w:tc>
          <w:tcPr>
            <w:tcW w:w="1842" w:type="dxa"/>
            <w:shd w:val="clear" w:color="auto" w:fill="auto"/>
          </w:tcPr>
          <w:p w14:paraId="63FC2630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5B51FAB1" w14:textId="4929FD24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Ecat.Giurgiu</w:t>
            </w:r>
          </w:p>
        </w:tc>
        <w:tc>
          <w:tcPr>
            <w:tcW w:w="1440" w:type="dxa"/>
            <w:shd w:val="clear" w:color="auto" w:fill="auto"/>
          </w:tcPr>
          <w:p w14:paraId="730B50C8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14270BDC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6AE57130" w14:textId="77777777" w:rsidTr="007D68E8">
        <w:tc>
          <w:tcPr>
            <w:tcW w:w="710" w:type="dxa"/>
            <w:shd w:val="clear" w:color="auto" w:fill="auto"/>
          </w:tcPr>
          <w:p w14:paraId="1D2C591C" w14:textId="429D760F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496339E6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EB10544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română</w:t>
            </w:r>
          </w:p>
        </w:tc>
        <w:tc>
          <w:tcPr>
            <w:tcW w:w="1842" w:type="dxa"/>
            <w:shd w:val="clear" w:color="auto" w:fill="auto"/>
          </w:tcPr>
          <w:p w14:paraId="6824044D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Corint</w:t>
            </w:r>
          </w:p>
        </w:tc>
        <w:tc>
          <w:tcPr>
            <w:tcW w:w="2533" w:type="dxa"/>
            <w:shd w:val="clear" w:color="auto" w:fill="auto"/>
          </w:tcPr>
          <w:p w14:paraId="48C5EEE4" w14:textId="3D593809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Eugen Simion</w:t>
            </w:r>
          </w:p>
        </w:tc>
        <w:tc>
          <w:tcPr>
            <w:tcW w:w="1440" w:type="dxa"/>
            <w:shd w:val="clear" w:color="auto" w:fill="auto"/>
          </w:tcPr>
          <w:p w14:paraId="6C6A7066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4A66F583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16633451" w14:textId="77777777" w:rsidTr="007D68E8">
        <w:tc>
          <w:tcPr>
            <w:tcW w:w="710" w:type="dxa"/>
            <w:shd w:val="clear" w:color="auto" w:fill="auto"/>
          </w:tcPr>
          <w:p w14:paraId="5420562B" w14:textId="4243A380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7796A122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8B09CAB" w14:textId="77777777" w:rsidR="00765494" w:rsidRPr="00682838" w:rsidRDefault="00765494" w:rsidP="00765494">
            <w:pPr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română</w:t>
            </w:r>
          </w:p>
        </w:tc>
        <w:tc>
          <w:tcPr>
            <w:tcW w:w="1842" w:type="dxa"/>
            <w:shd w:val="clear" w:color="auto" w:fill="auto"/>
          </w:tcPr>
          <w:p w14:paraId="5A774E1F" w14:textId="2D15EBE2" w:rsidR="00765494" w:rsidRPr="00B630EE" w:rsidRDefault="00B630EE" w:rsidP="00B630EE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533" w:type="dxa"/>
            <w:shd w:val="clear" w:color="auto" w:fill="auto"/>
          </w:tcPr>
          <w:p w14:paraId="2DFCDAB9" w14:textId="77FA699B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Adrian Costache</w:t>
            </w:r>
          </w:p>
        </w:tc>
        <w:tc>
          <w:tcPr>
            <w:tcW w:w="1440" w:type="dxa"/>
            <w:shd w:val="clear" w:color="auto" w:fill="auto"/>
          </w:tcPr>
          <w:p w14:paraId="585FAE6B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69B31616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20EE838E" w14:textId="77777777" w:rsidTr="007D68E8">
        <w:tc>
          <w:tcPr>
            <w:tcW w:w="710" w:type="dxa"/>
            <w:shd w:val="clear" w:color="auto" w:fill="auto"/>
          </w:tcPr>
          <w:p w14:paraId="76DAD799" w14:textId="37E42CFB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448DF00F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43F4372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Logică şi argumentare</w:t>
            </w:r>
          </w:p>
        </w:tc>
        <w:tc>
          <w:tcPr>
            <w:tcW w:w="1842" w:type="dxa"/>
            <w:shd w:val="clear" w:color="auto" w:fill="auto"/>
          </w:tcPr>
          <w:p w14:paraId="5A0B37A4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Corvin</w:t>
            </w:r>
          </w:p>
        </w:tc>
        <w:tc>
          <w:tcPr>
            <w:tcW w:w="2533" w:type="dxa"/>
            <w:shd w:val="clear" w:color="auto" w:fill="auto"/>
          </w:tcPr>
          <w:p w14:paraId="7B627680" w14:textId="4F68F4A9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Elena Lupșa</w:t>
            </w:r>
          </w:p>
        </w:tc>
        <w:tc>
          <w:tcPr>
            <w:tcW w:w="1440" w:type="dxa"/>
            <w:shd w:val="clear" w:color="auto" w:fill="auto"/>
          </w:tcPr>
          <w:p w14:paraId="0B690A3C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57BA4B7B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32C17C6A" w14:textId="77777777" w:rsidTr="007D68E8">
        <w:tc>
          <w:tcPr>
            <w:tcW w:w="710" w:type="dxa"/>
            <w:shd w:val="clear" w:color="auto" w:fill="auto"/>
          </w:tcPr>
          <w:p w14:paraId="79399834" w14:textId="479E7DF6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3190F6E1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215BF679" w14:textId="77777777" w:rsidR="00765494" w:rsidRPr="00BD79E8" w:rsidRDefault="00765494" w:rsidP="00765494">
            <w:r w:rsidRPr="00682838">
              <w:rPr>
                <w:lang w:val="ro-RO"/>
              </w:rPr>
              <w:t>Matematică TC</w:t>
            </w:r>
            <w:r>
              <w:t>+CD</w:t>
            </w:r>
          </w:p>
        </w:tc>
        <w:tc>
          <w:tcPr>
            <w:tcW w:w="1842" w:type="dxa"/>
            <w:shd w:val="clear" w:color="auto" w:fill="auto"/>
          </w:tcPr>
          <w:p w14:paraId="600B468A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533" w:type="dxa"/>
            <w:shd w:val="clear" w:color="auto" w:fill="auto"/>
          </w:tcPr>
          <w:p w14:paraId="2B9DFA05" w14:textId="6809B1B1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Dumitru Săvulescu</w:t>
            </w:r>
          </w:p>
        </w:tc>
        <w:tc>
          <w:tcPr>
            <w:tcW w:w="1440" w:type="dxa"/>
            <w:shd w:val="clear" w:color="auto" w:fill="auto"/>
          </w:tcPr>
          <w:p w14:paraId="668D5C25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5814D879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0502D9CA" w14:textId="77777777" w:rsidTr="007D68E8">
        <w:tc>
          <w:tcPr>
            <w:tcW w:w="710" w:type="dxa"/>
            <w:shd w:val="clear" w:color="auto" w:fill="auto"/>
          </w:tcPr>
          <w:p w14:paraId="43CEBBE9" w14:textId="26532BF9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6D0BA578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2D7E5E6" w14:textId="77777777" w:rsidR="00765494" w:rsidRPr="00BD79E8" w:rsidRDefault="00765494" w:rsidP="00765494">
            <w:r w:rsidRPr="00682838">
              <w:rPr>
                <w:lang w:val="ro-RO"/>
              </w:rPr>
              <w:t>Matematică TC</w:t>
            </w:r>
            <w:r>
              <w:t>+CD</w:t>
            </w:r>
          </w:p>
        </w:tc>
        <w:tc>
          <w:tcPr>
            <w:tcW w:w="1842" w:type="dxa"/>
            <w:shd w:val="clear" w:color="auto" w:fill="auto"/>
          </w:tcPr>
          <w:p w14:paraId="5F9BABC1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Carminis</w:t>
            </w:r>
          </w:p>
        </w:tc>
        <w:tc>
          <w:tcPr>
            <w:tcW w:w="2533" w:type="dxa"/>
            <w:shd w:val="clear" w:color="auto" w:fill="auto"/>
          </w:tcPr>
          <w:p w14:paraId="7218E70C" w14:textId="5C49CFBA" w:rsidR="00765494" w:rsidRPr="00682838" w:rsidRDefault="00765494" w:rsidP="00765494">
            <w:pPr>
              <w:rPr>
                <w:lang w:val="ro-RO"/>
              </w:rPr>
            </w:pPr>
            <w:r>
              <w:rPr>
                <w:lang w:val="ro-RO"/>
              </w:rPr>
              <w:t>Marius Burtea</w:t>
            </w:r>
          </w:p>
        </w:tc>
        <w:tc>
          <w:tcPr>
            <w:tcW w:w="1440" w:type="dxa"/>
            <w:shd w:val="clear" w:color="auto" w:fill="auto"/>
          </w:tcPr>
          <w:p w14:paraId="4064B2B1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7228098A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2C8629EB" w14:textId="77777777" w:rsidTr="007D68E8">
        <w:tc>
          <w:tcPr>
            <w:tcW w:w="710" w:type="dxa"/>
            <w:shd w:val="clear" w:color="auto" w:fill="auto"/>
          </w:tcPr>
          <w:p w14:paraId="620F1935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7846FECF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56AA555E" w14:textId="50EF03E1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Matematică TC</w:t>
            </w:r>
            <w:r>
              <w:t>+CD</w:t>
            </w:r>
          </w:p>
        </w:tc>
        <w:tc>
          <w:tcPr>
            <w:tcW w:w="1842" w:type="dxa"/>
            <w:shd w:val="clear" w:color="auto" w:fill="auto"/>
          </w:tcPr>
          <w:p w14:paraId="5F99CEE3" w14:textId="11320DD9" w:rsidR="00765494" w:rsidRPr="00682838" w:rsidRDefault="000C6731" w:rsidP="00765494">
            <w:pPr>
              <w:rPr>
                <w:lang w:val="ro-RO"/>
              </w:rPr>
            </w:pPr>
            <w:r>
              <w:rPr>
                <w:lang w:val="ro-RO"/>
              </w:rPr>
              <w:t>EDP</w:t>
            </w:r>
          </w:p>
        </w:tc>
        <w:tc>
          <w:tcPr>
            <w:tcW w:w="2533" w:type="dxa"/>
            <w:shd w:val="clear" w:color="auto" w:fill="auto"/>
          </w:tcPr>
          <w:p w14:paraId="2AA2CF34" w14:textId="3C0038BD" w:rsidR="00765494" w:rsidRPr="00682838" w:rsidRDefault="000C6731" w:rsidP="00765494">
            <w:pPr>
              <w:rPr>
                <w:lang w:val="ro-RO"/>
              </w:rPr>
            </w:pPr>
            <w:r>
              <w:rPr>
                <w:lang w:val="ro-RO"/>
              </w:rPr>
              <w:t>C.Năstăsescu</w:t>
            </w:r>
          </w:p>
        </w:tc>
        <w:tc>
          <w:tcPr>
            <w:tcW w:w="1440" w:type="dxa"/>
            <w:shd w:val="clear" w:color="auto" w:fill="auto"/>
          </w:tcPr>
          <w:p w14:paraId="42F3D794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1FA232DE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7AAA5C1B" w14:textId="77777777" w:rsidTr="007D68E8">
        <w:tc>
          <w:tcPr>
            <w:tcW w:w="710" w:type="dxa"/>
            <w:shd w:val="clear" w:color="auto" w:fill="auto"/>
          </w:tcPr>
          <w:p w14:paraId="51E5B62A" w14:textId="05EB01FA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748A5946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A8FC178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TIC</w:t>
            </w:r>
          </w:p>
        </w:tc>
        <w:tc>
          <w:tcPr>
            <w:tcW w:w="1842" w:type="dxa"/>
            <w:shd w:val="clear" w:color="auto" w:fill="auto"/>
          </w:tcPr>
          <w:p w14:paraId="77FE2049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Niculescu ABC</w:t>
            </w:r>
          </w:p>
        </w:tc>
        <w:tc>
          <w:tcPr>
            <w:tcW w:w="2533" w:type="dxa"/>
            <w:shd w:val="clear" w:color="auto" w:fill="auto"/>
          </w:tcPr>
          <w:p w14:paraId="6B298EEC" w14:textId="11AB2478" w:rsidR="00765494" w:rsidRPr="00682838" w:rsidRDefault="000C6731" w:rsidP="00765494">
            <w:pPr>
              <w:rPr>
                <w:lang w:val="ro-RO"/>
              </w:rPr>
            </w:pPr>
            <w:r>
              <w:rPr>
                <w:lang w:val="ro-RO"/>
              </w:rPr>
              <w:t>Daniela Oprescu</w:t>
            </w:r>
          </w:p>
        </w:tc>
        <w:tc>
          <w:tcPr>
            <w:tcW w:w="1440" w:type="dxa"/>
            <w:shd w:val="clear" w:color="auto" w:fill="auto"/>
          </w:tcPr>
          <w:p w14:paraId="345CDE0F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69BFB5B2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  <w:tr w:rsidR="00765494" w:rsidRPr="00682838" w14:paraId="29957205" w14:textId="77777777" w:rsidTr="007D68E8">
        <w:tc>
          <w:tcPr>
            <w:tcW w:w="710" w:type="dxa"/>
            <w:shd w:val="clear" w:color="auto" w:fill="auto"/>
          </w:tcPr>
          <w:p w14:paraId="749C6DF8" w14:textId="23B79A41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3033AE2B" w14:textId="77777777" w:rsidR="00765494" w:rsidRPr="00682838" w:rsidRDefault="00765494" w:rsidP="007654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49AD70D3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Religie ortodoxă</w:t>
            </w:r>
          </w:p>
        </w:tc>
        <w:tc>
          <w:tcPr>
            <w:tcW w:w="1842" w:type="dxa"/>
            <w:shd w:val="clear" w:color="auto" w:fill="auto"/>
          </w:tcPr>
          <w:p w14:paraId="1DCE3A40" w14:textId="77777777" w:rsidR="00765494" w:rsidRPr="00682838" w:rsidRDefault="00765494" w:rsidP="00765494">
            <w:pPr>
              <w:rPr>
                <w:lang w:val="ro-RO"/>
              </w:rPr>
            </w:pPr>
            <w:r w:rsidRPr="00682838">
              <w:rPr>
                <w:lang w:val="ro-RO"/>
              </w:rPr>
              <w:t>Corvin</w:t>
            </w:r>
          </w:p>
        </w:tc>
        <w:tc>
          <w:tcPr>
            <w:tcW w:w="2533" w:type="dxa"/>
            <w:shd w:val="clear" w:color="auto" w:fill="auto"/>
          </w:tcPr>
          <w:p w14:paraId="0B9D7CCC" w14:textId="7092B4EC" w:rsidR="00765494" w:rsidRPr="00682838" w:rsidRDefault="000C6731" w:rsidP="00765494">
            <w:pPr>
              <w:rPr>
                <w:lang w:val="ro-RO"/>
              </w:rPr>
            </w:pPr>
            <w:r>
              <w:rPr>
                <w:lang w:val="ro-RO"/>
              </w:rPr>
              <w:t>Florin Boldea</w:t>
            </w:r>
          </w:p>
        </w:tc>
        <w:tc>
          <w:tcPr>
            <w:tcW w:w="1440" w:type="dxa"/>
            <w:shd w:val="clear" w:color="auto" w:fill="auto"/>
          </w:tcPr>
          <w:p w14:paraId="33C965E4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5056B61E" w14:textId="77777777" w:rsidR="00765494" w:rsidRPr="00682838" w:rsidRDefault="00765494" w:rsidP="00765494">
            <w:pPr>
              <w:jc w:val="center"/>
              <w:rPr>
                <w:lang w:val="ro-RO"/>
              </w:rPr>
            </w:pPr>
          </w:p>
        </w:tc>
      </w:tr>
    </w:tbl>
    <w:p w14:paraId="6543EA7A" w14:textId="77777777" w:rsidR="001F3B38" w:rsidRDefault="001F3B38" w:rsidP="001F3B38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14:paraId="79874127" w14:textId="77777777" w:rsidR="001F3B38" w:rsidRPr="00E90629" w:rsidRDefault="001F3B38" w:rsidP="001F3B38">
      <w:pPr>
        <w:rPr>
          <w:lang w:val="ro-RO"/>
        </w:rPr>
      </w:pPr>
    </w:p>
    <w:tbl>
      <w:tblPr>
        <w:tblW w:w="1071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692"/>
        <w:gridCol w:w="10"/>
        <w:gridCol w:w="810"/>
        <w:gridCol w:w="30"/>
        <w:gridCol w:w="2220"/>
        <w:gridCol w:w="1710"/>
        <w:gridCol w:w="2430"/>
        <w:gridCol w:w="1530"/>
        <w:gridCol w:w="1260"/>
      </w:tblGrid>
      <w:tr w:rsidR="00BE490E" w:rsidRPr="00682838" w14:paraId="53E784BF" w14:textId="77777777" w:rsidTr="000C6731">
        <w:tc>
          <w:tcPr>
            <w:tcW w:w="710" w:type="dxa"/>
            <w:gridSpan w:val="2"/>
            <w:shd w:val="clear" w:color="auto" w:fill="F2F2F2" w:themeFill="background1" w:themeFillShade="F2"/>
          </w:tcPr>
          <w:p w14:paraId="30257AEB" w14:textId="77777777" w:rsidR="00BE490E" w:rsidRPr="00682838" w:rsidRDefault="00BE490E" w:rsidP="002E2A3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14:paraId="28E9599F" w14:textId="77777777" w:rsidR="00BE490E" w:rsidRPr="00682838" w:rsidRDefault="00BE490E" w:rsidP="002E2A3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Clasa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B1FF0D8" w14:textId="77777777" w:rsidR="00BE490E" w:rsidRPr="00682838" w:rsidRDefault="00BE490E" w:rsidP="002E2A3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Titlu manua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3675E45" w14:textId="77777777" w:rsidR="00BE490E" w:rsidRPr="00682838" w:rsidRDefault="00BE490E" w:rsidP="002E2A3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Editura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F9841B4" w14:textId="77777777" w:rsidR="00BE490E" w:rsidRPr="00682838" w:rsidRDefault="00BE490E" w:rsidP="00B2560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F1D588E" w14:textId="77777777" w:rsidR="00BE490E" w:rsidRPr="00682838" w:rsidRDefault="00BE490E" w:rsidP="002E2A3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Nr.  necesar manu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3DB01FA" w14:textId="77777777" w:rsidR="00BE490E" w:rsidRPr="00682838" w:rsidRDefault="00BE490E" w:rsidP="002E2A3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1F3B38" w:rsidRPr="00682838" w14:paraId="5CE24F51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1EFE0012" w14:textId="173DF497" w:rsidR="00FD7230" w:rsidRPr="00682838" w:rsidRDefault="00FD7230" w:rsidP="00FD7230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1556E1C" w14:textId="77777777" w:rsidR="001F3B38" w:rsidRPr="00B11858" w:rsidRDefault="001F3B38" w:rsidP="00FD7230">
            <w:pPr>
              <w:jc w:val="center"/>
              <w:rPr>
                <w:b/>
                <w:bCs/>
                <w:lang w:val="ro-RO"/>
              </w:rPr>
            </w:pPr>
            <w:r w:rsidRPr="00B11858">
              <w:rPr>
                <w:b/>
                <w:bCs/>
                <w:lang w:val="ro-RO"/>
              </w:rPr>
              <w:t>X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56DEB29" w14:textId="77777777" w:rsidR="001F3B38" w:rsidRPr="00682838" w:rsidRDefault="001F3B38" w:rsidP="00C73D3B">
            <w:pPr>
              <w:rPr>
                <w:lang w:val="ro-RO"/>
              </w:rPr>
            </w:pPr>
            <w:r w:rsidRPr="00682838">
              <w:rPr>
                <w:lang w:val="ro-RO"/>
              </w:rPr>
              <w:t>Biologie</w:t>
            </w:r>
          </w:p>
        </w:tc>
        <w:tc>
          <w:tcPr>
            <w:tcW w:w="1710" w:type="dxa"/>
            <w:shd w:val="clear" w:color="auto" w:fill="auto"/>
          </w:tcPr>
          <w:p w14:paraId="34E34635" w14:textId="77777777" w:rsidR="001F3B38" w:rsidRPr="00682838" w:rsidRDefault="001F3B38" w:rsidP="00C73D3B">
            <w:pPr>
              <w:rPr>
                <w:lang w:val="ro-RO"/>
              </w:rPr>
            </w:pPr>
            <w:r w:rsidRPr="00682838">
              <w:rPr>
                <w:lang w:val="ro-RO"/>
              </w:rPr>
              <w:t>Crepuscul</w:t>
            </w:r>
          </w:p>
        </w:tc>
        <w:tc>
          <w:tcPr>
            <w:tcW w:w="2430" w:type="dxa"/>
            <w:shd w:val="clear" w:color="auto" w:fill="auto"/>
          </w:tcPr>
          <w:p w14:paraId="0E092F95" w14:textId="61F9C80E" w:rsidR="001F3B38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Stelică Ene</w:t>
            </w:r>
          </w:p>
        </w:tc>
        <w:tc>
          <w:tcPr>
            <w:tcW w:w="1530" w:type="dxa"/>
            <w:shd w:val="clear" w:color="auto" w:fill="auto"/>
          </w:tcPr>
          <w:p w14:paraId="11730FD1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0632909B" w14:textId="77777777" w:rsidR="001F3B38" w:rsidRPr="00682838" w:rsidRDefault="001F3B38" w:rsidP="00FD7230">
            <w:pPr>
              <w:jc w:val="center"/>
              <w:rPr>
                <w:lang w:val="ro-RO"/>
              </w:rPr>
            </w:pPr>
          </w:p>
        </w:tc>
      </w:tr>
      <w:tr w:rsidR="00B2560D" w:rsidRPr="00682838" w14:paraId="20D97C91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31C3594E" w14:textId="412C4426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E45CC38" w14:textId="77777777" w:rsidR="00B2560D" w:rsidRPr="00FD7230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6B853BD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Chimie</w:t>
            </w:r>
          </w:p>
        </w:tc>
        <w:tc>
          <w:tcPr>
            <w:tcW w:w="1710" w:type="dxa"/>
            <w:shd w:val="clear" w:color="auto" w:fill="auto"/>
          </w:tcPr>
          <w:p w14:paraId="287159DF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Sigma</w:t>
            </w:r>
          </w:p>
        </w:tc>
        <w:tc>
          <w:tcPr>
            <w:tcW w:w="2430" w:type="dxa"/>
            <w:shd w:val="clear" w:color="auto" w:fill="auto"/>
          </w:tcPr>
          <w:p w14:paraId="1F917C2E" w14:textId="3AFE7500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G.Noveanu</w:t>
            </w:r>
          </w:p>
        </w:tc>
        <w:tc>
          <w:tcPr>
            <w:tcW w:w="1530" w:type="dxa"/>
            <w:shd w:val="clear" w:color="auto" w:fill="auto"/>
          </w:tcPr>
          <w:p w14:paraId="2B55C515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4767E57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2066735E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3D9F1C26" w14:textId="5A3F4F8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C07C522" w14:textId="77777777" w:rsidR="00B2560D" w:rsidRPr="00FD7230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1226F55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Ed.anteprenorială</w:t>
            </w:r>
          </w:p>
        </w:tc>
        <w:tc>
          <w:tcPr>
            <w:tcW w:w="1710" w:type="dxa"/>
            <w:shd w:val="clear" w:color="auto" w:fill="auto"/>
          </w:tcPr>
          <w:p w14:paraId="511602BE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Corvin</w:t>
            </w:r>
          </w:p>
        </w:tc>
        <w:tc>
          <w:tcPr>
            <w:tcW w:w="2430" w:type="dxa"/>
            <w:shd w:val="clear" w:color="auto" w:fill="auto"/>
          </w:tcPr>
          <w:p w14:paraId="54741E65" w14:textId="17A2DF32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Elena Lupșa</w:t>
            </w:r>
          </w:p>
        </w:tc>
        <w:tc>
          <w:tcPr>
            <w:tcW w:w="1530" w:type="dxa"/>
            <w:shd w:val="clear" w:color="auto" w:fill="auto"/>
          </w:tcPr>
          <w:p w14:paraId="05BEEDB3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08B199D0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2D10350B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41A414DA" w14:textId="49DAD332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EC0C746" w14:textId="77777777" w:rsidR="00B2560D" w:rsidRPr="00FD7230" w:rsidRDefault="00B2560D" w:rsidP="00B2560D">
            <w:pPr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4A9A2F1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Fizică</w:t>
            </w:r>
          </w:p>
        </w:tc>
        <w:tc>
          <w:tcPr>
            <w:tcW w:w="1710" w:type="dxa"/>
            <w:shd w:val="clear" w:color="auto" w:fill="auto"/>
          </w:tcPr>
          <w:p w14:paraId="0ADCE194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BIC All</w:t>
            </w:r>
          </w:p>
        </w:tc>
        <w:tc>
          <w:tcPr>
            <w:tcW w:w="2430" w:type="dxa"/>
            <w:shd w:val="clear" w:color="auto" w:fill="auto"/>
          </w:tcPr>
          <w:p w14:paraId="56C69F11" w14:textId="1F0E4C1C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Constantin Mantea</w:t>
            </w:r>
          </w:p>
        </w:tc>
        <w:tc>
          <w:tcPr>
            <w:tcW w:w="1530" w:type="dxa"/>
            <w:shd w:val="clear" w:color="auto" w:fill="auto"/>
          </w:tcPr>
          <w:p w14:paraId="1CD120C6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DE31E5A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19F7FB02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61CFB25F" w14:textId="6AE5073E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7FADC5F" w14:textId="77777777" w:rsidR="00B2560D" w:rsidRPr="00FD7230" w:rsidRDefault="00B2560D" w:rsidP="00B2560D">
            <w:pPr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DE51DFF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Fizică</w:t>
            </w:r>
          </w:p>
        </w:tc>
        <w:tc>
          <w:tcPr>
            <w:tcW w:w="1710" w:type="dxa"/>
            <w:shd w:val="clear" w:color="auto" w:fill="auto"/>
          </w:tcPr>
          <w:p w14:paraId="09BCB8A6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Crepuscul</w:t>
            </w:r>
          </w:p>
        </w:tc>
        <w:tc>
          <w:tcPr>
            <w:tcW w:w="2430" w:type="dxa"/>
            <w:shd w:val="clear" w:color="auto" w:fill="auto"/>
          </w:tcPr>
          <w:p w14:paraId="28047945" w14:textId="71C6A569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Mihai Sandu</w:t>
            </w:r>
          </w:p>
        </w:tc>
        <w:tc>
          <w:tcPr>
            <w:tcW w:w="1530" w:type="dxa"/>
            <w:shd w:val="clear" w:color="auto" w:fill="auto"/>
          </w:tcPr>
          <w:p w14:paraId="4EAD120D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609A4939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423BEC5E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59653366" w14:textId="6F53CCCF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A71A853" w14:textId="77777777" w:rsidR="00B2560D" w:rsidRPr="00FD7230" w:rsidRDefault="00B2560D" w:rsidP="00B2560D">
            <w:pPr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5532A95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Fizică</w:t>
            </w:r>
          </w:p>
        </w:tc>
        <w:tc>
          <w:tcPr>
            <w:tcW w:w="1710" w:type="dxa"/>
            <w:shd w:val="clear" w:color="auto" w:fill="auto"/>
          </w:tcPr>
          <w:p w14:paraId="329552F9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Niculescu</w:t>
            </w:r>
          </w:p>
        </w:tc>
        <w:tc>
          <w:tcPr>
            <w:tcW w:w="2430" w:type="dxa"/>
            <w:shd w:val="clear" w:color="auto" w:fill="auto"/>
          </w:tcPr>
          <w:p w14:paraId="259CE0D1" w14:textId="4BC450DC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C.Gerbanovschi</w:t>
            </w:r>
          </w:p>
        </w:tc>
        <w:tc>
          <w:tcPr>
            <w:tcW w:w="1530" w:type="dxa"/>
            <w:shd w:val="clear" w:color="auto" w:fill="auto"/>
          </w:tcPr>
          <w:p w14:paraId="0E697AE9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7F9CECF8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393D7C17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7C3CAA3C" w14:textId="7CE501A1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E5BB8A8" w14:textId="77777777" w:rsidR="00B2560D" w:rsidRPr="00FD7230" w:rsidRDefault="00B2560D" w:rsidP="00B2560D">
            <w:pPr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FC7DE6B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710" w:type="dxa"/>
            <w:shd w:val="clear" w:color="auto" w:fill="auto"/>
          </w:tcPr>
          <w:p w14:paraId="11ACA376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430" w:type="dxa"/>
            <w:shd w:val="clear" w:color="auto" w:fill="auto"/>
          </w:tcPr>
          <w:p w14:paraId="2707B19F" w14:textId="2E60C3C9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Octavian Mândruț</w:t>
            </w:r>
          </w:p>
        </w:tc>
        <w:tc>
          <w:tcPr>
            <w:tcW w:w="1530" w:type="dxa"/>
            <w:shd w:val="clear" w:color="auto" w:fill="auto"/>
          </w:tcPr>
          <w:p w14:paraId="6D35ECBD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48C7EF8B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0A5BB589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06CE5AF8" w14:textId="787C74FF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584A30D" w14:textId="77777777" w:rsidR="00B2560D" w:rsidRPr="00FD7230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C700416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710" w:type="dxa"/>
            <w:shd w:val="clear" w:color="auto" w:fill="auto"/>
          </w:tcPr>
          <w:p w14:paraId="30599C15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Humanitas</w:t>
            </w:r>
          </w:p>
        </w:tc>
        <w:tc>
          <w:tcPr>
            <w:tcW w:w="2430" w:type="dxa"/>
            <w:shd w:val="clear" w:color="auto" w:fill="auto"/>
          </w:tcPr>
          <w:p w14:paraId="78C58E2B" w14:textId="20D0C68C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Silviu Neguț</w:t>
            </w:r>
          </w:p>
        </w:tc>
        <w:tc>
          <w:tcPr>
            <w:tcW w:w="1530" w:type="dxa"/>
            <w:shd w:val="clear" w:color="auto" w:fill="auto"/>
          </w:tcPr>
          <w:p w14:paraId="4DEBFED5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719C0AEA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42DDBCC7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7B500C6D" w14:textId="59A1500C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8F9B2A0" w14:textId="77777777" w:rsidR="00B2560D" w:rsidRPr="00FD7230" w:rsidRDefault="00B2560D" w:rsidP="00B2560D">
            <w:pPr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E4675E0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710" w:type="dxa"/>
            <w:shd w:val="clear" w:color="auto" w:fill="auto"/>
          </w:tcPr>
          <w:p w14:paraId="6024CC5E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Sigma</w:t>
            </w:r>
          </w:p>
        </w:tc>
        <w:tc>
          <w:tcPr>
            <w:tcW w:w="2430" w:type="dxa"/>
            <w:shd w:val="clear" w:color="auto" w:fill="auto"/>
          </w:tcPr>
          <w:p w14:paraId="7EC1229D" w14:textId="022A69C5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Pompei Cocean</w:t>
            </w:r>
          </w:p>
        </w:tc>
        <w:tc>
          <w:tcPr>
            <w:tcW w:w="1530" w:type="dxa"/>
            <w:shd w:val="clear" w:color="auto" w:fill="auto"/>
          </w:tcPr>
          <w:p w14:paraId="5259D386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5B14AA7F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4C699423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4F9FF4AF" w14:textId="1C88CE7A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67AC7F9" w14:textId="77777777" w:rsidR="00B2560D" w:rsidRPr="00FD7230" w:rsidRDefault="00B2560D" w:rsidP="00B2560D">
            <w:pPr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F567299" w14:textId="47740DE1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nformatică- real</w:t>
            </w:r>
          </w:p>
        </w:tc>
        <w:tc>
          <w:tcPr>
            <w:tcW w:w="1710" w:type="dxa"/>
            <w:shd w:val="clear" w:color="auto" w:fill="auto"/>
          </w:tcPr>
          <w:p w14:paraId="62773AEF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430" w:type="dxa"/>
            <w:shd w:val="clear" w:color="auto" w:fill="auto"/>
          </w:tcPr>
          <w:p w14:paraId="131CDDA2" w14:textId="1999D79E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Mioara Gheorghe</w:t>
            </w:r>
          </w:p>
        </w:tc>
        <w:tc>
          <w:tcPr>
            <w:tcW w:w="1530" w:type="dxa"/>
            <w:shd w:val="clear" w:color="auto" w:fill="auto"/>
          </w:tcPr>
          <w:p w14:paraId="556F5E86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2C8A303E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29CB0118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0964E5D9" w14:textId="4765EA4C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ED27538" w14:textId="77777777" w:rsidR="00B2560D" w:rsidRPr="00FD7230" w:rsidRDefault="00B2560D" w:rsidP="00B2560D">
            <w:pPr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AE7D8CE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nformatică-profil real intensiv</w:t>
            </w:r>
          </w:p>
        </w:tc>
        <w:tc>
          <w:tcPr>
            <w:tcW w:w="1710" w:type="dxa"/>
            <w:shd w:val="clear" w:color="auto" w:fill="auto"/>
          </w:tcPr>
          <w:p w14:paraId="5B755397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430" w:type="dxa"/>
            <w:shd w:val="clear" w:color="auto" w:fill="auto"/>
          </w:tcPr>
          <w:p w14:paraId="3F14B254" w14:textId="3001D326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Mariana Miloșescu</w:t>
            </w:r>
          </w:p>
        </w:tc>
        <w:tc>
          <w:tcPr>
            <w:tcW w:w="1530" w:type="dxa"/>
            <w:shd w:val="clear" w:color="auto" w:fill="auto"/>
          </w:tcPr>
          <w:p w14:paraId="180A1EA1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5745BF5C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3D434C83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6BF5B2EF" w14:textId="2BDA467E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BDE6406" w14:textId="77777777" w:rsidR="00B2560D" w:rsidRPr="00FD7230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DB014EB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storie</w:t>
            </w:r>
          </w:p>
        </w:tc>
        <w:tc>
          <w:tcPr>
            <w:tcW w:w="1710" w:type="dxa"/>
            <w:shd w:val="clear" w:color="auto" w:fill="auto"/>
          </w:tcPr>
          <w:p w14:paraId="571F53EF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430" w:type="dxa"/>
            <w:shd w:val="clear" w:color="auto" w:fill="auto"/>
          </w:tcPr>
          <w:p w14:paraId="67E3EC7C" w14:textId="1263B5EE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E</w:t>
            </w:r>
            <w:r>
              <w:rPr>
                <w:lang w:val="ro-RO"/>
              </w:rPr>
              <w:t xml:space="preserve">ugen </w:t>
            </w:r>
            <w:r w:rsidRPr="00682838">
              <w:rPr>
                <w:lang w:val="ro-RO"/>
              </w:rPr>
              <w:t>Palade</w:t>
            </w:r>
          </w:p>
        </w:tc>
        <w:tc>
          <w:tcPr>
            <w:tcW w:w="1530" w:type="dxa"/>
            <w:shd w:val="clear" w:color="auto" w:fill="auto"/>
          </w:tcPr>
          <w:p w14:paraId="2DF44A22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0FCCC236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03495F37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1649F312" w14:textId="6FCF244A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DFEC4FE" w14:textId="77777777" w:rsidR="00B2560D" w:rsidRPr="00682838" w:rsidRDefault="00B2560D" w:rsidP="00B2560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1D81ABE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storie</w:t>
            </w:r>
          </w:p>
        </w:tc>
        <w:tc>
          <w:tcPr>
            <w:tcW w:w="1710" w:type="dxa"/>
            <w:shd w:val="clear" w:color="auto" w:fill="auto"/>
          </w:tcPr>
          <w:p w14:paraId="7A86B606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430" w:type="dxa"/>
            <w:shd w:val="clear" w:color="auto" w:fill="auto"/>
          </w:tcPr>
          <w:p w14:paraId="1D01FD91" w14:textId="60294998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Valentin Băluțoiu</w:t>
            </w:r>
          </w:p>
        </w:tc>
        <w:tc>
          <w:tcPr>
            <w:tcW w:w="1530" w:type="dxa"/>
            <w:shd w:val="clear" w:color="auto" w:fill="auto"/>
          </w:tcPr>
          <w:p w14:paraId="7069610A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5BCB3C6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6988F023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38F60870" w14:textId="78B026E3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1AE831C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EE89B85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storie</w:t>
            </w:r>
          </w:p>
        </w:tc>
        <w:tc>
          <w:tcPr>
            <w:tcW w:w="1710" w:type="dxa"/>
            <w:shd w:val="clear" w:color="auto" w:fill="auto"/>
          </w:tcPr>
          <w:p w14:paraId="2CA308B2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Sigma</w:t>
            </w:r>
          </w:p>
        </w:tc>
        <w:tc>
          <w:tcPr>
            <w:tcW w:w="2430" w:type="dxa"/>
            <w:shd w:val="clear" w:color="auto" w:fill="auto"/>
          </w:tcPr>
          <w:p w14:paraId="0591642B" w14:textId="7753AA3A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D.Giurescu</w:t>
            </w:r>
          </w:p>
        </w:tc>
        <w:tc>
          <w:tcPr>
            <w:tcW w:w="1530" w:type="dxa"/>
            <w:shd w:val="clear" w:color="auto" w:fill="auto"/>
          </w:tcPr>
          <w:p w14:paraId="35BC6E62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8E37840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1256133A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45715418" w14:textId="18D0C3FC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7B3ED58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CA50D87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engleză-L 1</w:t>
            </w:r>
          </w:p>
          <w:p w14:paraId="2304D59A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Mission 2</w:t>
            </w:r>
          </w:p>
        </w:tc>
        <w:tc>
          <w:tcPr>
            <w:tcW w:w="1710" w:type="dxa"/>
            <w:shd w:val="clear" w:color="auto" w:fill="auto"/>
          </w:tcPr>
          <w:p w14:paraId="0B833B75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Uniscan Advertising</w:t>
            </w:r>
          </w:p>
        </w:tc>
        <w:tc>
          <w:tcPr>
            <w:tcW w:w="2430" w:type="dxa"/>
            <w:shd w:val="clear" w:color="auto" w:fill="auto"/>
          </w:tcPr>
          <w:p w14:paraId="448CA80F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J.Dooly</w:t>
            </w:r>
          </w:p>
          <w:p w14:paraId="631815E6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V.Evans</w:t>
            </w:r>
          </w:p>
        </w:tc>
        <w:tc>
          <w:tcPr>
            <w:tcW w:w="1530" w:type="dxa"/>
            <w:shd w:val="clear" w:color="auto" w:fill="auto"/>
          </w:tcPr>
          <w:p w14:paraId="2E0CF937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42C17298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7778608C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0B2C6207" w14:textId="1BFB5538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0B964BC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35A50FF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engleză-L 1</w:t>
            </w:r>
          </w:p>
          <w:p w14:paraId="5AE2122A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Upstream</w:t>
            </w:r>
          </w:p>
        </w:tc>
        <w:tc>
          <w:tcPr>
            <w:tcW w:w="1710" w:type="dxa"/>
            <w:shd w:val="clear" w:color="auto" w:fill="auto"/>
          </w:tcPr>
          <w:p w14:paraId="2DDFB2B2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Uniscan Advertising</w:t>
            </w:r>
          </w:p>
        </w:tc>
        <w:tc>
          <w:tcPr>
            <w:tcW w:w="2430" w:type="dxa"/>
            <w:shd w:val="clear" w:color="auto" w:fill="auto"/>
          </w:tcPr>
          <w:p w14:paraId="79D71D8B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B.Obee</w:t>
            </w:r>
          </w:p>
          <w:p w14:paraId="4C955741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V.Evans</w:t>
            </w:r>
          </w:p>
        </w:tc>
        <w:tc>
          <w:tcPr>
            <w:tcW w:w="1530" w:type="dxa"/>
            <w:shd w:val="clear" w:color="auto" w:fill="auto"/>
          </w:tcPr>
          <w:p w14:paraId="184138E6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93092B1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32DCD598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601CC94D" w14:textId="14010170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B638549" w14:textId="77777777" w:rsidR="00B2560D" w:rsidRPr="00682838" w:rsidRDefault="00B2560D" w:rsidP="00B2560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3FD1417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engleză-L 2</w:t>
            </w:r>
          </w:p>
          <w:p w14:paraId="5EF896A3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CLIC ON 4</w:t>
            </w:r>
          </w:p>
        </w:tc>
        <w:tc>
          <w:tcPr>
            <w:tcW w:w="1710" w:type="dxa"/>
            <w:shd w:val="clear" w:color="auto" w:fill="auto"/>
          </w:tcPr>
          <w:p w14:paraId="01B7D4B8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Uniscan Advertising</w:t>
            </w:r>
          </w:p>
        </w:tc>
        <w:tc>
          <w:tcPr>
            <w:tcW w:w="2430" w:type="dxa"/>
            <w:shd w:val="clear" w:color="auto" w:fill="auto"/>
          </w:tcPr>
          <w:p w14:paraId="046840BC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NO Sulivan</w:t>
            </w:r>
          </w:p>
          <w:p w14:paraId="2E880E05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V.Evans</w:t>
            </w:r>
          </w:p>
        </w:tc>
        <w:tc>
          <w:tcPr>
            <w:tcW w:w="1530" w:type="dxa"/>
            <w:shd w:val="clear" w:color="auto" w:fill="auto"/>
          </w:tcPr>
          <w:p w14:paraId="348E963F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5D26C192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14051F86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5CFAF864" w14:textId="05A0F318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317FBCE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A23E1C1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engleză-L 3</w:t>
            </w:r>
          </w:p>
          <w:p w14:paraId="7D9893BC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CLIC ON 3</w:t>
            </w:r>
          </w:p>
        </w:tc>
        <w:tc>
          <w:tcPr>
            <w:tcW w:w="1710" w:type="dxa"/>
            <w:shd w:val="clear" w:color="auto" w:fill="auto"/>
          </w:tcPr>
          <w:p w14:paraId="61687F57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Uniscan Advertising</w:t>
            </w:r>
          </w:p>
        </w:tc>
        <w:tc>
          <w:tcPr>
            <w:tcW w:w="2430" w:type="dxa"/>
            <w:shd w:val="clear" w:color="auto" w:fill="auto"/>
          </w:tcPr>
          <w:p w14:paraId="00EA2A1D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NO Sulivan</w:t>
            </w:r>
          </w:p>
          <w:p w14:paraId="325E5787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V.Evans</w:t>
            </w:r>
          </w:p>
        </w:tc>
        <w:tc>
          <w:tcPr>
            <w:tcW w:w="1530" w:type="dxa"/>
            <w:shd w:val="clear" w:color="auto" w:fill="auto"/>
          </w:tcPr>
          <w:p w14:paraId="6850AA56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79A397D8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34E6F33E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23971A71" w14:textId="0A9A8530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6DE34D1" w14:textId="77777777" w:rsidR="00B2560D" w:rsidRPr="00682838" w:rsidRDefault="00B2560D" w:rsidP="00B2560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59D38FA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franceză-L 1</w:t>
            </w:r>
          </w:p>
        </w:tc>
        <w:tc>
          <w:tcPr>
            <w:tcW w:w="1710" w:type="dxa"/>
            <w:shd w:val="clear" w:color="auto" w:fill="auto"/>
          </w:tcPr>
          <w:p w14:paraId="3B9F9CD2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Corint</w:t>
            </w:r>
          </w:p>
        </w:tc>
        <w:tc>
          <w:tcPr>
            <w:tcW w:w="2430" w:type="dxa"/>
            <w:shd w:val="clear" w:color="auto" w:fill="auto"/>
          </w:tcPr>
          <w:p w14:paraId="7550017F" w14:textId="780EFC37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Dan I.Nasta</w:t>
            </w:r>
          </w:p>
        </w:tc>
        <w:tc>
          <w:tcPr>
            <w:tcW w:w="1530" w:type="dxa"/>
            <w:shd w:val="clear" w:color="auto" w:fill="auto"/>
          </w:tcPr>
          <w:p w14:paraId="195663D8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22410EF1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220BB2C4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1B0E5423" w14:textId="64F42F05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0FBE888D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B8947CA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franceză-L 2</w:t>
            </w:r>
          </w:p>
        </w:tc>
        <w:tc>
          <w:tcPr>
            <w:tcW w:w="1710" w:type="dxa"/>
            <w:shd w:val="clear" w:color="auto" w:fill="auto"/>
          </w:tcPr>
          <w:p w14:paraId="7C93DD8E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Corint</w:t>
            </w:r>
          </w:p>
        </w:tc>
        <w:tc>
          <w:tcPr>
            <w:tcW w:w="2430" w:type="dxa"/>
            <w:shd w:val="clear" w:color="auto" w:fill="auto"/>
          </w:tcPr>
          <w:p w14:paraId="4FA7943C" w14:textId="3BB408D7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G.Beladed</w:t>
            </w:r>
          </w:p>
        </w:tc>
        <w:tc>
          <w:tcPr>
            <w:tcW w:w="1530" w:type="dxa"/>
            <w:shd w:val="clear" w:color="auto" w:fill="auto"/>
          </w:tcPr>
          <w:p w14:paraId="6AEEA12E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5FAA4451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78DC9425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35D5CCCA" w14:textId="06BCAF95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61E3513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FE715FC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franceză-L 2</w:t>
            </w:r>
          </w:p>
        </w:tc>
        <w:tc>
          <w:tcPr>
            <w:tcW w:w="1710" w:type="dxa"/>
            <w:shd w:val="clear" w:color="auto" w:fill="auto"/>
          </w:tcPr>
          <w:p w14:paraId="4F433698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Humanitas</w:t>
            </w:r>
          </w:p>
        </w:tc>
        <w:tc>
          <w:tcPr>
            <w:tcW w:w="2430" w:type="dxa"/>
            <w:shd w:val="clear" w:color="auto" w:fill="auto"/>
          </w:tcPr>
          <w:p w14:paraId="60923B16" w14:textId="461E4214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Mariana Popa</w:t>
            </w:r>
          </w:p>
        </w:tc>
        <w:tc>
          <w:tcPr>
            <w:tcW w:w="1530" w:type="dxa"/>
            <w:shd w:val="clear" w:color="auto" w:fill="auto"/>
          </w:tcPr>
          <w:p w14:paraId="64F19AF9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23D33673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3A138803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412C3C63" w14:textId="0FA895AA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9158000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8DC5844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franceză-L 2</w:t>
            </w:r>
          </w:p>
        </w:tc>
        <w:tc>
          <w:tcPr>
            <w:tcW w:w="1710" w:type="dxa"/>
            <w:shd w:val="clear" w:color="auto" w:fill="auto"/>
          </w:tcPr>
          <w:p w14:paraId="2833017F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Sigma</w:t>
            </w:r>
          </w:p>
        </w:tc>
        <w:tc>
          <w:tcPr>
            <w:tcW w:w="2430" w:type="dxa"/>
            <w:shd w:val="clear" w:color="auto" w:fill="auto"/>
          </w:tcPr>
          <w:p w14:paraId="47CD21FA" w14:textId="31904494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Dan I. Nasta</w:t>
            </w:r>
          </w:p>
        </w:tc>
        <w:tc>
          <w:tcPr>
            <w:tcW w:w="1530" w:type="dxa"/>
            <w:shd w:val="clear" w:color="auto" w:fill="auto"/>
          </w:tcPr>
          <w:p w14:paraId="239D608B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678D7D79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4AC32DDA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1A55BB00" w14:textId="51824684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5F3B5A8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18CD2E2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germană-L 1</w:t>
            </w:r>
          </w:p>
        </w:tc>
        <w:tc>
          <w:tcPr>
            <w:tcW w:w="1710" w:type="dxa"/>
            <w:shd w:val="clear" w:color="auto" w:fill="auto"/>
          </w:tcPr>
          <w:p w14:paraId="228314AD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EDP</w:t>
            </w:r>
          </w:p>
        </w:tc>
        <w:tc>
          <w:tcPr>
            <w:tcW w:w="2430" w:type="dxa"/>
            <w:shd w:val="clear" w:color="auto" w:fill="auto"/>
          </w:tcPr>
          <w:p w14:paraId="19BCEBE5" w14:textId="599A9B92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Mariana Koch</w:t>
            </w:r>
          </w:p>
        </w:tc>
        <w:tc>
          <w:tcPr>
            <w:tcW w:w="1530" w:type="dxa"/>
            <w:shd w:val="clear" w:color="auto" w:fill="auto"/>
          </w:tcPr>
          <w:p w14:paraId="7FB268C2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7A69DFFF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615E99E8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3CC2D38B" w14:textId="0DD812CB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93A630D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FF69E3F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germană-L 2</w:t>
            </w:r>
          </w:p>
        </w:tc>
        <w:tc>
          <w:tcPr>
            <w:tcW w:w="1710" w:type="dxa"/>
            <w:shd w:val="clear" w:color="auto" w:fill="auto"/>
          </w:tcPr>
          <w:p w14:paraId="6321BD63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EDP</w:t>
            </w:r>
          </w:p>
        </w:tc>
        <w:tc>
          <w:tcPr>
            <w:tcW w:w="2430" w:type="dxa"/>
            <w:shd w:val="clear" w:color="auto" w:fill="auto"/>
          </w:tcPr>
          <w:p w14:paraId="206B6B63" w14:textId="73C27DAE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Simona Trofin</w:t>
            </w:r>
          </w:p>
        </w:tc>
        <w:tc>
          <w:tcPr>
            <w:tcW w:w="1530" w:type="dxa"/>
            <w:shd w:val="clear" w:color="auto" w:fill="auto"/>
          </w:tcPr>
          <w:p w14:paraId="5403886F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2695F181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04CE1402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2B37E771" w14:textId="32975DE3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AB6922D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9127DB2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latină</w:t>
            </w:r>
          </w:p>
        </w:tc>
        <w:tc>
          <w:tcPr>
            <w:tcW w:w="1710" w:type="dxa"/>
            <w:shd w:val="clear" w:color="auto" w:fill="auto"/>
          </w:tcPr>
          <w:p w14:paraId="056CFC18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EDP</w:t>
            </w:r>
          </w:p>
        </w:tc>
        <w:tc>
          <w:tcPr>
            <w:tcW w:w="2430" w:type="dxa"/>
            <w:shd w:val="clear" w:color="auto" w:fill="auto"/>
          </w:tcPr>
          <w:p w14:paraId="410FE3CF" w14:textId="56A2120A" w:rsidR="00B2560D" w:rsidRPr="00682838" w:rsidRDefault="00B2560D" w:rsidP="00B2560D">
            <w:pPr>
              <w:rPr>
                <w:lang w:val="ro-RO"/>
              </w:rPr>
            </w:pPr>
            <w:r>
              <w:rPr>
                <w:lang w:val="ro-RO"/>
              </w:rPr>
              <w:t>Lidia Tudorache</w:t>
            </w:r>
          </w:p>
        </w:tc>
        <w:tc>
          <w:tcPr>
            <w:tcW w:w="1530" w:type="dxa"/>
            <w:shd w:val="clear" w:color="auto" w:fill="auto"/>
          </w:tcPr>
          <w:p w14:paraId="19A353CB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29D25330" w14:textId="77777777" w:rsidR="00B2560D" w:rsidRPr="002505E2" w:rsidRDefault="00B2560D" w:rsidP="00B2560D">
            <w:pPr>
              <w:jc w:val="center"/>
            </w:pPr>
          </w:p>
        </w:tc>
      </w:tr>
      <w:tr w:rsidR="00B2560D" w:rsidRPr="00682838" w14:paraId="579EE7A9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70E253B6" w14:textId="73F9AAAC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5B255CB" w14:textId="77777777" w:rsidR="00B2560D" w:rsidRPr="00682838" w:rsidRDefault="00B2560D" w:rsidP="00B2560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5921D26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latină</w:t>
            </w:r>
          </w:p>
        </w:tc>
        <w:tc>
          <w:tcPr>
            <w:tcW w:w="1710" w:type="dxa"/>
            <w:shd w:val="clear" w:color="auto" w:fill="auto"/>
          </w:tcPr>
          <w:p w14:paraId="2174EA76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Humanitas</w:t>
            </w:r>
          </w:p>
        </w:tc>
        <w:tc>
          <w:tcPr>
            <w:tcW w:w="2430" w:type="dxa"/>
            <w:shd w:val="clear" w:color="auto" w:fill="auto"/>
          </w:tcPr>
          <w:p w14:paraId="1D53786D" w14:textId="4A106B83" w:rsidR="00B2560D" w:rsidRPr="00682838" w:rsidRDefault="003973B8" w:rsidP="00B2560D">
            <w:pPr>
              <w:rPr>
                <w:lang w:val="ro-RO"/>
              </w:rPr>
            </w:pPr>
            <w:r>
              <w:rPr>
                <w:lang w:val="ro-RO"/>
              </w:rPr>
              <w:t>Monica Dună</w:t>
            </w:r>
          </w:p>
        </w:tc>
        <w:tc>
          <w:tcPr>
            <w:tcW w:w="1530" w:type="dxa"/>
            <w:shd w:val="clear" w:color="auto" w:fill="auto"/>
          </w:tcPr>
          <w:p w14:paraId="263FB2FC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74C228AA" w14:textId="77777777" w:rsidR="00B2560D" w:rsidRPr="002505E2" w:rsidRDefault="00B2560D" w:rsidP="00B2560D">
            <w:pPr>
              <w:jc w:val="center"/>
            </w:pPr>
          </w:p>
        </w:tc>
      </w:tr>
      <w:tr w:rsidR="00B2560D" w:rsidRPr="00682838" w14:paraId="43D97D19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062A1970" w14:textId="4C158730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81E8567" w14:textId="77777777" w:rsidR="00B2560D" w:rsidRPr="00682838" w:rsidRDefault="00B2560D" w:rsidP="00B2560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5F07E3B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română</w:t>
            </w:r>
          </w:p>
        </w:tc>
        <w:tc>
          <w:tcPr>
            <w:tcW w:w="1710" w:type="dxa"/>
            <w:shd w:val="clear" w:color="auto" w:fill="auto"/>
          </w:tcPr>
          <w:p w14:paraId="56279804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Corint</w:t>
            </w:r>
          </w:p>
        </w:tc>
        <w:tc>
          <w:tcPr>
            <w:tcW w:w="2430" w:type="dxa"/>
            <w:shd w:val="clear" w:color="auto" w:fill="auto"/>
          </w:tcPr>
          <w:p w14:paraId="47FFB196" w14:textId="79EFE8E4" w:rsidR="00B2560D" w:rsidRPr="00682838" w:rsidRDefault="003973B8" w:rsidP="00B2560D">
            <w:pPr>
              <w:rPr>
                <w:lang w:val="ro-RO"/>
              </w:rPr>
            </w:pPr>
            <w:r>
              <w:rPr>
                <w:lang w:val="ro-RO"/>
              </w:rPr>
              <w:t>Marin Iancu</w:t>
            </w:r>
          </w:p>
        </w:tc>
        <w:tc>
          <w:tcPr>
            <w:tcW w:w="1530" w:type="dxa"/>
            <w:shd w:val="clear" w:color="auto" w:fill="auto"/>
          </w:tcPr>
          <w:p w14:paraId="374CA30E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2182894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4F44D258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09A0FEED" w14:textId="70F01C45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00609195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3BDBF8C" w14:textId="77777777" w:rsidR="00B2560D" w:rsidRPr="00682838" w:rsidRDefault="00B2560D" w:rsidP="00B2560D">
            <w:pPr>
              <w:jc w:val="both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Lb.română</w:t>
            </w:r>
          </w:p>
        </w:tc>
        <w:tc>
          <w:tcPr>
            <w:tcW w:w="1710" w:type="dxa"/>
            <w:shd w:val="clear" w:color="auto" w:fill="auto"/>
          </w:tcPr>
          <w:p w14:paraId="716A1D19" w14:textId="7E457AEC" w:rsidR="00B2560D" w:rsidRPr="00B630EE" w:rsidRDefault="00B630EE" w:rsidP="00B630EE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430" w:type="dxa"/>
            <w:shd w:val="clear" w:color="auto" w:fill="auto"/>
          </w:tcPr>
          <w:p w14:paraId="0EEB3BFB" w14:textId="702095A1" w:rsidR="00B2560D" w:rsidRPr="00682838" w:rsidRDefault="003973B8" w:rsidP="00B2560D">
            <w:pPr>
              <w:rPr>
                <w:lang w:val="ro-RO"/>
              </w:rPr>
            </w:pPr>
            <w:r>
              <w:rPr>
                <w:lang w:val="ro-RO"/>
              </w:rPr>
              <w:t>Adrian Costache</w:t>
            </w:r>
          </w:p>
        </w:tc>
        <w:tc>
          <w:tcPr>
            <w:tcW w:w="1530" w:type="dxa"/>
            <w:shd w:val="clear" w:color="auto" w:fill="auto"/>
          </w:tcPr>
          <w:p w14:paraId="7168C773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5BB87A9D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4AF95AB4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27608D9E" w14:textId="3AC28D06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E259F7F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4648E59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atematică-TC</w:t>
            </w:r>
          </w:p>
        </w:tc>
        <w:tc>
          <w:tcPr>
            <w:tcW w:w="1710" w:type="dxa"/>
            <w:shd w:val="clear" w:color="auto" w:fill="auto"/>
          </w:tcPr>
          <w:p w14:paraId="60B5C38C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430" w:type="dxa"/>
            <w:shd w:val="clear" w:color="auto" w:fill="auto"/>
          </w:tcPr>
          <w:p w14:paraId="381BBC2F" w14:textId="290C247F" w:rsidR="00B2560D" w:rsidRPr="00682838" w:rsidRDefault="003973B8" w:rsidP="00B2560D">
            <w:pPr>
              <w:rPr>
                <w:lang w:val="ro-RO"/>
              </w:rPr>
            </w:pPr>
            <w:r>
              <w:rPr>
                <w:lang w:val="ro-RO"/>
              </w:rPr>
              <w:t>C.Năstăsescu</w:t>
            </w:r>
          </w:p>
        </w:tc>
        <w:tc>
          <w:tcPr>
            <w:tcW w:w="1530" w:type="dxa"/>
            <w:shd w:val="clear" w:color="auto" w:fill="auto"/>
          </w:tcPr>
          <w:p w14:paraId="1B0F2740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2F61835D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B2560D" w:rsidRPr="00682838" w14:paraId="050B55A1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51B3AC26" w14:textId="707D30F6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4E01521" w14:textId="77777777" w:rsidR="00B2560D" w:rsidRPr="00682838" w:rsidRDefault="00B2560D" w:rsidP="00B2560D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3977F55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atematică-TC</w:t>
            </w:r>
          </w:p>
        </w:tc>
        <w:tc>
          <w:tcPr>
            <w:tcW w:w="1710" w:type="dxa"/>
            <w:shd w:val="clear" w:color="auto" w:fill="auto"/>
          </w:tcPr>
          <w:p w14:paraId="75FCD2E4" w14:textId="77777777" w:rsidR="00B2560D" w:rsidRPr="00682838" w:rsidRDefault="00B2560D" w:rsidP="00B2560D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Sigma</w:t>
            </w:r>
          </w:p>
        </w:tc>
        <w:tc>
          <w:tcPr>
            <w:tcW w:w="2430" w:type="dxa"/>
            <w:shd w:val="clear" w:color="auto" w:fill="auto"/>
          </w:tcPr>
          <w:p w14:paraId="7F336E0F" w14:textId="77777777" w:rsidR="00B2560D" w:rsidRPr="00682838" w:rsidRDefault="00B2560D" w:rsidP="00B2560D">
            <w:pPr>
              <w:rPr>
                <w:lang w:val="ro-RO"/>
              </w:rPr>
            </w:pPr>
            <w:r w:rsidRPr="00682838">
              <w:rPr>
                <w:lang w:val="ro-RO"/>
              </w:rPr>
              <w:t>Petre Năchilă</w:t>
            </w:r>
          </w:p>
        </w:tc>
        <w:tc>
          <w:tcPr>
            <w:tcW w:w="1530" w:type="dxa"/>
            <w:shd w:val="clear" w:color="auto" w:fill="auto"/>
          </w:tcPr>
          <w:p w14:paraId="731231C1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1C0BA024" w14:textId="77777777" w:rsidR="00B2560D" w:rsidRPr="00682838" w:rsidRDefault="00B2560D" w:rsidP="00B2560D">
            <w:pPr>
              <w:jc w:val="center"/>
              <w:rPr>
                <w:lang w:val="ro-RO"/>
              </w:rPr>
            </w:pPr>
          </w:p>
        </w:tc>
      </w:tr>
      <w:tr w:rsidR="003973B8" w:rsidRPr="00682838" w14:paraId="4B910940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1EE0BF15" w14:textId="0DCC41A9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F0F47F2" w14:textId="77777777" w:rsidR="003973B8" w:rsidRPr="00682838" w:rsidRDefault="003973B8" w:rsidP="003973B8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847D50B" w14:textId="77777777" w:rsidR="003973B8" w:rsidRPr="00926069" w:rsidRDefault="003973B8" w:rsidP="003973B8">
            <w:pPr>
              <w:jc w:val="both"/>
              <w:rPr>
                <w:sz w:val="22"/>
                <w:szCs w:val="22"/>
                <w:lang w:val="ro-RO"/>
              </w:rPr>
            </w:pPr>
            <w:r w:rsidRPr="00926069">
              <w:rPr>
                <w:sz w:val="22"/>
                <w:szCs w:val="22"/>
                <w:lang w:val="ro-RO"/>
              </w:rPr>
              <w:t>Matematică-TC-CD</w:t>
            </w:r>
          </w:p>
        </w:tc>
        <w:tc>
          <w:tcPr>
            <w:tcW w:w="1710" w:type="dxa"/>
            <w:shd w:val="clear" w:color="auto" w:fill="auto"/>
          </w:tcPr>
          <w:p w14:paraId="76C507CB" w14:textId="77777777" w:rsidR="003973B8" w:rsidRPr="00682838" w:rsidRDefault="003973B8" w:rsidP="003973B8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430" w:type="dxa"/>
            <w:shd w:val="clear" w:color="auto" w:fill="auto"/>
          </w:tcPr>
          <w:p w14:paraId="7FC9003C" w14:textId="449D51BA" w:rsidR="003973B8" w:rsidRPr="00682838" w:rsidRDefault="003973B8" w:rsidP="003973B8">
            <w:pPr>
              <w:rPr>
                <w:lang w:val="ro-RO"/>
              </w:rPr>
            </w:pPr>
            <w:r>
              <w:rPr>
                <w:lang w:val="ro-RO"/>
              </w:rPr>
              <w:t>C.Năstăsescu</w:t>
            </w:r>
          </w:p>
        </w:tc>
        <w:tc>
          <w:tcPr>
            <w:tcW w:w="1530" w:type="dxa"/>
            <w:shd w:val="clear" w:color="auto" w:fill="auto"/>
          </w:tcPr>
          <w:p w14:paraId="5D1B09FC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715B030D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</w:tr>
      <w:tr w:rsidR="003973B8" w:rsidRPr="00682838" w14:paraId="5F1C51D6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43C380B7" w14:textId="566B004F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E2DCBF1" w14:textId="77777777" w:rsidR="003973B8" w:rsidRPr="00682838" w:rsidRDefault="003973B8" w:rsidP="003973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DF59FC2" w14:textId="77777777" w:rsidR="003973B8" w:rsidRPr="00682838" w:rsidRDefault="003973B8" w:rsidP="003973B8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Psihologie</w:t>
            </w:r>
          </w:p>
        </w:tc>
        <w:tc>
          <w:tcPr>
            <w:tcW w:w="1710" w:type="dxa"/>
            <w:shd w:val="clear" w:color="auto" w:fill="auto"/>
          </w:tcPr>
          <w:p w14:paraId="52FED30E" w14:textId="77777777" w:rsidR="003973B8" w:rsidRPr="00682838" w:rsidRDefault="003973B8" w:rsidP="003973B8">
            <w:pPr>
              <w:rPr>
                <w:lang w:val="ro-RO"/>
              </w:rPr>
            </w:pPr>
            <w:r w:rsidRPr="00682838">
              <w:rPr>
                <w:lang w:val="ro-RO"/>
              </w:rPr>
              <w:t>Aramis</w:t>
            </w:r>
          </w:p>
        </w:tc>
        <w:tc>
          <w:tcPr>
            <w:tcW w:w="2430" w:type="dxa"/>
            <w:shd w:val="clear" w:color="auto" w:fill="auto"/>
          </w:tcPr>
          <w:p w14:paraId="14F3AA6A" w14:textId="04398C5E" w:rsidR="003973B8" w:rsidRPr="00682838" w:rsidRDefault="003973B8" w:rsidP="003973B8">
            <w:pPr>
              <w:rPr>
                <w:lang w:val="ro-RO"/>
              </w:rPr>
            </w:pPr>
            <w:r>
              <w:rPr>
                <w:lang w:val="ro-RO"/>
              </w:rPr>
              <w:t>Mielu Zlate</w:t>
            </w:r>
          </w:p>
        </w:tc>
        <w:tc>
          <w:tcPr>
            <w:tcW w:w="1530" w:type="dxa"/>
            <w:shd w:val="clear" w:color="auto" w:fill="auto"/>
          </w:tcPr>
          <w:p w14:paraId="62DD4E51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5F1260E6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</w:tr>
      <w:tr w:rsidR="003973B8" w:rsidRPr="00682838" w14:paraId="24B0BB68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5C7C695D" w14:textId="61F7AA78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BE300D5" w14:textId="77777777" w:rsidR="003973B8" w:rsidRPr="00682838" w:rsidRDefault="003973B8" w:rsidP="003973B8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EA3C25F" w14:textId="77777777" w:rsidR="003973B8" w:rsidRPr="00682838" w:rsidRDefault="003973B8" w:rsidP="003973B8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Psihologie</w:t>
            </w:r>
          </w:p>
        </w:tc>
        <w:tc>
          <w:tcPr>
            <w:tcW w:w="1710" w:type="dxa"/>
            <w:shd w:val="clear" w:color="auto" w:fill="auto"/>
          </w:tcPr>
          <w:p w14:paraId="2B648BEE" w14:textId="77777777" w:rsidR="003973B8" w:rsidRPr="00682838" w:rsidRDefault="003973B8" w:rsidP="003973B8">
            <w:pPr>
              <w:rPr>
                <w:lang w:val="ro-RO"/>
              </w:rPr>
            </w:pPr>
            <w:r w:rsidRPr="00682838">
              <w:rPr>
                <w:lang w:val="ro-RO"/>
              </w:rPr>
              <w:t>Corvin</w:t>
            </w:r>
          </w:p>
        </w:tc>
        <w:tc>
          <w:tcPr>
            <w:tcW w:w="2430" w:type="dxa"/>
            <w:shd w:val="clear" w:color="auto" w:fill="auto"/>
          </w:tcPr>
          <w:p w14:paraId="4B5905FF" w14:textId="68B1CC7E" w:rsidR="003973B8" w:rsidRPr="00682838" w:rsidRDefault="003973B8" w:rsidP="003973B8">
            <w:pPr>
              <w:rPr>
                <w:lang w:val="ro-RO"/>
              </w:rPr>
            </w:pPr>
            <w:r>
              <w:rPr>
                <w:lang w:val="ro-RO"/>
              </w:rPr>
              <w:t>Elena Lupșa</w:t>
            </w:r>
          </w:p>
        </w:tc>
        <w:tc>
          <w:tcPr>
            <w:tcW w:w="1530" w:type="dxa"/>
            <w:shd w:val="clear" w:color="auto" w:fill="auto"/>
          </w:tcPr>
          <w:p w14:paraId="3147EDFD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2F81E165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</w:tr>
      <w:tr w:rsidR="003973B8" w:rsidRPr="00682838" w14:paraId="10D7457E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3646E6E0" w14:textId="23528A15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913ECED" w14:textId="77777777" w:rsidR="003973B8" w:rsidRPr="00682838" w:rsidRDefault="003973B8" w:rsidP="003973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C7519DC" w14:textId="77777777" w:rsidR="003973B8" w:rsidRPr="00682838" w:rsidRDefault="003973B8" w:rsidP="003973B8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Religie ortodoxă</w:t>
            </w:r>
          </w:p>
        </w:tc>
        <w:tc>
          <w:tcPr>
            <w:tcW w:w="1710" w:type="dxa"/>
            <w:shd w:val="clear" w:color="auto" w:fill="auto"/>
          </w:tcPr>
          <w:p w14:paraId="636DFDFD" w14:textId="77777777" w:rsidR="003973B8" w:rsidRPr="00682838" w:rsidRDefault="003973B8" w:rsidP="003973B8">
            <w:pPr>
              <w:rPr>
                <w:lang w:val="ro-RO"/>
              </w:rPr>
            </w:pPr>
            <w:r w:rsidRPr="00682838">
              <w:rPr>
                <w:lang w:val="ro-RO"/>
              </w:rPr>
              <w:t>CD Press</w:t>
            </w:r>
          </w:p>
        </w:tc>
        <w:tc>
          <w:tcPr>
            <w:tcW w:w="2430" w:type="dxa"/>
            <w:shd w:val="clear" w:color="auto" w:fill="auto"/>
          </w:tcPr>
          <w:p w14:paraId="0DB5B080" w14:textId="6A27D2F9" w:rsidR="003973B8" w:rsidRPr="00682838" w:rsidRDefault="003973B8" w:rsidP="003973B8">
            <w:pPr>
              <w:rPr>
                <w:lang w:val="ro-RO"/>
              </w:rPr>
            </w:pPr>
            <w:r>
              <w:rPr>
                <w:lang w:val="ro-RO"/>
              </w:rPr>
              <w:t>Ionuț Codreanu</w:t>
            </w:r>
          </w:p>
        </w:tc>
        <w:tc>
          <w:tcPr>
            <w:tcW w:w="1530" w:type="dxa"/>
            <w:shd w:val="clear" w:color="auto" w:fill="auto"/>
          </w:tcPr>
          <w:p w14:paraId="0E40CCF5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67039E28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</w:tr>
      <w:tr w:rsidR="003973B8" w:rsidRPr="00682838" w14:paraId="5C896D0A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2D91A7E6" w14:textId="30881DDF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7E2F414" w14:textId="77777777" w:rsidR="003973B8" w:rsidRPr="00682838" w:rsidRDefault="003973B8" w:rsidP="003973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8BA6EB7" w14:textId="77777777" w:rsidR="003973B8" w:rsidRPr="00682838" w:rsidRDefault="003973B8" w:rsidP="003973B8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Religie ortodoxă</w:t>
            </w:r>
          </w:p>
        </w:tc>
        <w:tc>
          <w:tcPr>
            <w:tcW w:w="1710" w:type="dxa"/>
            <w:shd w:val="clear" w:color="auto" w:fill="auto"/>
          </w:tcPr>
          <w:p w14:paraId="53365F4F" w14:textId="77777777" w:rsidR="003973B8" w:rsidRPr="00682838" w:rsidRDefault="003973B8" w:rsidP="003973B8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430" w:type="dxa"/>
            <w:shd w:val="clear" w:color="auto" w:fill="auto"/>
          </w:tcPr>
          <w:p w14:paraId="67F34B10" w14:textId="4C45DFC3" w:rsidR="003973B8" w:rsidRPr="00682838" w:rsidRDefault="003973B8" w:rsidP="003973B8">
            <w:pPr>
              <w:rPr>
                <w:lang w:val="ro-RO"/>
              </w:rPr>
            </w:pPr>
            <w:r>
              <w:rPr>
                <w:lang w:val="ro-RO"/>
              </w:rPr>
              <w:t>Adrian Lemecsi</w:t>
            </w:r>
          </w:p>
        </w:tc>
        <w:tc>
          <w:tcPr>
            <w:tcW w:w="1530" w:type="dxa"/>
            <w:shd w:val="clear" w:color="auto" w:fill="auto"/>
          </w:tcPr>
          <w:p w14:paraId="7B939E31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6928C7E4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</w:tr>
      <w:tr w:rsidR="003973B8" w:rsidRPr="00682838" w14:paraId="2E0444FF" w14:textId="77777777" w:rsidTr="007D68E8">
        <w:trPr>
          <w:gridBefore w:val="1"/>
          <w:wBefore w:w="18" w:type="dxa"/>
        </w:trPr>
        <w:tc>
          <w:tcPr>
            <w:tcW w:w="702" w:type="dxa"/>
            <w:gridSpan w:val="2"/>
            <w:shd w:val="clear" w:color="auto" w:fill="auto"/>
          </w:tcPr>
          <w:p w14:paraId="5BB96880" w14:textId="3A949949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2EADE59" w14:textId="77777777" w:rsidR="003973B8" w:rsidRPr="00682838" w:rsidRDefault="003973B8" w:rsidP="003973B8">
            <w:pPr>
              <w:rPr>
                <w:b/>
                <w:lang w:val="ro-RO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760F318" w14:textId="77777777" w:rsidR="003973B8" w:rsidRPr="00682838" w:rsidRDefault="003973B8" w:rsidP="003973B8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TIC</w:t>
            </w:r>
          </w:p>
        </w:tc>
        <w:tc>
          <w:tcPr>
            <w:tcW w:w="1710" w:type="dxa"/>
            <w:shd w:val="clear" w:color="auto" w:fill="auto"/>
          </w:tcPr>
          <w:p w14:paraId="1D5AB5D0" w14:textId="77777777" w:rsidR="003973B8" w:rsidRPr="00682838" w:rsidRDefault="003973B8" w:rsidP="003973B8">
            <w:pPr>
              <w:rPr>
                <w:lang w:val="ro-RO"/>
              </w:rPr>
            </w:pPr>
            <w:r w:rsidRPr="00682838">
              <w:rPr>
                <w:lang w:val="ro-RO"/>
              </w:rPr>
              <w:t>Niculescu</w:t>
            </w:r>
          </w:p>
        </w:tc>
        <w:tc>
          <w:tcPr>
            <w:tcW w:w="2430" w:type="dxa"/>
            <w:shd w:val="clear" w:color="auto" w:fill="auto"/>
          </w:tcPr>
          <w:p w14:paraId="3BFDBB17" w14:textId="78C911A1" w:rsidR="003973B8" w:rsidRPr="00682838" w:rsidRDefault="003973B8" w:rsidP="003973B8">
            <w:pPr>
              <w:rPr>
                <w:lang w:val="ro-RO"/>
              </w:rPr>
            </w:pPr>
            <w:r>
              <w:rPr>
                <w:lang w:val="ro-RO"/>
              </w:rPr>
              <w:t>Daniela Oprescu</w:t>
            </w:r>
          </w:p>
        </w:tc>
        <w:tc>
          <w:tcPr>
            <w:tcW w:w="1530" w:type="dxa"/>
            <w:shd w:val="clear" w:color="auto" w:fill="auto"/>
          </w:tcPr>
          <w:p w14:paraId="0FFF229F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14:paraId="49DFE941" w14:textId="77777777" w:rsidR="003973B8" w:rsidRPr="00682838" w:rsidRDefault="003973B8" w:rsidP="003973B8">
            <w:pPr>
              <w:jc w:val="center"/>
              <w:rPr>
                <w:lang w:val="ro-RO"/>
              </w:rPr>
            </w:pPr>
          </w:p>
        </w:tc>
      </w:tr>
    </w:tbl>
    <w:p w14:paraId="5D918964" w14:textId="1328A04B" w:rsidR="00926069" w:rsidRDefault="00926069" w:rsidP="009B6BED">
      <w:pPr>
        <w:spacing w:after="200" w:line="276" w:lineRule="auto"/>
      </w:pPr>
    </w:p>
    <w:p w14:paraId="189A0650" w14:textId="67F0E3DB" w:rsidR="009E020E" w:rsidRDefault="009E020E" w:rsidP="009B6BED">
      <w:pPr>
        <w:spacing w:after="200" w:line="276" w:lineRule="auto"/>
      </w:pPr>
    </w:p>
    <w:p w14:paraId="1F623CA0" w14:textId="77777777" w:rsidR="009E020E" w:rsidRDefault="009E020E" w:rsidP="009B6BED">
      <w:pPr>
        <w:spacing w:after="200" w:line="276" w:lineRule="auto"/>
      </w:pPr>
    </w:p>
    <w:p w14:paraId="3F986B76" w14:textId="77777777" w:rsidR="00926069" w:rsidRPr="009B6BED" w:rsidRDefault="00926069" w:rsidP="009B6BED">
      <w:pPr>
        <w:spacing w:after="200" w:line="276" w:lineRule="auto"/>
      </w:pPr>
    </w:p>
    <w:tbl>
      <w:tblPr>
        <w:tblW w:w="10712" w:type="dxa"/>
        <w:tblInd w:w="-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02"/>
        <w:gridCol w:w="2835"/>
        <w:gridCol w:w="2552"/>
        <w:gridCol w:w="1275"/>
      </w:tblGrid>
      <w:tr w:rsidR="001F3B38" w:rsidRPr="001F3B38" w14:paraId="33BB3F81" w14:textId="77777777" w:rsidTr="000C6731">
        <w:trPr>
          <w:tblHeader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F76C3D" w14:textId="0FFAA1DF" w:rsidR="001F3B38" w:rsidRPr="001F3B38" w:rsidRDefault="0037056C" w:rsidP="001F3B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l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B0042B1" w14:textId="77777777" w:rsidR="001F3B38" w:rsidRPr="001F3B38" w:rsidRDefault="001F3B38" w:rsidP="001F3B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Discipli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40B54AB" w14:textId="77777777" w:rsidR="001F3B38" w:rsidRPr="001F3B38" w:rsidRDefault="001F3B38" w:rsidP="001F3B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Editur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1BC1231" w14:textId="77777777" w:rsidR="001F3B38" w:rsidRPr="001F3B38" w:rsidRDefault="001F3B38" w:rsidP="001F3B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Autor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712B51F" w14:textId="77777777" w:rsidR="001F3B38" w:rsidRPr="001F3B38" w:rsidRDefault="001F3B38" w:rsidP="001F3B3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Necesar</w:t>
            </w:r>
          </w:p>
        </w:tc>
      </w:tr>
      <w:tr w:rsidR="001F3B38" w:rsidRPr="001F3B38" w14:paraId="0A0D69B4" w14:textId="77777777" w:rsidTr="00CB7E67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FF827" w14:textId="068CAC80" w:rsidR="001F3B38" w:rsidRPr="0037056C" w:rsidRDefault="0037056C" w:rsidP="001F3B38">
            <w:pPr>
              <w:spacing w:line="276" w:lineRule="auto"/>
              <w:jc w:val="center"/>
              <w:rPr>
                <w:b/>
                <w:bCs/>
              </w:rPr>
            </w:pPr>
            <w:r w:rsidRPr="0037056C">
              <w:rPr>
                <w:b/>
                <w:bCs/>
              </w:rPr>
              <w:t>X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55FC42A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samblări mecanic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5F54A7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E375EF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an Pavelesc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34DD3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1616D7C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CCDE5" w14:textId="371D6447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D93AA2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samblări mecanic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4F44DFA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D Pres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B602A30" w14:textId="3E9ABBDD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urel Ciocârle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F6062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01D82C7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F5996" w14:textId="4D7C0546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6ACA25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i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7DD9F94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C3FC9C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urora Mihai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CCF67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B078120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ED665" w14:textId="29E33CF3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AE3D32F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himie C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1297A87" w14:textId="65F9FEA6" w:rsidR="001F3B38" w:rsidRPr="00B630EE" w:rsidRDefault="00B630EE" w:rsidP="001F3B3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18532F7" w14:textId="517DC3C6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LuminiţaVlădescu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11821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4FBFDAC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602F5" w14:textId="1A3864EA" w:rsidR="001F3B38" w:rsidRPr="001F3B38" w:rsidRDefault="001F3B38" w:rsidP="001F3B38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21C25C2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himie C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CE1322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64E089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Sanda Fătu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AC7471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7A3B518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D63B1" w14:textId="7F66404E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AB64097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conom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CD898A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C660B0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ana-Maria Lăcătuş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2C245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B9F90D1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4671" w14:textId="10BDDC50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B06260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conom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5EDD79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074E87E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upşa Elena, B.Victo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7F06E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FFF1C2E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31B16" w14:textId="3B569171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E02EF10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zică F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19A0B02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DA52F8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nstantin Mante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D4C25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CB490F8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199AB" w14:textId="0C6B4365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3012597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zică F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E0BDDF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84FD501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nstantin Mante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B53A4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3E8EF97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A647E" w14:textId="0A053EEE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35E0CE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Geograf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A22505E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171D415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Octavian Mândruţ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1EA5D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C6F77EB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C4CCC" w14:textId="064BF4A4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65AF8E3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Geograf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B0B00F1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Humanitas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0300DA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. Neguţ, M.Ieleni cz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84297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AB4DFDF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3138C" w14:textId="105024B2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D119111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5F6FD4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Humanitas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F5FB7A1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Sorin Oane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47AB9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ADC3323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D77F5" w14:textId="6D9C827C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1EFB4E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3FC56B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2977EEE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nişoara Budic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D18C7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55A887D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26999" w14:textId="3EA576B1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DB9DD64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E6F0AD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500895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exandru Barne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1AC45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9F246DC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9D760" w14:textId="6CC73226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CF878E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1 ,,Upstream Advanced ”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3434004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Unisc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5FB83F1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Virginia Evans, Lynda Edward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167A6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DBFC146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553FF" w14:textId="30DBD172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1C40A9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1 English News &amp; View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8D7427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ucational Centr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51D6927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Rada Balan, Miruna Carianopo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7F787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4940DA8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CCD01" w14:textId="7BFEBCC8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7A17035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2 Opportunities Upper Intermediat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5AA11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Pearson Education Longm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AE277F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chael Harris, David Mower, A. Sikorzynsk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216107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E28316D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06ED1" w14:textId="769D3199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EE8438E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3 Opportunities - Intermediat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F7493B3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Pearson Education Longm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653104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chael Harris, David Mower, A. Sikorzynsk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40387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9D07CBF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D0535" w14:textId="0784BEFC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3BD773A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franceză L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693D605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0865184" w14:textId="6E2564BE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D. Groza, G. Belabed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1E450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0ACBF84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4BC0" w14:textId="0A9F7B87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EB2C51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germană L3 Deutsch Internationa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B40C480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EBF299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Jürgen Wigmann, Karl Heinz Bieler, S. Schen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C079C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2674824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38564" w14:textId="36F318AA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54115C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latin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CED8C4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Humanitas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02C1600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onica Dună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4E879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9D859F2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1F5AF" w14:textId="2AE9E16F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09B104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român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0C6688A" w14:textId="77777777" w:rsidR="00B630EE" w:rsidRDefault="00B630EE" w:rsidP="00B630EE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  <w:p w14:paraId="17CCDF4C" w14:textId="004EAF24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99F161E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drian Costache, Florin Ioniţă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03684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98728FB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F5348" w14:textId="697A1ABD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D2ADE1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român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0976955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BB0AC3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ugen Simion (coord.), Florina R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B4E49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E6E42FE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BCC39" w14:textId="225B2CD3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E16728A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teratură universal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E34C4B8" w14:textId="5E17065B" w:rsidR="001F3B38" w:rsidRPr="00B630EE" w:rsidRDefault="00B630EE" w:rsidP="001F3B3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96B7D3F" w14:textId="0E906833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lorin Ioniţă, M</w:t>
            </w:r>
            <w:r w:rsidR="00926069">
              <w:rPr>
                <w:rFonts w:ascii="Calibri" w:hAnsi="Calibri"/>
                <w:color w:val="000000"/>
              </w:rPr>
              <w:t>.</w:t>
            </w:r>
            <w:r w:rsidRPr="001F3B38">
              <w:rPr>
                <w:rFonts w:ascii="Calibri" w:hAnsi="Calibri"/>
                <w:color w:val="000000"/>
              </w:rPr>
              <w:t xml:space="preserve"> Ioniţă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B0886B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F847042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D93FF" w14:textId="1ED35F70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723618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3611AE2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armini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F513BB2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us Burte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C1592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4A0A82C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DE0F2" w14:textId="2E011BCA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0BB8DF0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6410AE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84CFEAA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Petre Năchilă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28E0F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FD7ABB3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538C9" w14:textId="71AF5209" w:rsidR="001F3B38" w:rsidRPr="00E03944" w:rsidRDefault="001F3B38" w:rsidP="001F3B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7402B2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3C4FAA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6D0669B" w14:textId="5308C1A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</w:t>
            </w:r>
            <w:r w:rsidR="00926069">
              <w:rPr>
                <w:rFonts w:ascii="Calibri" w:hAnsi="Calibri"/>
                <w:color w:val="000000"/>
              </w:rPr>
              <w:t>.</w:t>
            </w:r>
            <w:r w:rsidRPr="001F3B38">
              <w:rPr>
                <w:rFonts w:ascii="Calibri" w:hAnsi="Calibri"/>
                <w:color w:val="000000"/>
              </w:rPr>
              <w:t xml:space="preserve"> Singer, C</w:t>
            </w:r>
            <w:r w:rsidR="00926069">
              <w:rPr>
                <w:rFonts w:ascii="Calibri" w:hAnsi="Calibri"/>
                <w:color w:val="000000"/>
              </w:rPr>
              <w:t>.</w:t>
            </w:r>
            <w:r w:rsidRPr="001F3B38">
              <w:rPr>
                <w:rFonts w:ascii="Calibri" w:hAnsi="Calibri"/>
                <w:color w:val="000000"/>
              </w:rPr>
              <w:t xml:space="preserve"> Voic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D19E9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A10FE07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3002" w14:textId="6D8643D5" w:rsidR="001F3B38" w:rsidRPr="00F71A5B" w:rsidRDefault="001F3B38" w:rsidP="001F3B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E4874D9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Religie - cultul ortodox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CB7848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764AEE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drian Lemeni, Georgian Păunoi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7792F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C963D31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E396B" w14:textId="550C9A23" w:rsidR="001F3B38" w:rsidRPr="009B6BED" w:rsidRDefault="001F3B38" w:rsidP="001F3B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61DA6C5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enzori și traductoar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A93B8C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D Pres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0252CC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Aurel Ciocârlea-Vasilescu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45B0F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2150874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66CA0" w14:textId="4E8514EE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371F837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steme de transmitere a mișcăr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64C1167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F445177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an Pavelescu, Simona Pavelesc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63325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0211842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22748" w14:textId="08E8BE7A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3D9A02A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steme de transmitere a mișcăr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EE24F23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D Pres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B02D06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urel Ciocârlea-Vasilescu, M Constanti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2AFD9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3E617CF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C82B3" w14:textId="63DFF6DB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51F0E5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oci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3768051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425734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upşa Elena, Bratu Victo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51C94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BB08915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C22F6" w14:textId="220E13AA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1460B23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Ştiinţe profil umanist, specializarea fil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7261A66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BCFAF5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haela Garabet, Sanda Fătu, J. Cîrstoi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69937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8C0FFBB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F450" w14:textId="11152E03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7E276EF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Tehnologia informaţiei şi a comunicaţiilor TIC3 - Sisteme de gestiune a bazelor de dat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5F96871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C28AB0B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ana Panţir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67F5E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AE36CAF" w14:textId="77777777" w:rsidTr="001F3B38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28620" w14:textId="7492E6FA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5D052D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Utilizarea aplicațiilor de tip CA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407CEF0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D Pres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A9AA155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Victor Constantin, Aurel Ciocârlea-Vasilescu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C130C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5167F32" w14:textId="77777777" w:rsidTr="00E46A21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D2754" w14:textId="42B4065F" w:rsidR="001F3B38" w:rsidRPr="001F3B38" w:rsidRDefault="001F3B38" w:rsidP="001F3B3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66A8C5E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Tehnologia informaţiei şi a comunicaţiilor - TIC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097DD98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D1CFC30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ana Miloşesc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3B3D4" w14:textId="77777777" w:rsidR="001F3B38" w:rsidRPr="001F3B38" w:rsidRDefault="001F3B38" w:rsidP="001F3B3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2E0E83F" w14:textId="01F8250B" w:rsidR="001F3B38" w:rsidRDefault="001F3B38" w:rsidP="001F3B38">
      <w:pPr>
        <w:rPr>
          <w:b/>
          <w:sz w:val="22"/>
          <w:szCs w:val="22"/>
        </w:rPr>
      </w:pPr>
    </w:p>
    <w:p w14:paraId="27B1D6E9" w14:textId="77777777" w:rsidR="00FD7230" w:rsidRPr="001F3B38" w:rsidRDefault="00FD7230" w:rsidP="001F3B38">
      <w:pPr>
        <w:rPr>
          <w:b/>
          <w:sz w:val="22"/>
          <w:szCs w:val="22"/>
        </w:rPr>
      </w:pPr>
    </w:p>
    <w:p w14:paraId="322C4C25" w14:textId="01F59213" w:rsidR="001F3B38" w:rsidRDefault="001F3B38" w:rsidP="001F3B38">
      <w:pPr>
        <w:rPr>
          <w:b/>
          <w:sz w:val="22"/>
          <w:szCs w:val="22"/>
        </w:rPr>
      </w:pPr>
    </w:p>
    <w:p w14:paraId="44F184EB" w14:textId="0085170D" w:rsidR="00ED23B6" w:rsidRDefault="00ED23B6" w:rsidP="001F3B38">
      <w:pPr>
        <w:rPr>
          <w:b/>
          <w:sz w:val="22"/>
          <w:szCs w:val="22"/>
        </w:rPr>
      </w:pPr>
    </w:p>
    <w:p w14:paraId="0CD1F284" w14:textId="6D516C8C" w:rsidR="00ED23B6" w:rsidRDefault="00ED23B6" w:rsidP="001F3B38">
      <w:pPr>
        <w:rPr>
          <w:b/>
          <w:sz w:val="22"/>
          <w:szCs w:val="22"/>
        </w:rPr>
      </w:pPr>
    </w:p>
    <w:p w14:paraId="67BE1DD9" w14:textId="038BEE1E" w:rsidR="00ED23B6" w:rsidRDefault="00ED23B6" w:rsidP="001F3B38">
      <w:pPr>
        <w:rPr>
          <w:b/>
          <w:sz w:val="22"/>
          <w:szCs w:val="22"/>
        </w:rPr>
      </w:pPr>
    </w:p>
    <w:p w14:paraId="2A3AB809" w14:textId="29B30185" w:rsidR="00ED23B6" w:rsidRDefault="00ED23B6" w:rsidP="001F3B38">
      <w:pPr>
        <w:rPr>
          <w:b/>
          <w:sz w:val="22"/>
          <w:szCs w:val="22"/>
        </w:rPr>
      </w:pPr>
    </w:p>
    <w:p w14:paraId="534E1366" w14:textId="754AFFDA" w:rsidR="00ED23B6" w:rsidRDefault="00ED23B6" w:rsidP="001F3B38">
      <w:pPr>
        <w:rPr>
          <w:b/>
          <w:sz w:val="22"/>
          <w:szCs w:val="22"/>
        </w:rPr>
      </w:pPr>
    </w:p>
    <w:p w14:paraId="59463931" w14:textId="760CF553" w:rsidR="00ED23B6" w:rsidRDefault="00ED23B6" w:rsidP="001F3B38">
      <w:pPr>
        <w:rPr>
          <w:b/>
          <w:sz w:val="22"/>
          <w:szCs w:val="22"/>
        </w:rPr>
      </w:pPr>
    </w:p>
    <w:p w14:paraId="6A2C59E6" w14:textId="4281CA5C" w:rsidR="00ED23B6" w:rsidRDefault="00ED23B6" w:rsidP="001F3B38">
      <w:pPr>
        <w:rPr>
          <w:b/>
          <w:sz w:val="22"/>
          <w:szCs w:val="22"/>
        </w:rPr>
      </w:pPr>
    </w:p>
    <w:p w14:paraId="083D044A" w14:textId="27DA4EB2" w:rsidR="00ED23B6" w:rsidRDefault="00ED23B6" w:rsidP="001F3B38">
      <w:pPr>
        <w:rPr>
          <w:b/>
          <w:sz w:val="22"/>
          <w:szCs w:val="22"/>
        </w:rPr>
      </w:pPr>
    </w:p>
    <w:p w14:paraId="7D09C4E6" w14:textId="7AD39B45" w:rsidR="00ED23B6" w:rsidRDefault="00ED23B6" w:rsidP="001F3B38">
      <w:pPr>
        <w:rPr>
          <w:b/>
          <w:sz w:val="22"/>
          <w:szCs w:val="22"/>
        </w:rPr>
      </w:pPr>
    </w:p>
    <w:p w14:paraId="22F89FAD" w14:textId="37128232" w:rsidR="00ED23B6" w:rsidRDefault="00ED23B6" w:rsidP="001F3B38">
      <w:pPr>
        <w:rPr>
          <w:b/>
          <w:sz w:val="22"/>
          <w:szCs w:val="22"/>
        </w:rPr>
      </w:pPr>
    </w:p>
    <w:p w14:paraId="5C19838A" w14:textId="59D83AFE" w:rsidR="00ED23B6" w:rsidRDefault="00ED23B6" w:rsidP="001F3B38">
      <w:pPr>
        <w:rPr>
          <w:b/>
          <w:sz w:val="22"/>
          <w:szCs w:val="22"/>
        </w:rPr>
      </w:pPr>
    </w:p>
    <w:p w14:paraId="575C17C3" w14:textId="0308667D" w:rsidR="00ED23B6" w:rsidRDefault="00ED23B6" w:rsidP="001F3B38">
      <w:pPr>
        <w:rPr>
          <w:b/>
          <w:sz w:val="22"/>
          <w:szCs w:val="22"/>
        </w:rPr>
      </w:pPr>
    </w:p>
    <w:p w14:paraId="74508A4C" w14:textId="50D66AFD" w:rsidR="00ED23B6" w:rsidRDefault="00ED23B6" w:rsidP="001F3B38">
      <w:pPr>
        <w:rPr>
          <w:b/>
          <w:sz w:val="22"/>
          <w:szCs w:val="22"/>
        </w:rPr>
      </w:pPr>
    </w:p>
    <w:p w14:paraId="4CD35389" w14:textId="623890A0" w:rsidR="00ED23B6" w:rsidRDefault="00ED23B6" w:rsidP="001F3B38">
      <w:pPr>
        <w:rPr>
          <w:b/>
          <w:sz w:val="22"/>
          <w:szCs w:val="22"/>
        </w:rPr>
      </w:pPr>
    </w:p>
    <w:p w14:paraId="2F112C82" w14:textId="40E53DA9" w:rsidR="00ED23B6" w:rsidRDefault="00ED23B6" w:rsidP="001F3B38">
      <w:pPr>
        <w:rPr>
          <w:b/>
          <w:sz w:val="22"/>
          <w:szCs w:val="22"/>
        </w:rPr>
      </w:pPr>
    </w:p>
    <w:p w14:paraId="357B4C58" w14:textId="562C9E8A" w:rsidR="00ED23B6" w:rsidRDefault="00ED23B6" w:rsidP="001F3B38">
      <w:pPr>
        <w:rPr>
          <w:b/>
          <w:sz w:val="22"/>
          <w:szCs w:val="22"/>
        </w:rPr>
      </w:pPr>
    </w:p>
    <w:p w14:paraId="08CAF46B" w14:textId="6D0F7001" w:rsidR="00ED23B6" w:rsidRDefault="00ED23B6" w:rsidP="001F3B38">
      <w:pPr>
        <w:rPr>
          <w:b/>
          <w:sz w:val="22"/>
          <w:szCs w:val="22"/>
        </w:rPr>
      </w:pPr>
    </w:p>
    <w:p w14:paraId="0448CCFB" w14:textId="77EC5AF9" w:rsidR="00ED23B6" w:rsidRDefault="00ED23B6" w:rsidP="001F3B38">
      <w:pPr>
        <w:rPr>
          <w:b/>
          <w:sz w:val="22"/>
          <w:szCs w:val="22"/>
        </w:rPr>
      </w:pPr>
    </w:p>
    <w:p w14:paraId="416AFF96" w14:textId="40DC0485" w:rsidR="00ED23B6" w:rsidRDefault="00ED23B6" w:rsidP="001F3B38">
      <w:pPr>
        <w:rPr>
          <w:b/>
          <w:sz w:val="22"/>
          <w:szCs w:val="22"/>
        </w:rPr>
      </w:pPr>
    </w:p>
    <w:p w14:paraId="53A632CA" w14:textId="29F74C5F" w:rsidR="00ED23B6" w:rsidRDefault="00ED23B6" w:rsidP="001F3B38">
      <w:pPr>
        <w:rPr>
          <w:b/>
          <w:sz w:val="22"/>
          <w:szCs w:val="22"/>
        </w:rPr>
      </w:pPr>
    </w:p>
    <w:p w14:paraId="0F399BF3" w14:textId="30207F09" w:rsidR="00ED23B6" w:rsidRDefault="00ED23B6" w:rsidP="001F3B38">
      <w:pPr>
        <w:rPr>
          <w:b/>
          <w:sz w:val="22"/>
          <w:szCs w:val="22"/>
        </w:rPr>
      </w:pPr>
    </w:p>
    <w:p w14:paraId="69B65A3A" w14:textId="13B05ABC" w:rsidR="00ED23B6" w:rsidRDefault="00ED23B6" w:rsidP="001F3B38">
      <w:pPr>
        <w:rPr>
          <w:b/>
          <w:sz w:val="22"/>
          <w:szCs w:val="22"/>
        </w:rPr>
      </w:pPr>
    </w:p>
    <w:p w14:paraId="6F9594D8" w14:textId="587C054C" w:rsidR="00ED23B6" w:rsidRDefault="00ED23B6" w:rsidP="001F3B38">
      <w:pPr>
        <w:rPr>
          <w:b/>
          <w:sz w:val="22"/>
          <w:szCs w:val="22"/>
        </w:rPr>
      </w:pPr>
    </w:p>
    <w:p w14:paraId="28E424EE" w14:textId="53697CA7" w:rsidR="00ED23B6" w:rsidRDefault="00ED23B6" w:rsidP="001F3B38">
      <w:pPr>
        <w:rPr>
          <w:b/>
          <w:sz w:val="22"/>
          <w:szCs w:val="22"/>
        </w:rPr>
      </w:pPr>
    </w:p>
    <w:p w14:paraId="10DFE35E" w14:textId="782258AC" w:rsidR="00ED23B6" w:rsidRDefault="00ED23B6" w:rsidP="001F3B38">
      <w:pPr>
        <w:rPr>
          <w:b/>
          <w:sz w:val="22"/>
          <w:szCs w:val="22"/>
        </w:rPr>
      </w:pPr>
    </w:p>
    <w:p w14:paraId="58B0C248" w14:textId="60686D5F" w:rsidR="00ED23B6" w:rsidRDefault="00ED23B6" w:rsidP="001F3B38">
      <w:pPr>
        <w:rPr>
          <w:b/>
          <w:sz w:val="22"/>
          <w:szCs w:val="22"/>
        </w:rPr>
      </w:pPr>
    </w:p>
    <w:p w14:paraId="2138B1C0" w14:textId="301056A9" w:rsidR="009B6BED" w:rsidRDefault="009B6BED" w:rsidP="001F3B38">
      <w:pPr>
        <w:rPr>
          <w:b/>
          <w:sz w:val="22"/>
          <w:szCs w:val="22"/>
        </w:rPr>
      </w:pPr>
    </w:p>
    <w:p w14:paraId="7DD94F48" w14:textId="14C37EB6" w:rsidR="009E020E" w:rsidRDefault="009E020E" w:rsidP="001F3B38">
      <w:pPr>
        <w:rPr>
          <w:b/>
          <w:sz w:val="22"/>
          <w:szCs w:val="22"/>
        </w:rPr>
      </w:pPr>
    </w:p>
    <w:p w14:paraId="2AE0C1D8" w14:textId="77777777" w:rsidR="009E020E" w:rsidRDefault="009E020E" w:rsidP="001F3B38">
      <w:pPr>
        <w:rPr>
          <w:b/>
          <w:sz w:val="22"/>
          <w:szCs w:val="22"/>
        </w:rPr>
      </w:pPr>
    </w:p>
    <w:p w14:paraId="23BEE90B" w14:textId="6DFEFED8" w:rsidR="009B6BED" w:rsidRDefault="009B6BED" w:rsidP="001F3B38">
      <w:pPr>
        <w:rPr>
          <w:b/>
          <w:sz w:val="22"/>
          <w:szCs w:val="22"/>
        </w:rPr>
      </w:pPr>
    </w:p>
    <w:p w14:paraId="6A8398FB" w14:textId="5590C068" w:rsidR="009B6BED" w:rsidRDefault="009B6BED" w:rsidP="001F3B38">
      <w:pPr>
        <w:rPr>
          <w:b/>
          <w:sz w:val="22"/>
          <w:szCs w:val="22"/>
        </w:rPr>
      </w:pPr>
    </w:p>
    <w:p w14:paraId="2D322CD9" w14:textId="77777777" w:rsidR="009B6BED" w:rsidRPr="001F3B38" w:rsidRDefault="009B6BED" w:rsidP="001F3B38">
      <w:pPr>
        <w:rPr>
          <w:b/>
          <w:sz w:val="22"/>
          <w:szCs w:val="22"/>
        </w:rPr>
      </w:pPr>
    </w:p>
    <w:p w14:paraId="14CD7E4E" w14:textId="2A7320D2" w:rsidR="00ED23B6" w:rsidRDefault="00ED23B6" w:rsidP="001F3B38">
      <w:pPr>
        <w:rPr>
          <w:sz w:val="22"/>
          <w:szCs w:val="22"/>
        </w:rPr>
      </w:pPr>
    </w:p>
    <w:p w14:paraId="1DBEF1C2" w14:textId="77777777" w:rsidR="00ED23B6" w:rsidRPr="001F3B38" w:rsidRDefault="00ED23B6" w:rsidP="001F3B38">
      <w:pPr>
        <w:rPr>
          <w:sz w:val="22"/>
          <w:szCs w:val="22"/>
        </w:rPr>
      </w:pPr>
    </w:p>
    <w:tbl>
      <w:tblPr>
        <w:tblW w:w="10773" w:type="dxa"/>
        <w:tblInd w:w="-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552"/>
        <w:gridCol w:w="1275"/>
      </w:tblGrid>
      <w:tr w:rsidR="001F3B38" w:rsidRPr="001F3B38" w14:paraId="07D376A4" w14:textId="77777777" w:rsidTr="003B3B63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B30279C" w14:textId="0C160CD1" w:rsidR="001F3B38" w:rsidRPr="001F3B38" w:rsidRDefault="00F71A5B" w:rsidP="001F3B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l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16C8761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Discipli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B9269E2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Editur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AF4CE2E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Autor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9694B4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Necesar</w:t>
            </w:r>
          </w:p>
        </w:tc>
      </w:tr>
      <w:tr w:rsidR="001F3B38" w:rsidRPr="001F3B38" w14:paraId="4BC139E5" w14:textId="77777777" w:rsidTr="00F71A5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B1C5C" w14:textId="7375505A" w:rsidR="001F3B38" w:rsidRPr="00F71A5B" w:rsidRDefault="00F71A5B" w:rsidP="001F3B38">
            <w:pPr>
              <w:jc w:val="center"/>
              <w:rPr>
                <w:b/>
                <w:bCs/>
              </w:rPr>
            </w:pPr>
            <w:r w:rsidRPr="00F71A5B">
              <w:rPr>
                <w:b/>
                <w:bCs/>
              </w:rPr>
              <w:t>XI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FBEAC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i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69FF8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D Pres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7D8D5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exandra Simon Gruiţ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A49A53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F213FBA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6D491" w14:textId="396E3053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A5985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i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D311E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61ECB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Gabriel Corneanu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C3B5C6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35853DC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DA61F" w14:textId="7073A5C2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8ACE1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himie - C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108E70" w14:textId="54155592" w:rsidR="001F3B38" w:rsidRPr="00B630EE" w:rsidRDefault="00B630EE" w:rsidP="00B630EE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6D9FBF" w14:textId="53440B30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L. Vlădescu, I. Badea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9626B8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3AC6A24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5F1DE" w14:textId="1FAAEBB4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6CAE6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himie - C1+ C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6BC70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xplorator (fost Crepuscu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F9CC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lena Alexandresc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ED74F4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78B4F82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7B21A" w14:textId="20722B9F" w:rsidR="001F3B38" w:rsidRPr="001F3B38" w:rsidRDefault="001F3B38" w:rsidP="001F3B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3847A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losofie - tip 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21414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D1635D" w14:textId="276615FA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. Lupş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DD86DC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54BE9EE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8B82A" w14:textId="22D8742E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5DEC9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losofie - tip B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4B163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9FBA8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lena Lupş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C4C87C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91E5D70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0D12A" w14:textId="6913155C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651A7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nanțarea afacer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B60C4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Oscar P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018B4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Daniela Pătraşc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4834CD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89462C6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357AC" w14:textId="1C2769B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772DF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nanțarea afacer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2C07D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kademos Ar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35C78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Valentina Capotă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337821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8BAD5FE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E4F7F" w14:textId="2F0FCF5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5CA7D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zică - F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06BFB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Niculesc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5B337B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Nicolae Gherbanovschi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D2D179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5B190B8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DAE72" w14:textId="688B8E4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D9FD77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zică - F1+ F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DDA4F6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Educationa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0E260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Andrei Petrescu, Adriana Petrescu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D64212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E85E041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1C3A4" w14:textId="141C0841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2B4FB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Geografie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9E9B2B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B3791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Octavian Mândruţ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3A4C17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6F1C4C1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8E58B" w14:textId="12757005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8AEDB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Geografie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CE9F16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Educationa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B9D067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Dorina Cheval, Sorin Cheval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7CEF36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22A484A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60DA8" w14:textId="3E573174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16D54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Geografie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01BAB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Humanitas Educationa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6422B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lviu Neguţ, Mihai Ielenicz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93CCF3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750926E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419B3" w14:textId="1897E767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FAA13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nformatică teoretic, profil rea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06EBB4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8D51D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in Burţ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89F388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E667673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00A4E" w14:textId="02455C94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982D9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1A299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B95122" w14:textId="1D4D636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 Barnea, Eugen Palad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6A3456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183BB6A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ADDE2" w14:textId="414D4E4F" w:rsidR="001F3B38" w:rsidRPr="00062F2A" w:rsidRDefault="001F3B38" w:rsidP="001F3B3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7F2B9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B785A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8E92E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Zoe Petre (coord.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A5CBAE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7D20452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37E2A" w14:textId="54F6D8A6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0BF1D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1 Advanced Exper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49A41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Pearson Education Longm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29D2A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Jan Bell, Roger Gower,With Drew Hyd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838D55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5DC690A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0EFAC" w14:textId="1CE24926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077A2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1 filiera tehnologică ”Upstream Proficiency”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E59D0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xpress Publishing prin Unisc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C7041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Virginia Evans, Jenny Dooley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F4D6AC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17E8A40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6757B" w14:textId="301CFF69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C5C92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1 Innovation Advance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C28BF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Thomson prin Fischer Educationa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81A3A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Hugh Dellar, Andrew Walkley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6F4A34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13D3F23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A9F88" w14:textId="637F395B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16D5A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1 New Proficiency Gol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0E8EA7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Pearson Education Longm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837E9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Jacky Newbrook, Judith Wilso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9C9CEF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9D22A88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BF20A" w14:textId="22C84C93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7138B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1 Upstream Proficienc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85D4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xpress Publishing prin Unisc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3E4B9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Virginia Evans, Jenny Dooley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80344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65D6631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3730B" w14:textId="792E682F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B1470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2 filiera tehnologică ”Upstream Advanced”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FFFC7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xpress Publishing prin Unisc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8632E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Virginia Evans, Lynda Edward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5CC779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033B8B3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63BBE" w14:textId="045FC98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CECEF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2 Upstream Advance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E7165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xpress Publishing prin Unisc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504F4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Virginia Evans, Lynda Edward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FD8066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FC5A5C3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1773B" w14:textId="69C36D5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87E1D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engleză L3 Upstream Upper-Intermediat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F07D1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xpress Publishing prin Unisc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FB3F0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ob Obee, Virginia Evans</w:t>
            </w:r>
          </w:p>
          <w:p w14:paraId="71ADFCC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C76DA2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E675171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4EF60" w14:textId="0946F4B5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0FFEE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franceză L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B3CE2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F7570C" w14:textId="3F9C2EB0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Doina Groza, G Belabe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D354C2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D203F41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C5A61" w14:textId="23B7F20A" w:rsidR="001F3B38" w:rsidRPr="009B6BED" w:rsidRDefault="001F3B38" w:rsidP="001F3B3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141EAB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franceză L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E9616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49CF9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ura Viorica Păuş, Rodica Mladinesc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AD5EF2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E5071C8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DB6EE" w14:textId="78EF5D37" w:rsidR="001F3B38" w:rsidRPr="00ED23B6" w:rsidRDefault="001F3B38" w:rsidP="001F3B3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5FBBE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germană L2 Em Neu Hauptkur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B954E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ucational Centr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FA1727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chaela Perlmann-Balme, S.  Schwalb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56FDB8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5041DE5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9DBC0" w14:textId="3B2CFE11" w:rsidR="001F3B38" w:rsidRPr="009B6BED" w:rsidRDefault="00F30721" w:rsidP="001F3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XI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E02346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germană L3 Deutch Internationa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B61C0D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5F270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Jurgen Weigmann, Karl Heinz Bieler, S. Schenk</w:t>
            </w:r>
          </w:p>
          <w:p w14:paraId="4668ADE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E35A18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67D2E84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C2FFB" w14:textId="14982003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E9865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Limba latină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D4003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Humanitas Educationa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1814F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onica Dună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E843C8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92C9013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E5625" w14:textId="2B10D3AE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B9B4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Limba latină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B040A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ADA61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dia Tudorach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CA264F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EA527DD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FE78A" w14:textId="3F9583B7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8293A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român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7DEC10" w14:textId="77777777" w:rsidR="00B630EE" w:rsidRDefault="00B630EE" w:rsidP="00B630EE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  <w:p w14:paraId="5E66D3BE" w14:textId="581D1541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D5FFB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Mircea Martin, Elisabeta Roşca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BF9ADF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2D41361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734BC" w14:textId="65EAE496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AED60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român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56B50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in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6C5EA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ofia Dobra, Monica Halasz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782FF2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30EE" w:rsidRPr="001F3B38" w14:paraId="7B0EB49E" w14:textId="77777777" w:rsidTr="006219B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3C9C0" w14:textId="7F5037EA" w:rsidR="00B630EE" w:rsidRPr="001F3B38" w:rsidRDefault="00B630EE" w:rsidP="00B630EE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DFA7F5" w14:textId="77777777" w:rsidR="00B630EE" w:rsidRPr="001F3B38" w:rsidRDefault="00B630EE" w:rsidP="00B630EE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român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B60B6" w14:textId="637C9571" w:rsidR="00B630EE" w:rsidRPr="001F3B38" w:rsidRDefault="00B630EE" w:rsidP="00B630EE">
            <w:pPr>
              <w:rPr>
                <w:rFonts w:ascii="Calibri" w:hAnsi="Calibri"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9DF95" w14:textId="77777777" w:rsidR="00B630EE" w:rsidRPr="001F3B38" w:rsidRDefault="00B630EE" w:rsidP="00B630EE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Adrian Costache, Florin Ioniţă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03638B" w14:textId="77777777" w:rsidR="00B630EE" w:rsidRPr="001F3B38" w:rsidRDefault="00B630EE" w:rsidP="00B630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30EE" w:rsidRPr="001F3B38" w14:paraId="02C2EE35" w14:textId="77777777" w:rsidTr="006219B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40B9A" w14:textId="437DFBA7" w:rsidR="00B630EE" w:rsidRPr="001F3B38" w:rsidRDefault="00B630EE" w:rsidP="00B630EE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AE1D0A" w14:textId="77777777" w:rsidR="00B630EE" w:rsidRPr="001F3B38" w:rsidRDefault="00B630EE" w:rsidP="00B630EE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teratura universal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CD97C" w14:textId="2526231C" w:rsidR="00B630EE" w:rsidRPr="001F3B38" w:rsidRDefault="00B630EE" w:rsidP="00B630EE">
            <w:pPr>
              <w:rPr>
                <w:rFonts w:ascii="Calibri" w:hAnsi="Calibri"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501D27" w14:textId="77777777" w:rsidR="00B630EE" w:rsidRPr="001F3B38" w:rsidRDefault="00B630EE" w:rsidP="00B630EE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lorin Ioniţă,</w:t>
            </w:r>
          </w:p>
          <w:p w14:paraId="6B7B0FFF" w14:textId="77777777" w:rsidR="00B630EE" w:rsidRPr="001F3B38" w:rsidRDefault="00B630EE" w:rsidP="00B630EE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Maria Ioniţă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2197A1" w14:textId="77777777" w:rsidR="00B630EE" w:rsidRPr="001F3B38" w:rsidRDefault="00B630EE" w:rsidP="00B630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C050519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91E54" w14:textId="532C0205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D4367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1F8A7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armini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0EFF4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us Burte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654B42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EF69B2E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15159" w14:textId="5A56572D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BA7ED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A0470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D1EAB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Petre Năchilă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25CB57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042B666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BEDA1" w14:textId="3D5B3FA0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C822F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F3142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armini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5930F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us Burte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B8B69F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F4D8EB1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B3DCC" w14:textId="70A4B4A3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AEB77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C22456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F8964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haela Singe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A969D4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1412E789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805FC" w14:textId="79B2D769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BA896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374EF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DCA22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haela Singer</w:t>
            </w:r>
          </w:p>
          <w:p w14:paraId="3844D4E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A7B68C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5C19DDF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6705A" w14:textId="2A610B06" w:rsidR="001F3B38" w:rsidRPr="00062F2A" w:rsidRDefault="001F3B38" w:rsidP="001F3B3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90ECD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steme de transpor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DA93C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D Pres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64F30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Alina Melnic, Angela Osain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CBCE9A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6774FB8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478CF" w14:textId="00E20849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5B482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Ştiinţ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EB1D4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D Pres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CE762B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Ş. Pelmuş Giersch</w:t>
            </w:r>
          </w:p>
          <w:p w14:paraId="03983FF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D9BEBF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7310EB4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D2AFD" w14:textId="7EE860F8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E71BD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Tehnologia informaţiei şi a comunicaţiilor - TIC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24626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E0961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haela Garabet, Ion Neacş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EB97F3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70BD1059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E0FE4" w14:textId="33DD0B59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848B6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Tehnologia informaţiei şi a comunicaţiilor - TIC4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E3AAC7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1B8A6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haela Garabet, Ion Neacş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988F44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6D78F8F4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90EB6" w14:textId="4209158C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2610A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Tehnologia informaţiei şi a comunicaţiilor - TIC4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594A14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BCDB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iana Panţir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8EAC69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E1BD644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3AD6A" w14:textId="718C68E2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50904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Tehnologia informaţiei şi a comunicaţiilor -TIC3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BAD1CC" w14:textId="77777777" w:rsidR="001F3B38" w:rsidRPr="001F3B38" w:rsidRDefault="001F3B38" w:rsidP="001F3B38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l SRL (fost Bic Al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0F642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haela Garabet, Ion Neacş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83608C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8A862EC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7CEC3" w14:textId="32A09BD1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C3E36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Tehnologia informaţiei şi a comunicaţiilor -TIC3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F8F5F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GI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FFBF2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rcu Daniela, Marcu Ovidi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54C8CD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48008272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56992415" w14:textId="67F0BCB2" w:rsidR="001F3B38" w:rsidRDefault="001F3B38" w:rsidP="001F3B38">
      <w:pPr>
        <w:rPr>
          <w:b/>
          <w:sz w:val="22"/>
          <w:szCs w:val="22"/>
        </w:rPr>
      </w:pPr>
    </w:p>
    <w:p w14:paraId="1983D880" w14:textId="72156630" w:rsidR="00ED23B6" w:rsidRDefault="00ED23B6" w:rsidP="001F3B38">
      <w:pPr>
        <w:rPr>
          <w:b/>
          <w:sz w:val="22"/>
          <w:szCs w:val="22"/>
        </w:rPr>
      </w:pPr>
    </w:p>
    <w:p w14:paraId="39FE286A" w14:textId="6661306A" w:rsidR="00ED23B6" w:rsidRDefault="00ED23B6" w:rsidP="001F3B38">
      <w:pPr>
        <w:rPr>
          <w:b/>
          <w:sz w:val="22"/>
          <w:szCs w:val="22"/>
        </w:rPr>
      </w:pPr>
    </w:p>
    <w:p w14:paraId="398B3E68" w14:textId="2DE5E4D6" w:rsidR="00ED23B6" w:rsidRDefault="00ED23B6" w:rsidP="001F3B38">
      <w:pPr>
        <w:rPr>
          <w:b/>
          <w:sz w:val="22"/>
          <w:szCs w:val="22"/>
        </w:rPr>
      </w:pPr>
    </w:p>
    <w:p w14:paraId="6788C367" w14:textId="04BD2236" w:rsidR="00ED23B6" w:rsidRDefault="00ED23B6" w:rsidP="001F3B38">
      <w:pPr>
        <w:rPr>
          <w:b/>
          <w:sz w:val="22"/>
          <w:szCs w:val="22"/>
        </w:rPr>
      </w:pPr>
    </w:p>
    <w:p w14:paraId="66D61249" w14:textId="3D885BDA" w:rsidR="00ED23B6" w:rsidRDefault="00ED23B6" w:rsidP="001F3B38">
      <w:pPr>
        <w:rPr>
          <w:b/>
          <w:sz w:val="22"/>
          <w:szCs w:val="22"/>
        </w:rPr>
      </w:pPr>
    </w:p>
    <w:p w14:paraId="3338922A" w14:textId="1C4C122D" w:rsidR="00ED23B6" w:rsidRDefault="00ED23B6" w:rsidP="001F3B38">
      <w:pPr>
        <w:rPr>
          <w:b/>
          <w:sz w:val="22"/>
          <w:szCs w:val="22"/>
        </w:rPr>
      </w:pPr>
    </w:p>
    <w:p w14:paraId="2D6215AD" w14:textId="26E652B5" w:rsidR="00ED23B6" w:rsidRDefault="00ED23B6" w:rsidP="001F3B38">
      <w:pPr>
        <w:rPr>
          <w:b/>
          <w:sz w:val="22"/>
          <w:szCs w:val="22"/>
        </w:rPr>
      </w:pPr>
    </w:p>
    <w:p w14:paraId="6CFFC0D1" w14:textId="2A9514AD" w:rsidR="00ED23B6" w:rsidRDefault="00ED23B6" w:rsidP="001F3B38">
      <w:pPr>
        <w:rPr>
          <w:b/>
          <w:sz w:val="22"/>
          <w:szCs w:val="22"/>
        </w:rPr>
      </w:pPr>
    </w:p>
    <w:p w14:paraId="34470957" w14:textId="2C2FD286" w:rsidR="00ED23B6" w:rsidRDefault="00ED23B6" w:rsidP="001F3B38">
      <w:pPr>
        <w:rPr>
          <w:b/>
          <w:sz w:val="22"/>
          <w:szCs w:val="22"/>
        </w:rPr>
      </w:pPr>
    </w:p>
    <w:p w14:paraId="41AC2915" w14:textId="04B0F2A2" w:rsidR="00E66047" w:rsidRDefault="00E66047" w:rsidP="001F3B38">
      <w:pPr>
        <w:rPr>
          <w:b/>
          <w:sz w:val="22"/>
          <w:szCs w:val="22"/>
        </w:rPr>
      </w:pPr>
    </w:p>
    <w:p w14:paraId="1358E8D3" w14:textId="54E8B46D" w:rsidR="00E66047" w:rsidRDefault="00E66047" w:rsidP="001F3B38">
      <w:pPr>
        <w:rPr>
          <w:b/>
          <w:sz w:val="22"/>
          <w:szCs w:val="22"/>
        </w:rPr>
      </w:pPr>
    </w:p>
    <w:p w14:paraId="7E5EA843" w14:textId="106A1D69" w:rsidR="00E66047" w:rsidRDefault="00E66047" w:rsidP="001F3B38">
      <w:pPr>
        <w:rPr>
          <w:b/>
          <w:sz w:val="22"/>
          <w:szCs w:val="22"/>
        </w:rPr>
      </w:pPr>
    </w:p>
    <w:p w14:paraId="51F6FD6A" w14:textId="77777777" w:rsidR="00E66047" w:rsidRDefault="00E66047" w:rsidP="001F3B38">
      <w:pPr>
        <w:rPr>
          <w:b/>
          <w:sz w:val="22"/>
          <w:szCs w:val="22"/>
        </w:rPr>
      </w:pPr>
    </w:p>
    <w:p w14:paraId="7CDC6F07" w14:textId="2F9C4D64" w:rsidR="00ED23B6" w:rsidRDefault="00ED23B6" w:rsidP="001F3B38">
      <w:pPr>
        <w:rPr>
          <w:b/>
          <w:sz w:val="22"/>
          <w:szCs w:val="22"/>
        </w:rPr>
      </w:pPr>
    </w:p>
    <w:p w14:paraId="3698AAF0" w14:textId="19E28D8F" w:rsidR="009B6BED" w:rsidRDefault="009B6BED" w:rsidP="001F3B38">
      <w:pPr>
        <w:rPr>
          <w:b/>
          <w:sz w:val="22"/>
          <w:szCs w:val="22"/>
        </w:rPr>
      </w:pPr>
    </w:p>
    <w:p w14:paraId="526AF65A" w14:textId="77777777" w:rsidR="009B6BED" w:rsidRDefault="009B6BED" w:rsidP="009B6BED">
      <w:pPr>
        <w:rPr>
          <w:b/>
        </w:rPr>
      </w:pPr>
      <w:r>
        <w:rPr>
          <w:b/>
        </w:rPr>
        <w:t>II. MANUALE PENTRU SECȚIA MAGHIARĂ</w:t>
      </w:r>
    </w:p>
    <w:p w14:paraId="6C79B3EF" w14:textId="77777777" w:rsidR="009B6BED" w:rsidRDefault="009B6BED" w:rsidP="009B6BED"/>
    <w:tbl>
      <w:tblPr>
        <w:tblW w:w="1071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852"/>
        <w:gridCol w:w="2010"/>
        <w:gridCol w:w="1843"/>
        <w:gridCol w:w="2661"/>
        <w:gridCol w:w="1350"/>
        <w:gridCol w:w="1170"/>
      </w:tblGrid>
      <w:tr w:rsidR="009B6BED" w:rsidRPr="00682838" w14:paraId="7BAFB5C6" w14:textId="77777777" w:rsidTr="003973B8">
        <w:tc>
          <w:tcPr>
            <w:tcW w:w="824" w:type="dxa"/>
            <w:shd w:val="clear" w:color="auto" w:fill="F2F2F2" w:themeFill="background1" w:themeFillShade="F2"/>
          </w:tcPr>
          <w:p w14:paraId="13F8BE7B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Nr.</w:t>
            </w:r>
          </w:p>
          <w:p w14:paraId="48B02277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14:paraId="28270866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Clasa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7C79EA5F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Discipli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213CFD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Editura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522DA720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Autori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C716226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Nr.</w:t>
            </w:r>
          </w:p>
          <w:p w14:paraId="64CF1861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necesar manual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E73380" w14:textId="77777777" w:rsidR="009B6BED" w:rsidRPr="00682838" w:rsidRDefault="009B6BED" w:rsidP="00202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82838"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9B6BED" w:rsidRPr="00682838" w14:paraId="03E19095" w14:textId="77777777" w:rsidTr="007D68E8">
        <w:tc>
          <w:tcPr>
            <w:tcW w:w="824" w:type="dxa"/>
            <w:shd w:val="clear" w:color="auto" w:fill="auto"/>
          </w:tcPr>
          <w:p w14:paraId="1EDD6BEF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2F82852B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IX</w:t>
            </w:r>
          </w:p>
        </w:tc>
        <w:tc>
          <w:tcPr>
            <w:tcW w:w="2010" w:type="dxa"/>
            <w:shd w:val="clear" w:color="auto" w:fill="auto"/>
          </w:tcPr>
          <w:p w14:paraId="3D3B9831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Biologie</w:t>
            </w:r>
          </w:p>
        </w:tc>
        <w:tc>
          <w:tcPr>
            <w:tcW w:w="1843" w:type="dxa"/>
            <w:shd w:val="clear" w:color="auto" w:fill="auto"/>
          </w:tcPr>
          <w:p w14:paraId="324A53E9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Aramis</w:t>
            </w:r>
          </w:p>
        </w:tc>
        <w:tc>
          <w:tcPr>
            <w:tcW w:w="2661" w:type="dxa"/>
            <w:shd w:val="clear" w:color="auto" w:fill="auto"/>
          </w:tcPr>
          <w:p w14:paraId="6881EFC1" w14:textId="003229F6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atiana Țiplic</w:t>
            </w:r>
          </w:p>
        </w:tc>
        <w:tc>
          <w:tcPr>
            <w:tcW w:w="1350" w:type="dxa"/>
            <w:shd w:val="clear" w:color="auto" w:fill="auto"/>
          </w:tcPr>
          <w:p w14:paraId="5BD79E59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79E290FF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0DDAC747" w14:textId="77777777" w:rsidTr="007D68E8">
        <w:tc>
          <w:tcPr>
            <w:tcW w:w="824" w:type="dxa"/>
            <w:shd w:val="clear" w:color="auto" w:fill="auto"/>
          </w:tcPr>
          <w:p w14:paraId="3447AC2B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3CA4BA20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16852290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Fizică</w:t>
            </w:r>
          </w:p>
        </w:tc>
        <w:tc>
          <w:tcPr>
            <w:tcW w:w="1843" w:type="dxa"/>
            <w:shd w:val="clear" w:color="auto" w:fill="auto"/>
          </w:tcPr>
          <w:p w14:paraId="0C8BA5FD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Sigma</w:t>
            </w:r>
            <w:r>
              <w:rPr>
                <w:lang w:val="ro-RO"/>
              </w:rPr>
              <w:t>-d</w:t>
            </w:r>
            <w:r w:rsidRPr="00682838">
              <w:rPr>
                <w:lang w:val="ro-RO"/>
              </w:rPr>
              <w:t xml:space="preserve">e la T 3 </w:t>
            </w:r>
          </w:p>
        </w:tc>
        <w:tc>
          <w:tcPr>
            <w:tcW w:w="2661" w:type="dxa"/>
            <w:shd w:val="clear" w:color="auto" w:fill="auto"/>
          </w:tcPr>
          <w:p w14:paraId="646B8CCF" w14:textId="56D64179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aniel Crocnan</w:t>
            </w:r>
          </w:p>
        </w:tc>
        <w:tc>
          <w:tcPr>
            <w:tcW w:w="1350" w:type="dxa"/>
            <w:shd w:val="clear" w:color="auto" w:fill="auto"/>
          </w:tcPr>
          <w:p w14:paraId="0D05E05B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357CBFE7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1A5AA500" w14:textId="77777777" w:rsidTr="007D68E8">
        <w:tc>
          <w:tcPr>
            <w:tcW w:w="824" w:type="dxa"/>
            <w:shd w:val="clear" w:color="auto" w:fill="auto"/>
          </w:tcPr>
          <w:p w14:paraId="1D1BB7C7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4B65FD9F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22BF9CAC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843" w:type="dxa"/>
            <w:shd w:val="clear" w:color="auto" w:fill="auto"/>
          </w:tcPr>
          <w:p w14:paraId="2BEA3925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539EFEEE" w14:textId="305EEC9A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</w:t>
            </w:r>
            <w:r w:rsidR="003973B8">
              <w:rPr>
                <w:lang w:val="ro-RO"/>
              </w:rPr>
              <w:t xml:space="preserve">oan </w:t>
            </w:r>
            <w:r w:rsidRPr="00682838">
              <w:rPr>
                <w:lang w:val="ro-RO"/>
              </w:rPr>
              <w:t>Donisa</w:t>
            </w:r>
          </w:p>
        </w:tc>
        <w:tc>
          <w:tcPr>
            <w:tcW w:w="1350" w:type="dxa"/>
            <w:shd w:val="clear" w:color="auto" w:fill="auto"/>
          </w:tcPr>
          <w:p w14:paraId="15A6DD09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3D7A5D50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47B890F9" w14:textId="77777777" w:rsidTr="007D68E8">
        <w:tc>
          <w:tcPr>
            <w:tcW w:w="824" w:type="dxa"/>
            <w:shd w:val="clear" w:color="auto" w:fill="auto"/>
          </w:tcPr>
          <w:p w14:paraId="23778134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3AA478BD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52B8C420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Informatică-real</w:t>
            </w:r>
          </w:p>
        </w:tc>
        <w:tc>
          <w:tcPr>
            <w:tcW w:w="1843" w:type="dxa"/>
            <w:shd w:val="clear" w:color="auto" w:fill="auto"/>
          </w:tcPr>
          <w:p w14:paraId="1548D4D2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261943EC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ariana Miloşescu</w:t>
            </w:r>
          </w:p>
        </w:tc>
        <w:tc>
          <w:tcPr>
            <w:tcW w:w="1350" w:type="dxa"/>
            <w:shd w:val="clear" w:color="auto" w:fill="auto"/>
          </w:tcPr>
          <w:p w14:paraId="324F8116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2F18065B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3D0967C3" w14:textId="77777777" w:rsidTr="007D68E8">
        <w:tc>
          <w:tcPr>
            <w:tcW w:w="824" w:type="dxa"/>
            <w:shd w:val="clear" w:color="auto" w:fill="auto"/>
          </w:tcPr>
          <w:p w14:paraId="0E9E77FA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706D6B4A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30B9DBF0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Informatică real-intensiv</w:t>
            </w:r>
          </w:p>
        </w:tc>
        <w:tc>
          <w:tcPr>
            <w:tcW w:w="1843" w:type="dxa"/>
            <w:shd w:val="clear" w:color="auto" w:fill="auto"/>
          </w:tcPr>
          <w:p w14:paraId="653748F2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14F6660D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ariana Miloşescu</w:t>
            </w:r>
          </w:p>
        </w:tc>
        <w:tc>
          <w:tcPr>
            <w:tcW w:w="1350" w:type="dxa"/>
            <w:shd w:val="clear" w:color="auto" w:fill="auto"/>
          </w:tcPr>
          <w:p w14:paraId="4BB5B70C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153C154A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291DD2FD" w14:textId="77777777" w:rsidTr="007D68E8">
        <w:tc>
          <w:tcPr>
            <w:tcW w:w="824" w:type="dxa"/>
            <w:shd w:val="clear" w:color="auto" w:fill="auto"/>
          </w:tcPr>
          <w:p w14:paraId="2CDE804E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6EECE95B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11C12AAB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storie</w:t>
            </w:r>
          </w:p>
        </w:tc>
        <w:tc>
          <w:tcPr>
            <w:tcW w:w="1843" w:type="dxa"/>
            <w:shd w:val="clear" w:color="auto" w:fill="auto"/>
          </w:tcPr>
          <w:p w14:paraId="3A8E9719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0B475DAC" w14:textId="1B6B2AFE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N</w:t>
            </w:r>
            <w:r w:rsidR="003973B8">
              <w:rPr>
                <w:lang w:val="ro-RO"/>
              </w:rPr>
              <w:t xml:space="preserve">icoleta </w:t>
            </w:r>
            <w:r w:rsidRPr="00682838">
              <w:rPr>
                <w:lang w:val="ro-RO"/>
              </w:rPr>
              <w:t>Dumitresc</w:t>
            </w:r>
            <w:r w:rsidR="003973B8">
              <w:rPr>
                <w:lang w:val="ro-RO"/>
              </w:rPr>
              <w:t>u</w:t>
            </w:r>
          </w:p>
        </w:tc>
        <w:tc>
          <w:tcPr>
            <w:tcW w:w="1350" w:type="dxa"/>
            <w:shd w:val="clear" w:color="auto" w:fill="auto"/>
          </w:tcPr>
          <w:p w14:paraId="4BE13CD1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1AE6F3A5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2D63C2D4" w14:textId="77777777" w:rsidTr="007D68E8">
        <w:tc>
          <w:tcPr>
            <w:tcW w:w="824" w:type="dxa"/>
            <w:shd w:val="clear" w:color="auto" w:fill="auto"/>
          </w:tcPr>
          <w:p w14:paraId="783409C6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7F67F746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52862C7E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Lb.şi lit.maghiară</w:t>
            </w:r>
          </w:p>
        </w:tc>
        <w:tc>
          <w:tcPr>
            <w:tcW w:w="1843" w:type="dxa"/>
            <w:shd w:val="clear" w:color="auto" w:fill="auto"/>
          </w:tcPr>
          <w:p w14:paraId="0065C58E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T 3 Info</w:t>
            </w:r>
          </w:p>
        </w:tc>
        <w:tc>
          <w:tcPr>
            <w:tcW w:w="2661" w:type="dxa"/>
            <w:shd w:val="clear" w:color="auto" w:fill="auto"/>
          </w:tcPr>
          <w:p w14:paraId="5B587BA7" w14:textId="2D991F64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ban Gyongyi</w:t>
            </w:r>
          </w:p>
        </w:tc>
        <w:tc>
          <w:tcPr>
            <w:tcW w:w="1350" w:type="dxa"/>
            <w:shd w:val="clear" w:color="auto" w:fill="auto"/>
          </w:tcPr>
          <w:p w14:paraId="6C8C8FCE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6775CDC4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2413180F" w14:textId="77777777" w:rsidTr="007D68E8">
        <w:tc>
          <w:tcPr>
            <w:tcW w:w="824" w:type="dxa"/>
            <w:shd w:val="clear" w:color="auto" w:fill="auto"/>
          </w:tcPr>
          <w:p w14:paraId="673604B2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1E5F1E05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420F7B3C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Logică şi argumentare</w:t>
            </w:r>
          </w:p>
        </w:tc>
        <w:tc>
          <w:tcPr>
            <w:tcW w:w="1843" w:type="dxa"/>
            <w:shd w:val="clear" w:color="auto" w:fill="auto"/>
          </w:tcPr>
          <w:p w14:paraId="66F78955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Corvin</w:t>
            </w:r>
          </w:p>
        </w:tc>
        <w:tc>
          <w:tcPr>
            <w:tcW w:w="2661" w:type="dxa"/>
            <w:shd w:val="clear" w:color="auto" w:fill="auto"/>
          </w:tcPr>
          <w:p w14:paraId="415C683B" w14:textId="0C315022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ena Lupșa</w:t>
            </w:r>
          </w:p>
        </w:tc>
        <w:tc>
          <w:tcPr>
            <w:tcW w:w="1350" w:type="dxa"/>
            <w:shd w:val="clear" w:color="auto" w:fill="auto"/>
          </w:tcPr>
          <w:p w14:paraId="11177DEC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4D467C15" w14:textId="77777777" w:rsidR="009B6BED" w:rsidRPr="002505E2" w:rsidRDefault="009B6BED" w:rsidP="00202112">
            <w:pPr>
              <w:jc w:val="center"/>
            </w:pPr>
          </w:p>
        </w:tc>
      </w:tr>
      <w:tr w:rsidR="009B6BED" w:rsidRPr="00682838" w14:paraId="34D3253E" w14:textId="77777777" w:rsidTr="007D68E8">
        <w:tc>
          <w:tcPr>
            <w:tcW w:w="824" w:type="dxa"/>
            <w:shd w:val="clear" w:color="auto" w:fill="auto"/>
          </w:tcPr>
          <w:p w14:paraId="0B8EB68B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7CFDA3B8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297ED703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atematică TC+CD</w:t>
            </w:r>
          </w:p>
        </w:tc>
        <w:tc>
          <w:tcPr>
            <w:tcW w:w="1843" w:type="dxa"/>
            <w:shd w:val="clear" w:color="auto" w:fill="auto"/>
          </w:tcPr>
          <w:p w14:paraId="020B49A9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06159B62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C.Năstăsescu</w:t>
            </w:r>
          </w:p>
        </w:tc>
        <w:tc>
          <w:tcPr>
            <w:tcW w:w="1350" w:type="dxa"/>
            <w:shd w:val="clear" w:color="auto" w:fill="auto"/>
          </w:tcPr>
          <w:p w14:paraId="05F6C0EB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6653B853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58F1BA22" w14:textId="77777777" w:rsidTr="007D68E8">
        <w:tc>
          <w:tcPr>
            <w:tcW w:w="824" w:type="dxa"/>
            <w:shd w:val="clear" w:color="auto" w:fill="FFFFFF"/>
          </w:tcPr>
          <w:p w14:paraId="23488D59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3163504C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4A0C3998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TIC</w:t>
            </w:r>
          </w:p>
        </w:tc>
        <w:tc>
          <w:tcPr>
            <w:tcW w:w="1843" w:type="dxa"/>
            <w:shd w:val="clear" w:color="auto" w:fill="FFFFFF"/>
          </w:tcPr>
          <w:p w14:paraId="520A48B8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FFFFFF"/>
          </w:tcPr>
          <w:p w14:paraId="6F94A623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.Miloşescu</w:t>
            </w:r>
          </w:p>
        </w:tc>
        <w:tc>
          <w:tcPr>
            <w:tcW w:w="1350" w:type="dxa"/>
            <w:shd w:val="clear" w:color="auto" w:fill="FFFFFF"/>
          </w:tcPr>
          <w:p w14:paraId="34B6911D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5AE9DDE0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22E5788C" w14:textId="77777777" w:rsidTr="003973B8">
        <w:tc>
          <w:tcPr>
            <w:tcW w:w="824" w:type="dxa"/>
            <w:shd w:val="clear" w:color="auto" w:fill="F2F2F2" w:themeFill="background1" w:themeFillShade="F2"/>
          </w:tcPr>
          <w:p w14:paraId="4C7E896F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2D6B546C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2F2F2" w:themeFill="background1" w:themeFillShade="F2"/>
          </w:tcPr>
          <w:p w14:paraId="099278B2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32D06C0" w14:textId="77777777" w:rsidR="009B6BED" w:rsidRPr="00682838" w:rsidRDefault="009B6BED" w:rsidP="00202112">
            <w:pPr>
              <w:rPr>
                <w:lang w:val="ro-RO"/>
              </w:rPr>
            </w:pPr>
          </w:p>
        </w:tc>
        <w:tc>
          <w:tcPr>
            <w:tcW w:w="2661" w:type="dxa"/>
            <w:shd w:val="clear" w:color="auto" w:fill="F2F2F2" w:themeFill="background1" w:themeFillShade="F2"/>
          </w:tcPr>
          <w:p w14:paraId="0168D589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D49DD2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0B74BD8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34F44E2F" w14:textId="77777777" w:rsidTr="007D68E8">
        <w:tc>
          <w:tcPr>
            <w:tcW w:w="824" w:type="dxa"/>
            <w:shd w:val="clear" w:color="auto" w:fill="FFFFFF"/>
          </w:tcPr>
          <w:p w14:paraId="584E5133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4F8DF029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  <w:r w:rsidRPr="00682838">
              <w:rPr>
                <w:b/>
                <w:lang w:val="ro-RO"/>
              </w:rPr>
              <w:t>X</w:t>
            </w:r>
          </w:p>
        </w:tc>
        <w:tc>
          <w:tcPr>
            <w:tcW w:w="2010" w:type="dxa"/>
            <w:shd w:val="clear" w:color="auto" w:fill="FFFFFF"/>
          </w:tcPr>
          <w:p w14:paraId="13433E8C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Biologie</w:t>
            </w:r>
          </w:p>
        </w:tc>
        <w:tc>
          <w:tcPr>
            <w:tcW w:w="1843" w:type="dxa"/>
            <w:shd w:val="clear" w:color="auto" w:fill="FFFFFF"/>
          </w:tcPr>
          <w:p w14:paraId="15C338AF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LVS Crepuscul</w:t>
            </w:r>
          </w:p>
        </w:tc>
        <w:tc>
          <w:tcPr>
            <w:tcW w:w="2661" w:type="dxa"/>
            <w:shd w:val="clear" w:color="auto" w:fill="FFFFFF"/>
          </w:tcPr>
          <w:p w14:paraId="7D625169" w14:textId="147B2E25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elică Ene</w:t>
            </w:r>
          </w:p>
        </w:tc>
        <w:tc>
          <w:tcPr>
            <w:tcW w:w="1350" w:type="dxa"/>
            <w:shd w:val="clear" w:color="auto" w:fill="FFFFFF"/>
          </w:tcPr>
          <w:p w14:paraId="3FDA200E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2E0C9D1E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0EF1A317" w14:textId="77777777" w:rsidTr="007D68E8">
        <w:tc>
          <w:tcPr>
            <w:tcW w:w="824" w:type="dxa"/>
            <w:shd w:val="clear" w:color="auto" w:fill="FFFFFF"/>
          </w:tcPr>
          <w:p w14:paraId="2A41CDE1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398409D4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1979E2BC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Chimie</w:t>
            </w:r>
          </w:p>
        </w:tc>
        <w:tc>
          <w:tcPr>
            <w:tcW w:w="1843" w:type="dxa"/>
            <w:shd w:val="clear" w:color="auto" w:fill="FFFFFF"/>
          </w:tcPr>
          <w:p w14:paraId="73FBFC2B" w14:textId="757F6901" w:rsidR="009B6BED" w:rsidRPr="00B630EE" w:rsidRDefault="00B630EE" w:rsidP="00B630EE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lang w:val="ro-RO"/>
              </w:rPr>
              <w:t>Art Klett</w:t>
            </w:r>
          </w:p>
        </w:tc>
        <w:tc>
          <w:tcPr>
            <w:tcW w:w="2661" w:type="dxa"/>
            <w:shd w:val="clear" w:color="auto" w:fill="FFFFFF"/>
          </w:tcPr>
          <w:p w14:paraId="2505EE77" w14:textId="66F786E2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uminița Vlădescu</w:t>
            </w:r>
          </w:p>
        </w:tc>
        <w:tc>
          <w:tcPr>
            <w:tcW w:w="1350" w:type="dxa"/>
            <w:shd w:val="clear" w:color="auto" w:fill="FFFFFF"/>
          </w:tcPr>
          <w:p w14:paraId="6F9A13FC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04FD92B3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E66047" w:rsidRPr="00682838" w14:paraId="51C7D865" w14:textId="77777777" w:rsidTr="007D68E8">
        <w:tc>
          <w:tcPr>
            <w:tcW w:w="824" w:type="dxa"/>
            <w:shd w:val="clear" w:color="auto" w:fill="FFFFFF"/>
          </w:tcPr>
          <w:p w14:paraId="172B2AF1" w14:textId="77777777" w:rsidR="00E66047" w:rsidRPr="00682838" w:rsidRDefault="00E66047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6E1B28D4" w14:textId="77777777" w:rsidR="00E66047" w:rsidRPr="00682838" w:rsidRDefault="00E66047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22FA3F95" w14:textId="69B76A25" w:rsidR="00E66047" w:rsidRPr="00682838" w:rsidRDefault="00E66047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himie</w:t>
            </w:r>
          </w:p>
        </w:tc>
        <w:tc>
          <w:tcPr>
            <w:tcW w:w="1843" w:type="dxa"/>
            <w:shd w:val="clear" w:color="auto" w:fill="FFFFFF"/>
          </w:tcPr>
          <w:p w14:paraId="756606A0" w14:textId="370A37A8" w:rsidR="00E66047" w:rsidRPr="00682838" w:rsidRDefault="00E66047" w:rsidP="00202112">
            <w:pPr>
              <w:rPr>
                <w:lang w:val="ro-RO"/>
              </w:rPr>
            </w:pPr>
            <w:r>
              <w:rPr>
                <w:lang w:val="ro-RO"/>
              </w:rPr>
              <w:t>Crepuscul</w:t>
            </w:r>
          </w:p>
        </w:tc>
        <w:tc>
          <w:tcPr>
            <w:tcW w:w="2661" w:type="dxa"/>
            <w:shd w:val="clear" w:color="auto" w:fill="FFFFFF"/>
          </w:tcPr>
          <w:p w14:paraId="66191D9C" w14:textId="44C38D42" w:rsidR="00E66047" w:rsidRDefault="00E66047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ena Alexandrescu</w:t>
            </w:r>
          </w:p>
        </w:tc>
        <w:tc>
          <w:tcPr>
            <w:tcW w:w="1350" w:type="dxa"/>
            <w:shd w:val="clear" w:color="auto" w:fill="FFFFFF"/>
          </w:tcPr>
          <w:p w14:paraId="6C91E2AE" w14:textId="77777777" w:rsidR="00E66047" w:rsidRPr="00682838" w:rsidRDefault="00E66047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33B21477" w14:textId="77777777" w:rsidR="00E66047" w:rsidRPr="00682838" w:rsidRDefault="00E66047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1BBB1B6B" w14:textId="77777777" w:rsidTr="007D68E8">
        <w:tc>
          <w:tcPr>
            <w:tcW w:w="824" w:type="dxa"/>
            <w:shd w:val="clear" w:color="auto" w:fill="FFFFFF"/>
          </w:tcPr>
          <w:p w14:paraId="670A5676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12A3D40C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320A8868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Ed.anteprenorială</w:t>
            </w:r>
          </w:p>
        </w:tc>
        <w:tc>
          <w:tcPr>
            <w:tcW w:w="1843" w:type="dxa"/>
            <w:shd w:val="clear" w:color="auto" w:fill="FFFFFF"/>
          </w:tcPr>
          <w:p w14:paraId="591FD286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Corvin</w:t>
            </w:r>
          </w:p>
        </w:tc>
        <w:tc>
          <w:tcPr>
            <w:tcW w:w="2661" w:type="dxa"/>
            <w:shd w:val="clear" w:color="auto" w:fill="FFFFFF"/>
          </w:tcPr>
          <w:p w14:paraId="34DC493B" w14:textId="44B85B73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ena Lupșa</w:t>
            </w:r>
          </w:p>
        </w:tc>
        <w:tc>
          <w:tcPr>
            <w:tcW w:w="1350" w:type="dxa"/>
            <w:shd w:val="clear" w:color="auto" w:fill="FFFFFF"/>
          </w:tcPr>
          <w:p w14:paraId="01F21B27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40085BEB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6B4082B7" w14:textId="77777777" w:rsidTr="007D68E8">
        <w:tc>
          <w:tcPr>
            <w:tcW w:w="824" w:type="dxa"/>
            <w:shd w:val="clear" w:color="auto" w:fill="FFFFFF"/>
          </w:tcPr>
          <w:p w14:paraId="7417A891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4AAAB491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11DDFC1D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Electrotehnică aplicată</w:t>
            </w:r>
          </w:p>
        </w:tc>
        <w:tc>
          <w:tcPr>
            <w:tcW w:w="1843" w:type="dxa"/>
            <w:shd w:val="clear" w:color="auto" w:fill="FFFFFF"/>
          </w:tcPr>
          <w:p w14:paraId="0C1DAB6C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FFFFFF"/>
          </w:tcPr>
          <w:p w14:paraId="6945FB44" w14:textId="16F9D15A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abina Hilohi</w:t>
            </w:r>
          </w:p>
        </w:tc>
        <w:tc>
          <w:tcPr>
            <w:tcW w:w="1350" w:type="dxa"/>
            <w:shd w:val="clear" w:color="auto" w:fill="FFFFFF"/>
          </w:tcPr>
          <w:p w14:paraId="3CC53FE9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7631B02C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1BEF7D60" w14:textId="77777777" w:rsidTr="007D68E8">
        <w:tc>
          <w:tcPr>
            <w:tcW w:w="824" w:type="dxa"/>
            <w:shd w:val="clear" w:color="auto" w:fill="FFFFFF"/>
          </w:tcPr>
          <w:p w14:paraId="24E394B4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49CC785C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44323963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Fizică</w:t>
            </w:r>
          </w:p>
        </w:tc>
        <w:tc>
          <w:tcPr>
            <w:tcW w:w="1843" w:type="dxa"/>
            <w:shd w:val="clear" w:color="auto" w:fill="FFFFFF"/>
          </w:tcPr>
          <w:p w14:paraId="55D06E3E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All</w:t>
            </w:r>
          </w:p>
        </w:tc>
        <w:tc>
          <w:tcPr>
            <w:tcW w:w="2661" w:type="dxa"/>
            <w:shd w:val="clear" w:color="auto" w:fill="FFFFFF"/>
          </w:tcPr>
          <w:p w14:paraId="38223437" w14:textId="1F64631D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tantin Manea</w:t>
            </w:r>
          </w:p>
        </w:tc>
        <w:tc>
          <w:tcPr>
            <w:tcW w:w="1350" w:type="dxa"/>
            <w:shd w:val="clear" w:color="auto" w:fill="FFFFFF"/>
          </w:tcPr>
          <w:p w14:paraId="1339E6D8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2F599D2C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193C3EFE" w14:textId="77777777" w:rsidTr="007D68E8">
        <w:tc>
          <w:tcPr>
            <w:tcW w:w="824" w:type="dxa"/>
            <w:shd w:val="clear" w:color="auto" w:fill="FFFFFF"/>
          </w:tcPr>
          <w:p w14:paraId="4DA97DED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7A50D3D2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09DB209E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843" w:type="dxa"/>
            <w:shd w:val="clear" w:color="auto" w:fill="FFFFFF"/>
          </w:tcPr>
          <w:p w14:paraId="367F14A8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661" w:type="dxa"/>
            <w:shd w:val="clear" w:color="auto" w:fill="FFFFFF"/>
          </w:tcPr>
          <w:p w14:paraId="444840E8" w14:textId="36A5F62C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O</w:t>
            </w:r>
            <w:r w:rsidR="003973B8">
              <w:rPr>
                <w:lang w:val="ro-RO"/>
              </w:rPr>
              <w:t xml:space="preserve">ctavian </w:t>
            </w:r>
            <w:r w:rsidRPr="00682838">
              <w:rPr>
                <w:lang w:val="ro-RO"/>
              </w:rPr>
              <w:t>Mândruţ</w:t>
            </w:r>
          </w:p>
        </w:tc>
        <w:tc>
          <w:tcPr>
            <w:tcW w:w="1350" w:type="dxa"/>
            <w:shd w:val="clear" w:color="auto" w:fill="FFFFFF"/>
          </w:tcPr>
          <w:p w14:paraId="22EECFE3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3EA9F582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37B770A0" w14:textId="77777777" w:rsidTr="007D68E8">
        <w:tc>
          <w:tcPr>
            <w:tcW w:w="824" w:type="dxa"/>
            <w:shd w:val="clear" w:color="auto" w:fill="FFFFFF"/>
          </w:tcPr>
          <w:p w14:paraId="374943AE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FFFFFF"/>
          </w:tcPr>
          <w:p w14:paraId="10B646E7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FFFFFF"/>
          </w:tcPr>
          <w:p w14:paraId="3BCAB37B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Geografie</w:t>
            </w:r>
          </w:p>
        </w:tc>
        <w:tc>
          <w:tcPr>
            <w:tcW w:w="1843" w:type="dxa"/>
            <w:shd w:val="clear" w:color="auto" w:fill="FFFFFF"/>
          </w:tcPr>
          <w:p w14:paraId="6A544BEC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Humanitas</w:t>
            </w:r>
          </w:p>
          <w:p w14:paraId="3EF19F8F" w14:textId="77777777" w:rsidR="009B6BED" w:rsidRPr="00682838" w:rsidRDefault="009B6BED" w:rsidP="00202112">
            <w:pPr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Pr="00682838">
              <w:rPr>
                <w:lang w:val="ro-RO"/>
              </w:rPr>
              <w:t>e la T 3 Info</w:t>
            </w:r>
          </w:p>
        </w:tc>
        <w:tc>
          <w:tcPr>
            <w:tcW w:w="2661" w:type="dxa"/>
            <w:shd w:val="clear" w:color="auto" w:fill="FFFFFF"/>
          </w:tcPr>
          <w:p w14:paraId="56831055" w14:textId="506C43DC" w:rsidR="009B6BED" w:rsidRPr="00682838" w:rsidRDefault="003973B8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ilviu Neguț</w:t>
            </w:r>
          </w:p>
        </w:tc>
        <w:tc>
          <w:tcPr>
            <w:tcW w:w="1350" w:type="dxa"/>
            <w:shd w:val="clear" w:color="auto" w:fill="FFFFFF"/>
          </w:tcPr>
          <w:p w14:paraId="7D166F7B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14:paraId="60BFC362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766B87B0" w14:textId="77777777" w:rsidTr="007D68E8">
        <w:tc>
          <w:tcPr>
            <w:tcW w:w="824" w:type="dxa"/>
            <w:shd w:val="clear" w:color="auto" w:fill="auto"/>
          </w:tcPr>
          <w:p w14:paraId="136884CB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2BBB0AFB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41A1119B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formatică</w:t>
            </w:r>
          </w:p>
        </w:tc>
        <w:tc>
          <w:tcPr>
            <w:tcW w:w="1843" w:type="dxa"/>
            <w:shd w:val="clear" w:color="auto" w:fill="auto"/>
          </w:tcPr>
          <w:p w14:paraId="5B2D39A7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Corint</w:t>
            </w:r>
          </w:p>
        </w:tc>
        <w:tc>
          <w:tcPr>
            <w:tcW w:w="2661" w:type="dxa"/>
            <w:shd w:val="clear" w:color="auto" w:fill="auto"/>
          </w:tcPr>
          <w:p w14:paraId="7109AD68" w14:textId="44BA0385" w:rsidR="009B6BED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oara Gheorghe</w:t>
            </w:r>
          </w:p>
        </w:tc>
        <w:tc>
          <w:tcPr>
            <w:tcW w:w="1350" w:type="dxa"/>
            <w:shd w:val="clear" w:color="auto" w:fill="auto"/>
          </w:tcPr>
          <w:p w14:paraId="1B4E64A5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2977DD24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0A0A95FB" w14:textId="77777777" w:rsidTr="007D68E8">
        <w:tc>
          <w:tcPr>
            <w:tcW w:w="824" w:type="dxa"/>
            <w:shd w:val="clear" w:color="auto" w:fill="auto"/>
          </w:tcPr>
          <w:p w14:paraId="1641746F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681C85C9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29456A74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Istorie</w:t>
            </w:r>
          </w:p>
        </w:tc>
        <w:tc>
          <w:tcPr>
            <w:tcW w:w="1843" w:type="dxa"/>
            <w:shd w:val="clear" w:color="auto" w:fill="auto"/>
          </w:tcPr>
          <w:p w14:paraId="6711B656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Sigma</w:t>
            </w:r>
          </w:p>
        </w:tc>
        <w:tc>
          <w:tcPr>
            <w:tcW w:w="2661" w:type="dxa"/>
            <w:shd w:val="clear" w:color="auto" w:fill="auto"/>
          </w:tcPr>
          <w:p w14:paraId="2D8CE50C" w14:textId="310CC339" w:rsidR="009B6BED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inu </w:t>
            </w:r>
            <w:r w:rsidR="009B6BED" w:rsidRPr="00682838">
              <w:rPr>
                <w:lang w:val="ro-RO"/>
              </w:rPr>
              <w:t>Giurescu</w:t>
            </w:r>
          </w:p>
        </w:tc>
        <w:tc>
          <w:tcPr>
            <w:tcW w:w="1350" w:type="dxa"/>
            <w:shd w:val="clear" w:color="auto" w:fill="auto"/>
          </w:tcPr>
          <w:p w14:paraId="113BD51B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3F6B14D2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E0496A" w:rsidRPr="00682838" w14:paraId="4063C092" w14:textId="77777777" w:rsidTr="007D68E8">
        <w:tc>
          <w:tcPr>
            <w:tcW w:w="824" w:type="dxa"/>
            <w:shd w:val="clear" w:color="auto" w:fill="auto"/>
          </w:tcPr>
          <w:p w14:paraId="318BD44A" w14:textId="77777777" w:rsidR="00E0496A" w:rsidRPr="00682838" w:rsidRDefault="00E0496A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5C5BF984" w14:textId="77777777" w:rsidR="00E0496A" w:rsidRPr="00682838" w:rsidRDefault="00E0496A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4F80269A" w14:textId="0B7E7FAA" w:rsidR="00E0496A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storie</w:t>
            </w:r>
          </w:p>
        </w:tc>
        <w:tc>
          <w:tcPr>
            <w:tcW w:w="1843" w:type="dxa"/>
            <w:shd w:val="clear" w:color="auto" w:fill="auto"/>
          </w:tcPr>
          <w:p w14:paraId="0255C022" w14:textId="347CDE39" w:rsidR="00E0496A" w:rsidRPr="00682838" w:rsidRDefault="00E0496A" w:rsidP="00202112">
            <w:pPr>
              <w:rPr>
                <w:lang w:val="ro-RO"/>
              </w:rPr>
            </w:pPr>
            <w:r>
              <w:rPr>
                <w:lang w:val="ro-RO"/>
              </w:rPr>
              <w:t>Corint</w:t>
            </w:r>
          </w:p>
        </w:tc>
        <w:tc>
          <w:tcPr>
            <w:tcW w:w="2661" w:type="dxa"/>
            <w:shd w:val="clear" w:color="auto" w:fill="auto"/>
          </w:tcPr>
          <w:p w14:paraId="2EB89831" w14:textId="6CF5EE03" w:rsidR="00E0496A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gen Palade</w:t>
            </w:r>
          </w:p>
        </w:tc>
        <w:tc>
          <w:tcPr>
            <w:tcW w:w="1350" w:type="dxa"/>
            <w:shd w:val="clear" w:color="auto" w:fill="auto"/>
          </w:tcPr>
          <w:p w14:paraId="7AB36059" w14:textId="77777777" w:rsidR="00E0496A" w:rsidRPr="00682838" w:rsidRDefault="00E0496A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4E84314A" w14:textId="77777777" w:rsidR="00E0496A" w:rsidRPr="00682838" w:rsidRDefault="00E0496A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2D1E3B96" w14:textId="77777777" w:rsidTr="007D68E8">
        <w:tc>
          <w:tcPr>
            <w:tcW w:w="824" w:type="dxa"/>
            <w:shd w:val="clear" w:color="auto" w:fill="auto"/>
          </w:tcPr>
          <w:p w14:paraId="532881EB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540CF600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104651D8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Lb.şi lit.maghiară</w:t>
            </w:r>
          </w:p>
        </w:tc>
        <w:tc>
          <w:tcPr>
            <w:tcW w:w="1843" w:type="dxa"/>
            <w:shd w:val="clear" w:color="auto" w:fill="auto"/>
          </w:tcPr>
          <w:p w14:paraId="74BE77E6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T 3 Info</w:t>
            </w:r>
          </w:p>
        </w:tc>
        <w:tc>
          <w:tcPr>
            <w:tcW w:w="2661" w:type="dxa"/>
            <w:shd w:val="clear" w:color="auto" w:fill="auto"/>
          </w:tcPr>
          <w:p w14:paraId="4A0AA7BE" w14:textId="7AB1A97E" w:rsidR="009B6BED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ban Gyongyi</w:t>
            </w:r>
          </w:p>
        </w:tc>
        <w:tc>
          <w:tcPr>
            <w:tcW w:w="1350" w:type="dxa"/>
            <w:shd w:val="clear" w:color="auto" w:fill="auto"/>
          </w:tcPr>
          <w:p w14:paraId="15D2012A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34835345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65CF9806" w14:textId="77777777" w:rsidTr="007D68E8">
        <w:tc>
          <w:tcPr>
            <w:tcW w:w="824" w:type="dxa"/>
            <w:shd w:val="clear" w:color="auto" w:fill="auto"/>
          </w:tcPr>
          <w:p w14:paraId="7BE0A1D6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73AD7F5B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61FBC68F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atematică TC</w:t>
            </w:r>
          </w:p>
        </w:tc>
        <w:tc>
          <w:tcPr>
            <w:tcW w:w="1843" w:type="dxa"/>
            <w:shd w:val="clear" w:color="auto" w:fill="auto"/>
          </w:tcPr>
          <w:p w14:paraId="12FD4993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19FC35EA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ircea Ganga</w:t>
            </w:r>
          </w:p>
        </w:tc>
        <w:tc>
          <w:tcPr>
            <w:tcW w:w="1350" w:type="dxa"/>
            <w:shd w:val="clear" w:color="auto" w:fill="auto"/>
          </w:tcPr>
          <w:p w14:paraId="7BAD1D9B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3B55CE14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070532AD" w14:textId="77777777" w:rsidTr="007D68E8">
        <w:tc>
          <w:tcPr>
            <w:tcW w:w="824" w:type="dxa"/>
            <w:shd w:val="clear" w:color="auto" w:fill="auto"/>
          </w:tcPr>
          <w:p w14:paraId="68081850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199991C0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337940AD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atematică TC+CD</w:t>
            </w:r>
          </w:p>
        </w:tc>
        <w:tc>
          <w:tcPr>
            <w:tcW w:w="1843" w:type="dxa"/>
            <w:shd w:val="clear" w:color="auto" w:fill="auto"/>
          </w:tcPr>
          <w:p w14:paraId="4DB30317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678A65D1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Mircea Ganga</w:t>
            </w:r>
          </w:p>
        </w:tc>
        <w:tc>
          <w:tcPr>
            <w:tcW w:w="1350" w:type="dxa"/>
            <w:shd w:val="clear" w:color="auto" w:fill="auto"/>
          </w:tcPr>
          <w:p w14:paraId="4370E24F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5CA6D34E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00161985" w14:textId="77777777" w:rsidTr="007D68E8">
        <w:tc>
          <w:tcPr>
            <w:tcW w:w="824" w:type="dxa"/>
            <w:shd w:val="clear" w:color="auto" w:fill="auto"/>
          </w:tcPr>
          <w:p w14:paraId="6D75DA6E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5D49A805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6DBF9D9B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Psihologie</w:t>
            </w:r>
          </w:p>
        </w:tc>
        <w:tc>
          <w:tcPr>
            <w:tcW w:w="1843" w:type="dxa"/>
            <w:shd w:val="clear" w:color="auto" w:fill="auto"/>
          </w:tcPr>
          <w:p w14:paraId="6B0E42AF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Humanitas</w:t>
            </w:r>
          </w:p>
          <w:p w14:paraId="1D212BB0" w14:textId="77777777" w:rsidR="009B6BED" w:rsidRPr="00682838" w:rsidRDefault="009B6BED" w:rsidP="00202112">
            <w:pPr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Pr="00682838">
              <w:rPr>
                <w:lang w:val="ro-RO"/>
              </w:rPr>
              <w:t>e la T 3 Info</w:t>
            </w:r>
          </w:p>
        </w:tc>
        <w:tc>
          <w:tcPr>
            <w:tcW w:w="2661" w:type="dxa"/>
            <w:shd w:val="clear" w:color="auto" w:fill="auto"/>
          </w:tcPr>
          <w:p w14:paraId="1C95B902" w14:textId="225C007E" w:rsidR="009B6BED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oina O. Ștefănescu</w:t>
            </w:r>
          </w:p>
        </w:tc>
        <w:tc>
          <w:tcPr>
            <w:tcW w:w="1350" w:type="dxa"/>
            <w:shd w:val="clear" w:color="auto" w:fill="auto"/>
          </w:tcPr>
          <w:p w14:paraId="36E752CD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63604A7A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2192E561" w14:textId="77777777" w:rsidTr="007D68E8">
        <w:tc>
          <w:tcPr>
            <w:tcW w:w="824" w:type="dxa"/>
            <w:shd w:val="clear" w:color="auto" w:fill="auto"/>
          </w:tcPr>
          <w:p w14:paraId="6ADDA5B5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542AF8E8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0F9BAFFB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Religie reformată</w:t>
            </w:r>
          </w:p>
        </w:tc>
        <w:tc>
          <w:tcPr>
            <w:tcW w:w="1843" w:type="dxa"/>
            <w:shd w:val="clear" w:color="auto" w:fill="auto"/>
          </w:tcPr>
          <w:p w14:paraId="62BADF89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EDP</w:t>
            </w:r>
          </w:p>
        </w:tc>
        <w:tc>
          <w:tcPr>
            <w:tcW w:w="2661" w:type="dxa"/>
            <w:shd w:val="clear" w:color="auto" w:fill="auto"/>
          </w:tcPr>
          <w:p w14:paraId="361E832E" w14:textId="0F82A95B" w:rsidR="009B6BED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emeter Iren</w:t>
            </w:r>
          </w:p>
        </w:tc>
        <w:tc>
          <w:tcPr>
            <w:tcW w:w="1350" w:type="dxa"/>
            <w:shd w:val="clear" w:color="auto" w:fill="auto"/>
          </w:tcPr>
          <w:p w14:paraId="4B9B5194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20957AC0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  <w:tr w:rsidR="009B6BED" w:rsidRPr="00682838" w14:paraId="4AA4CB58" w14:textId="77777777" w:rsidTr="007D68E8">
        <w:tc>
          <w:tcPr>
            <w:tcW w:w="824" w:type="dxa"/>
            <w:shd w:val="clear" w:color="auto" w:fill="auto"/>
          </w:tcPr>
          <w:p w14:paraId="1B76749C" w14:textId="77777777" w:rsidR="009B6BED" w:rsidRPr="00682838" w:rsidRDefault="009B6BED" w:rsidP="00202112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852" w:type="dxa"/>
            <w:shd w:val="clear" w:color="auto" w:fill="auto"/>
          </w:tcPr>
          <w:p w14:paraId="2A644B42" w14:textId="77777777" w:rsidR="009B6BED" w:rsidRPr="00682838" w:rsidRDefault="009B6BED" w:rsidP="0020211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0" w:type="dxa"/>
            <w:shd w:val="clear" w:color="auto" w:fill="auto"/>
          </w:tcPr>
          <w:p w14:paraId="64A7DA7F" w14:textId="77777777" w:rsidR="009B6BED" w:rsidRPr="00682838" w:rsidRDefault="009B6BED" w:rsidP="00202112">
            <w:pPr>
              <w:jc w:val="both"/>
              <w:rPr>
                <w:lang w:val="ro-RO"/>
              </w:rPr>
            </w:pPr>
            <w:r w:rsidRPr="00682838">
              <w:rPr>
                <w:lang w:val="ro-RO"/>
              </w:rPr>
              <w:t>TIC</w:t>
            </w:r>
          </w:p>
        </w:tc>
        <w:tc>
          <w:tcPr>
            <w:tcW w:w="1843" w:type="dxa"/>
            <w:shd w:val="clear" w:color="auto" w:fill="auto"/>
          </w:tcPr>
          <w:p w14:paraId="16762AD5" w14:textId="77777777" w:rsidR="009B6BED" w:rsidRPr="00682838" w:rsidRDefault="009B6BED" w:rsidP="00202112">
            <w:pPr>
              <w:rPr>
                <w:lang w:val="ro-RO"/>
              </w:rPr>
            </w:pPr>
            <w:r w:rsidRPr="00682838">
              <w:rPr>
                <w:lang w:val="ro-RO"/>
              </w:rPr>
              <w:t>All</w:t>
            </w:r>
          </w:p>
        </w:tc>
        <w:tc>
          <w:tcPr>
            <w:tcW w:w="2661" w:type="dxa"/>
            <w:shd w:val="clear" w:color="auto" w:fill="auto"/>
          </w:tcPr>
          <w:p w14:paraId="4E55E80C" w14:textId="2391756F" w:rsidR="009B6BED" w:rsidRPr="00682838" w:rsidRDefault="00E0496A" w:rsidP="002021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na Panțîru</w:t>
            </w:r>
          </w:p>
        </w:tc>
        <w:tc>
          <w:tcPr>
            <w:tcW w:w="1350" w:type="dxa"/>
            <w:shd w:val="clear" w:color="auto" w:fill="auto"/>
          </w:tcPr>
          <w:p w14:paraId="50B3F6D1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23107D54" w14:textId="77777777" w:rsidR="009B6BED" w:rsidRPr="00682838" w:rsidRDefault="009B6BED" w:rsidP="00202112">
            <w:pPr>
              <w:jc w:val="center"/>
              <w:rPr>
                <w:lang w:val="ro-RO"/>
              </w:rPr>
            </w:pPr>
          </w:p>
        </w:tc>
      </w:tr>
    </w:tbl>
    <w:p w14:paraId="2F19C1EA" w14:textId="77777777" w:rsidR="009B6BED" w:rsidRDefault="009B6BED" w:rsidP="009B6BED">
      <w:pPr>
        <w:rPr>
          <w:b/>
          <w:lang w:val="ro-RO"/>
        </w:rPr>
      </w:pPr>
    </w:p>
    <w:p w14:paraId="235D6EA8" w14:textId="77777777" w:rsidR="009B6BED" w:rsidRDefault="009B6BED" w:rsidP="001F3B38">
      <w:pPr>
        <w:rPr>
          <w:b/>
          <w:sz w:val="22"/>
          <w:szCs w:val="22"/>
        </w:rPr>
      </w:pPr>
    </w:p>
    <w:p w14:paraId="01F96470" w14:textId="578ED5A2" w:rsidR="00ED23B6" w:rsidRDefault="00ED23B6" w:rsidP="001F3B38">
      <w:pPr>
        <w:rPr>
          <w:b/>
          <w:sz w:val="22"/>
          <w:szCs w:val="22"/>
        </w:rPr>
      </w:pPr>
    </w:p>
    <w:p w14:paraId="1DA6837E" w14:textId="481B9563" w:rsidR="00ED23B6" w:rsidRDefault="00ED23B6" w:rsidP="001F3B38">
      <w:pPr>
        <w:rPr>
          <w:b/>
          <w:sz w:val="22"/>
          <w:szCs w:val="22"/>
        </w:rPr>
      </w:pPr>
    </w:p>
    <w:p w14:paraId="653ECE2E" w14:textId="3578A509" w:rsidR="00F30721" w:rsidRDefault="00F30721" w:rsidP="001F3B38">
      <w:pPr>
        <w:rPr>
          <w:b/>
          <w:sz w:val="22"/>
          <w:szCs w:val="22"/>
        </w:rPr>
      </w:pPr>
    </w:p>
    <w:p w14:paraId="70601A71" w14:textId="31E34887" w:rsidR="00F30721" w:rsidRDefault="00F30721" w:rsidP="001F3B38">
      <w:pPr>
        <w:rPr>
          <w:b/>
          <w:sz w:val="22"/>
          <w:szCs w:val="22"/>
        </w:rPr>
      </w:pPr>
    </w:p>
    <w:p w14:paraId="77623709" w14:textId="0DE645DD" w:rsidR="00F30721" w:rsidRDefault="00F30721" w:rsidP="001F3B38">
      <w:pPr>
        <w:rPr>
          <w:b/>
          <w:sz w:val="22"/>
          <w:szCs w:val="22"/>
        </w:rPr>
      </w:pPr>
    </w:p>
    <w:p w14:paraId="5612F0D9" w14:textId="77777777" w:rsidR="00F30721" w:rsidRDefault="00F30721" w:rsidP="001F3B38">
      <w:pPr>
        <w:rPr>
          <w:b/>
          <w:sz w:val="22"/>
          <w:szCs w:val="22"/>
        </w:rPr>
      </w:pPr>
    </w:p>
    <w:p w14:paraId="71DBB415" w14:textId="19046A13" w:rsidR="00F71A5B" w:rsidRDefault="00F71A5B" w:rsidP="001F3B38">
      <w:pPr>
        <w:rPr>
          <w:b/>
          <w:sz w:val="22"/>
          <w:szCs w:val="22"/>
        </w:rPr>
      </w:pPr>
    </w:p>
    <w:p w14:paraId="59661319" w14:textId="77777777" w:rsidR="009B6BED" w:rsidRDefault="009B6BED" w:rsidP="001F3B38">
      <w:pPr>
        <w:rPr>
          <w:b/>
          <w:sz w:val="22"/>
          <w:szCs w:val="22"/>
        </w:rPr>
      </w:pPr>
    </w:p>
    <w:tbl>
      <w:tblPr>
        <w:tblW w:w="10773" w:type="dxa"/>
        <w:tblInd w:w="-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552"/>
        <w:gridCol w:w="1275"/>
      </w:tblGrid>
      <w:tr w:rsidR="00F71A5B" w:rsidRPr="001F3B38" w14:paraId="6BFEACBA" w14:textId="77777777" w:rsidTr="003973B8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3D32417" w14:textId="77777777" w:rsidR="00F71A5B" w:rsidRPr="001F3B38" w:rsidRDefault="00F71A5B" w:rsidP="0020211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l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61C66F0" w14:textId="77777777" w:rsidR="00F71A5B" w:rsidRPr="001F3B38" w:rsidRDefault="00F71A5B" w:rsidP="002021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Discipli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AA5E432" w14:textId="77777777" w:rsidR="00F71A5B" w:rsidRPr="001F3B38" w:rsidRDefault="00F71A5B" w:rsidP="002021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Editur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930384A" w14:textId="77777777" w:rsidR="00F71A5B" w:rsidRPr="001F3B38" w:rsidRDefault="00F71A5B" w:rsidP="002021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Autor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EC5ED4" w14:textId="77777777" w:rsidR="00F71A5B" w:rsidRPr="001F3B38" w:rsidRDefault="00F71A5B" w:rsidP="002021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Necesar</w:t>
            </w:r>
          </w:p>
        </w:tc>
      </w:tr>
      <w:tr w:rsidR="00F71A5B" w:rsidRPr="001F3B38" w14:paraId="1FA74F42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540E0" w14:textId="77777777" w:rsidR="00F71A5B" w:rsidRPr="00F71A5B" w:rsidRDefault="00F71A5B" w:rsidP="00202112">
            <w:pPr>
              <w:spacing w:line="276" w:lineRule="auto"/>
              <w:jc w:val="center"/>
              <w:rPr>
                <w:b/>
                <w:bCs/>
              </w:rPr>
            </w:pPr>
            <w:r w:rsidRPr="00F71A5B">
              <w:rPr>
                <w:b/>
                <w:bCs/>
              </w:rPr>
              <w:t>X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A069B08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i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A764A96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b/>
                <w:color w:val="000000"/>
              </w:rPr>
              <w:t>Abel</w:t>
            </w:r>
            <w:r w:rsidRPr="001F3B38">
              <w:rPr>
                <w:rFonts w:ascii="Calibri" w:hAnsi="Calibri"/>
                <w:color w:val="000000"/>
              </w:rPr>
              <w:t>-Sigma-</w:t>
            </w:r>
          </w:p>
          <w:p w14:paraId="07183DAE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802DFE0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oana Ariniş</w:t>
            </w:r>
          </w:p>
          <w:p w14:paraId="31537FE6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 (trad Kis Erika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E6721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10AA9836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84A99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D72D58E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himie C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97779BB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kademos Ar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785F045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ircea Iovu (trad. Osváth Annamaria, Kiss Szidónia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F7224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399F1F0C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E0DE1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9876EC4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conom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BB1431F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A68E816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upşa Elena, B Victo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C5614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67507DE8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6EAC6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519787B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Fizică F1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D2FFC9E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4FB3601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Tellmann , Darvay  B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3A0E7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4ED284E7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B0BC5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AFF39EA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Geograf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C5DAC70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Humanitas -</w:t>
            </w:r>
            <w:r w:rsidRPr="001F3B38">
              <w:rPr>
                <w:rFonts w:ascii="Calibri" w:hAnsi="Calibri"/>
                <w:b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0AD03C8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. Neguţ, M.Ieleni cz (trad. Székely Gyӧzӧ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6C0E3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5C4993BB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17F59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4BF715E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nformatică intensiv profil real-mat-info, intensive info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F6CFCB0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326C81A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gnat Judit Anna, Incze Katalin, Jakob I. Tund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750F5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7D024C32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546C7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E68EB99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nformatică profil real, mat-info, științe ale natur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A234C56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7344D8B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gnat Judit Anna, Incze Katalin, Jakob I. Tund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FA038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59CCF481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21C8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A46ED2C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E055998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E4B074B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dăscăliţei Felici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39160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32DFE444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CD09B" w14:textId="77777777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A6B98B0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CCD4B44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Humanitas -</w:t>
            </w:r>
            <w:r w:rsidRPr="001F3B38">
              <w:rPr>
                <w:rFonts w:ascii="Calibri" w:hAnsi="Calibri"/>
                <w:b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ACD3370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orin Oane (trad. Kerekes Gyӧrgy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B3153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12797E90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44D780" w14:textId="3C54DE16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60C1853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maghiar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90E054B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9EDB940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ara Katalin, Csutak Judi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E8D67E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326A02C6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9052C" w14:textId="1ED8BAFA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1483EED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maghiar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BA2F10D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T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506493B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Orbán Gyöngy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4172D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4691C7EE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92F36" w14:textId="7B89B925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D94F6D2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6CDA5B6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A5B25A3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alázs Márto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FB50F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270393B5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FDA3D" w14:textId="6D90C6B6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2543BC4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Matematică M2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4858D5E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28D2DB5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Kacso Feren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F5B70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704D5C6B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64D30" w14:textId="66242123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70BFA63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Matematică M2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1917A8A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516BA0D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Gondos Irm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C6E3A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1A5B" w:rsidRPr="001F3B38" w14:paraId="23591B05" w14:textId="77777777" w:rsidTr="002021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F5B4C" w14:textId="131820A5" w:rsidR="00F71A5B" w:rsidRPr="001F3B38" w:rsidRDefault="00F71A5B" w:rsidP="00202112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DBE5823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oci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A481545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A65011C" w14:textId="77777777" w:rsidR="00F71A5B" w:rsidRPr="001F3B38" w:rsidRDefault="00F71A5B" w:rsidP="0020211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upşa Elen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E8718D" w14:textId="77777777" w:rsidR="00F71A5B" w:rsidRPr="001F3B38" w:rsidRDefault="00F71A5B" w:rsidP="0020211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C6E5EC4" w14:textId="77777777" w:rsidR="00F71A5B" w:rsidRPr="001F3B38" w:rsidRDefault="00F71A5B" w:rsidP="00F71A5B">
      <w:pPr>
        <w:rPr>
          <w:b/>
          <w:sz w:val="22"/>
          <w:szCs w:val="22"/>
        </w:rPr>
      </w:pPr>
    </w:p>
    <w:p w14:paraId="3BB89905" w14:textId="77777777" w:rsidR="00F71A5B" w:rsidRPr="001F3B38" w:rsidRDefault="00F71A5B" w:rsidP="001F3B38">
      <w:pPr>
        <w:rPr>
          <w:b/>
          <w:sz w:val="22"/>
          <w:szCs w:val="22"/>
        </w:rPr>
      </w:pPr>
    </w:p>
    <w:p w14:paraId="3B0F6374" w14:textId="1FA9271F" w:rsidR="001F3B38" w:rsidRDefault="001F3B38" w:rsidP="001F3B38">
      <w:pPr>
        <w:rPr>
          <w:sz w:val="22"/>
          <w:szCs w:val="22"/>
        </w:rPr>
      </w:pPr>
    </w:p>
    <w:p w14:paraId="374E872F" w14:textId="5AA4F562" w:rsidR="00ED23B6" w:rsidRDefault="00ED23B6" w:rsidP="001F3B38">
      <w:pPr>
        <w:rPr>
          <w:sz w:val="22"/>
          <w:szCs w:val="22"/>
        </w:rPr>
      </w:pPr>
    </w:p>
    <w:p w14:paraId="05668C3E" w14:textId="4A1EDF9E" w:rsidR="00ED23B6" w:rsidRDefault="00ED23B6" w:rsidP="001F3B38">
      <w:pPr>
        <w:rPr>
          <w:sz w:val="22"/>
          <w:szCs w:val="22"/>
        </w:rPr>
      </w:pPr>
    </w:p>
    <w:p w14:paraId="1D7599FA" w14:textId="43A0BCAC" w:rsidR="00ED23B6" w:rsidRDefault="00ED23B6" w:rsidP="001F3B38">
      <w:pPr>
        <w:rPr>
          <w:sz w:val="22"/>
          <w:szCs w:val="22"/>
        </w:rPr>
      </w:pPr>
    </w:p>
    <w:p w14:paraId="0872FCD0" w14:textId="3E59615F" w:rsidR="00ED23B6" w:rsidRDefault="00ED23B6" w:rsidP="001F3B38">
      <w:pPr>
        <w:rPr>
          <w:sz w:val="22"/>
          <w:szCs w:val="22"/>
        </w:rPr>
      </w:pPr>
    </w:p>
    <w:p w14:paraId="05F960FE" w14:textId="4B0A9DD4" w:rsidR="00ED23B6" w:rsidRDefault="00ED23B6" w:rsidP="001F3B38">
      <w:pPr>
        <w:rPr>
          <w:sz w:val="22"/>
          <w:szCs w:val="22"/>
        </w:rPr>
      </w:pPr>
    </w:p>
    <w:p w14:paraId="7155B8A3" w14:textId="00993144" w:rsidR="00ED23B6" w:rsidRDefault="00ED23B6" w:rsidP="001F3B38">
      <w:pPr>
        <w:rPr>
          <w:sz w:val="22"/>
          <w:szCs w:val="22"/>
        </w:rPr>
      </w:pPr>
    </w:p>
    <w:p w14:paraId="1003AE7C" w14:textId="78498809" w:rsidR="00ED23B6" w:rsidRDefault="00ED23B6" w:rsidP="001F3B38">
      <w:pPr>
        <w:rPr>
          <w:sz w:val="22"/>
          <w:szCs w:val="22"/>
        </w:rPr>
      </w:pPr>
    </w:p>
    <w:p w14:paraId="37F4C76E" w14:textId="44939676" w:rsidR="00ED23B6" w:rsidRDefault="00ED23B6" w:rsidP="001F3B38">
      <w:pPr>
        <w:rPr>
          <w:sz w:val="22"/>
          <w:szCs w:val="22"/>
        </w:rPr>
      </w:pPr>
    </w:p>
    <w:p w14:paraId="6CFFFBFD" w14:textId="337311EC" w:rsidR="00ED23B6" w:rsidRDefault="00ED23B6" w:rsidP="001F3B38">
      <w:pPr>
        <w:rPr>
          <w:sz w:val="22"/>
          <w:szCs w:val="22"/>
        </w:rPr>
      </w:pPr>
    </w:p>
    <w:p w14:paraId="60834BB2" w14:textId="27FBD803" w:rsidR="00ED23B6" w:rsidRDefault="00ED23B6" w:rsidP="001F3B38">
      <w:pPr>
        <w:rPr>
          <w:sz w:val="22"/>
          <w:szCs w:val="22"/>
        </w:rPr>
      </w:pPr>
    </w:p>
    <w:p w14:paraId="039AB798" w14:textId="61820727" w:rsidR="00ED23B6" w:rsidRDefault="00ED23B6" w:rsidP="001F3B38">
      <w:pPr>
        <w:rPr>
          <w:sz w:val="22"/>
          <w:szCs w:val="22"/>
        </w:rPr>
      </w:pPr>
    </w:p>
    <w:p w14:paraId="54594134" w14:textId="7F274027" w:rsidR="00ED23B6" w:rsidRDefault="00ED23B6" w:rsidP="001F3B38">
      <w:pPr>
        <w:rPr>
          <w:sz w:val="22"/>
          <w:szCs w:val="22"/>
        </w:rPr>
      </w:pPr>
    </w:p>
    <w:p w14:paraId="1FD51753" w14:textId="4CEC8812" w:rsidR="00ED23B6" w:rsidRDefault="00ED23B6" w:rsidP="001F3B38">
      <w:pPr>
        <w:rPr>
          <w:sz w:val="22"/>
          <w:szCs w:val="22"/>
        </w:rPr>
      </w:pPr>
    </w:p>
    <w:p w14:paraId="292CE7DE" w14:textId="3AC7F482" w:rsidR="00ED23B6" w:rsidRDefault="00ED23B6" w:rsidP="001F3B38">
      <w:pPr>
        <w:rPr>
          <w:sz w:val="22"/>
          <w:szCs w:val="22"/>
        </w:rPr>
      </w:pPr>
    </w:p>
    <w:p w14:paraId="23FBF64C" w14:textId="142477A3" w:rsidR="00ED23B6" w:rsidRDefault="00ED23B6" w:rsidP="001F3B38">
      <w:pPr>
        <w:rPr>
          <w:sz w:val="22"/>
          <w:szCs w:val="22"/>
        </w:rPr>
      </w:pPr>
    </w:p>
    <w:p w14:paraId="04061923" w14:textId="1E52DEF8" w:rsidR="009B6BED" w:rsidRDefault="009B6BED" w:rsidP="001F3B38">
      <w:pPr>
        <w:rPr>
          <w:sz w:val="22"/>
          <w:szCs w:val="22"/>
        </w:rPr>
      </w:pPr>
    </w:p>
    <w:p w14:paraId="6C409A0C" w14:textId="0562A2EB" w:rsidR="00E0496A" w:rsidRDefault="00E0496A" w:rsidP="001F3B38">
      <w:pPr>
        <w:rPr>
          <w:sz w:val="22"/>
          <w:szCs w:val="22"/>
        </w:rPr>
      </w:pPr>
    </w:p>
    <w:p w14:paraId="3410BBDB" w14:textId="01039A07" w:rsidR="00E0496A" w:rsidRDefault="00E0496A" w:rsidP="001F3B38">
      <w:pPr>
        <w:rPr>
          <w:sz w:val="22"/>
          <w:szCs w:val="22"/>
        </w:rPr>
      </w:pPr>
    </w:p>
    <w:p w14:paraId="0238AD61" w14:textId="53600382" w:rsidR="00E0496A" w:rsidRDefault="00E0496A" w:rsidP="001F3B38">
      <w:pPr>
        <w:rPr>
          <w:sz w:val="22"/>
          <w:szCs w:val="22"/>
        </w:rPr>
      </w:pPr>
    </w:p>
    <w:p w14:paraId="25736A14" w14:textId="57B9564F" w:rsidR="00E0496A" w:rsidRDefault="00E0496A" w:rsidP="001F3B38">
      <w:pPr>
        <w:rPr>
          <w:sz w:val="22"/>
          <w:szCs w:val="22"/>
        </w:rPr>
      </w:pPr>
    </w:p>
    <w:p w14:paraId="7C30F4C1" w14:textId="7D2A8B11" w:rsidR="00E0496A" w:rsidRDefault="00E0496A" w:rsidP="001F3B38">
      <w:pPr>
        <w:rPr>
          <w:sz w:val="22"/>
          <w:szCs w:val="22"/>
        </w:rPr>
      </w:pPr>
    </w:p>
    <w:p w14:paraId="64260E39" w14:textId="22FC9513" w:rsidR="00E0496A" w:rsidRDefault="00E0496A" w:rsidP="001F3B38">
      <w:pPr>
        <w:rPr>
          <w:sz w:val="22"/>
          <w:szCs w:val="22"/>
        </w:rPr>
      </w:pPr>
    </w:p>
    <w:p w14:paraId="4EEFB0C0" w14:textId="77777777" w:rsidR="00E0496A" w:rsidRPr="001F3B38" w:rsidRDefault="00E0496A" w:rsidP="001F3B38">
      <w:pPr>
        <w:rPr>
          <w:sz w:val="22"/>
          <w:szCs w:val="22"/>
        </w:rPr>
      </w:pPr>
    </w:p>
    <w:tbl>
      <w:tblPr>
        <w:tblW w:w="10773" w:type="dxa"/>
        <w:tblInd w:w="-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2552"/>
        <w:gridCol w:w="1275"/>
      </w:tblGrid>
      <w:tr w:rsidR="001F3B38" w:rsidRPr="001F3B38" w14:paraId="6CB2F49C" w14:textId="77777777" w:rsidTr="003973B8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A3E174F" w14:textId="21C3998A" w:rsidR="001F3B38" w:rsidRPr="001F3B38" w:rsidRDefault="00ED23B6" w:rsidP="001F3B3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l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B10D9A4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Discipli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07A14F0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Editur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682030C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Autor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BB9E41" w14:textId="77777777" w:rsidR="001F3B38" w:rsidRPr="001F3B38" w:rsidRDefault="001F3B38" w:rsidP="001F3B38">
            <w:pPr>
              <w:jc w:val="center"/>
              <w:rPr>
                <w:b/>
                <w:color w:val="000000" w:themeColor="text1"/>
              </w:rPr>
            </w:pPr>
            <w:r w:rsidRPr="001F3B38">
              <w:rPr>
                <w:b/>
                <w:color w:val="000000" w:themeColor="text1"/>
              </w:rPr>
              <w:t>Necesar</w:t>
            </w:r>
          </w:p>
        </w:tc>
      </w:tr>
      <w:tr w:rsidR="001F3B38" w:rsidRPr="001F3B38" w14:paraId="18EF765A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EEC13" w14:textId="3EF44702" w:rsidR="001F3B38" w:rsidRPr="00ED23B6" w:rsidRDefault="00ED23B6" w:rsidP="001F3B38">
            <w:pPr>
              <w:jc w:val="center"/>
              <w:rPr>
                <w:b/>
                <w:bCs/>
              </w:rPr>
            </w:pPr>
            <w:r w:rsidRPr="00ED23B6">
              <w:rPr>
                <w:b/>
                <w:bCs/>
              </w:rPr>
              <w:t>XI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9361D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Biolo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1DD6F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b/>
                <w:color w:val="000000"/>
              </w:rPr>
              <w:t>Abel</w:t>
            </w:r>
            <w:r w:rsidRPr="001F3B38">
              <w:rPr>
                <w:rFonts w:ascii="Calibri" w:hAnsi="Calibri"/>
                <w:color w:val="000000"/>
              </w:rPr>
              <w:t>-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BA0D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lena Huţanu (Kiss Szidonia, Székely Gyӧzӧ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E6F26F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38A43B7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C0EFF" w14:textId="7E71767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F81E3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himie - C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ACB63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b/>
                <w:color w:val="000000"/>
              </w:rPr>
              <w:t>Abel</w:t>
            </w:r>
            <w:r w:rsidRPr="001F3B38">
              <w:rPr>
                <w:rFonts w:ascii="Calibri" w:hAnsi="Calibri"/>
                <w:color w:val="000000"/>
              </w:rPr>
              <w:t>-Al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D754B1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. Fătu, C. Grecescu, L. Cojocaru, V. Davi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D8D5AD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BB6E51B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46C50" w14:textId="61DB137D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CC390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losofie - tip 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B517C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5D799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Elena Lupşa,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0E8953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320E91E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0203C" w14:textId="2C879547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619F6C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losofie - tip B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2DD55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Corvi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5F368A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lena Lupş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8BC193D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62E4CE8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E0F8" w14:textId="687689B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123EFE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izică - F1+ F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07794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b/>
                <w:color w:val="000000"/>
              </w:rPr>
              <w:t>Abel</w:t>
            </w:r>
            <w:r w:rsidRPr="001F3B38">
              <w:rPr>
                <w:rFonts w:ascii="Calibri" w:hAnsi="Calibri"/>
                <w:color w:val="000000"/>
              </w:rPr>
              <w:t>-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C38A6F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Simona Bratu, (trad.  Székely Gyӧzӧ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A2734E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290FBCD6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92464" w14:textId="268E829B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05EE7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 xml:space="preserve">Geografie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991DE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1DBB67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Octavian Mândruţ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AB4200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534DF8D3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C387B" w14:textId="24C68561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9F9F40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Istor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AD288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EDP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F97BF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lexandru Barnea (coord.), Eugen Palad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14BAC5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06A82A70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F87A6" w14:textId="6EF7A829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13D2B5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Limba şi lit. maghiar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8736B4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T3 Inf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4A862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Orban Gyongy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08B22D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42468E0C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0C61A" w14:textId="2DFB2980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6CD53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3CB643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28F7E9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Farkas Mikó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BBA21A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3B38" w:rsidRPr="001F3B38" w14:paraId="3207B935" w14:textId="77777777" w:rsidTr="001F3B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42A98" w14:textId="1773F00A" w:rsidR="001F3B38" w:rsidRPr="001F3B38" w:rsidRDefault="001F3B38" w:rsidP="001F3B38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A2C098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Matematică M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C3439D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Abe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05A0F2" w14:textId="77777777" w:rsidR="001F3B38" w:rsidRPr="001F3B38" w:rsidRDefault="001F3B38" w:rsidP="001F3B38">
            <w:pPr>
              <w:rPr>
                <w:rFonts w:ascii="Calibri" w:hAnsi="Calibri"/>
                <w:color w:val="000000"/>
              </w:rPr>
            </w:pPr>
            <w:r w:rsidRPr="001F3B38">
              <w:rPr>
                <w:rFonts w:ascii="Calibri" w:hAnsi="Calibri"/>
                <w:color w:val="000000"/>
              </w:rPr>
              <w:t>Kacsó Feren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FC459E" w14:textId="77777777" w:rsidR="001F3B38" w:rsidRPr="001F3B38" w:rsidRDefault="001F3B38" w:rsidP="001F3B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D58F4ED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08B91DAA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6412BEDC" w14:textId="77777777" w:rsidR="009B6BED" w:rsidRDefault="009B6BED" w:rsidP="001F3B38">
      <w:pPr>
        <w:jc w:val="center"/>
        <w:rPr>
          <w:b/>
        </w:rPr>
      </w:pPr>
    </w:p>
    <w:p w14:paraId="72F783D4" w14:textId="77777777" w:rsidR="009B6BED" w:rsidRDefault="009B6BED" w:rsidP="001F3B38">
      <w:pPr>
        <w:jc w:val="center"/>
        <w:rPr>
          <w:b/>
        </w:rPr>
      </w:pPr>
    </w:p>
    <w:p w14:paraId="40B3B615" w14:textId="3E30D8BC" w:rsidR="001F3B38" w:rsidRPr="001F3B38" w:rsidRDefault="001F3B38" w:rsidP="001F3B38">
      <w:pPr>
        <w:jc w:val="center"/>
        <w:rPr>
          <w:b/>
        </w:rPr>
      </w:pPr>
      <w:r w:rsidRPr="001F3B38">
        <w:rPr>
          <w:b/>
        </w:rPr>
        <w:t>DATA……………</w:t>
      </w:r>
      <w:r w:rsidR="00ED23B6">
        <w:rPr>
          <w:b/>
        </w:rPr>
        <w:t>……..</w:t>
      </w:r>
    </w:p>
    <w:p w14:paraId="495D2DBA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16B01A34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7CEA0A5D" w14:textId="77777777" w:rsidR="001F3B38" w:rsidRPr="001F3B38" w:rsidRDefault="001F3B38" w:rsidP="001F3B38">
      <w:pPr>
        <w:rPr>
          <w:b/>
        </w:rPr>
      </w:pPr>
      <w:r w:rsidRPr="001F3B38">
        <w:rPr>
          <w:b/>
        </w:rPr>
        <w:tab/>
      </w:r>
    </w:p>
    <w:p w14:paraId="399C8AF2" w14:textId="77777777" w:rsidR="001F3B38" w:rsidRPr="001F3B38" w:rsidRDefault="001F3B38" w:rsidP="001F3B38">
      <w:pPr>
        <w:rPr>
          <w:b/>
        </w:rPr>
      </w:pPr>
    </w:p>
    <w:p w14:paraId="458B34D0" w14:textId="77777777" w:rsidR="001F3B38" w:rsidRPr="001F3B38" w:rsidRDefault="001F3B38" w:rsidP="001F3B38">
      <w:pPr>
        <w:ind w:firstLine="720"/>
        <w:rPr>
          <w:b/>
        </w:rPr>
      </w:pPr>
      <w:r w:rsidRPr="001F3B38">
        <w:rPr>
          <w:b/>
        </w:rPr>
        <w:t>DIRECTOR</w:t>
      </w:r>
      <w:r w:rsidRPr="001F3B38">
        <w:rPr>
          <w:b/>
        </w:rPr>
        <w:tab/>
      </w:r>
      <w:r w:rsidRPr="001F3B38">
        <w:rPr>
          <w:b/>
        </w:rPr>
        <w:tab/>
      </w:r>
      <w:r w:rsidRPr="001F3B38">
        <w:rPr>
          <w:b/>
        </w:rPr>
        <w:tab/>
      </w:r>
      <w:r w:rsidRPr="001F3B38">
        <w:rPr>
          <w:b/>
        </w:rPr>
        <w:tab/>
      </w:r>
      <w:r w:rsidRPr="001F3B38">
        <w:rPr>
          <w:b/>
        </w:rPr>
        <w:tab/>
      </w:r>
      <w:r w:rsidRPr="001F3B38">
        <w:rPr>
          <w:b/>
        </w:rPr>
        <w:tab/>
        <w:t>RESPONSABIL MANUALE</w:t>
      </w:r>
    </w:p>
    <w:p w14:paraId="0875F3AC" w14:textId="77777777" w:rsidR="001F3B38" w:rsidRPr="001F3B38" w:rsidRDefault="001F3B38" w:rsidP="001F3B38">
      <w:pPr>
        <w:rPr>
          <w:b/>
        </w:rPr>
      </w:pPr>
    </w:p>
    <w:p w14:paraId="3011B460" w14:textId="77777777" w:rsidR="001F3B38" w:rsidRPr="001F3B38" w:rsidRDefault="001F3B38" w:rsidP="001F3B38">
      <w:pPr>
        <w:rPr>
          <w:b/>
        </w:rPr>
      </w:pPr>
      <w:r w:rsidRPr="001F3B38">
        <w:rPr>
          <w:b/>
        </w:rPr>
        <w:t>……………………………..</w:t>
      </w:r>
      <w:r w:rsidRPr="001F3B38">
        <w:rPr>
          <w:b/>
        </w:rPr>
        <w:tab/>
      </w:r>
      <w:r w:rsidRPr="001F3B38">
        <w:rPr>
          <w:b/>
        </w:rPr>
        <w:tab/>
      </w:r>
      <w:r w:rsidRPr="001F3B38">
        <w:rPr>
          <w:b/>
        </w:rPr>
        <w:tab/>
      </w:r>
      <w:r w:rsidRPr="001F3B38">
        <w:rPr>
          <w:b/>
        </w:rPr>
        <w:tab/>
      </w:r>
      <w:r w:rsidRPr="001F3B38">
        <w:rPr>
          <w:b/>
        </w:rPr>
        <w:tab/>
        <w:t>……………………………….</w:t>
      </w:r>
    </w:p>
    <w:p w14:paraId="324184C4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168F2E65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3D45E3FA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3D47BAC6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03D50650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1E5FF060" w14:textId="77777777" w:rsidR="001F3B38" w:rsidRPr="001F3B38" w:rsidRDefault="001F3B38" w:rsidP="001F3B38">
      <w:pPr>
        <w:rPr>
          <w:b/>
          <w:sz w:val="22"/>
          <w:szCs w:val="22"/>
        </w:rPr>
      </w:pPr>
    </w:p>
    <w:p w14:paraId="61954706" w14:textId="77777777" w:rsidR="001F3B38" w:rsidRPr="001F3B38" w:rsidRDefault="001F3B38" w:rsidP="001F3B38">
      <w:pPr>
        <w:rPr>
          <w:sz w:val="22"/>
          <w:szCs w:val="22"/>
        </w:rPr>
      </w:pPr>
    </w:p>
    <w:p w14:paraId="36D29B34" w14:textId="77777777" w:rsidR="001F3B38" w:rsidRPr="001F3B38" w:rsidRDefault="001F3B38" w:rsidP="001F3B38">
      <w:pPr>
        <w:rPr>
          <w:sz w:val="22"/>
          <w:szCs w:val="22"/>
        </w:rPr>
      </w:pPr>
    </w:p>
    <w:p w14:paraId="23ECE4A6" w14:textId="77777777" w:rsidR="00011464" w:rsidRDefault="00011464"/>
    <w:sectPr w:rsidR="00011464" w:rsidSect="008D171A">
      <w:footerReference w:type="even" r:id="rId8"/>
      <w:footerReference w:type="default" r:id="rId9"/>
      <w:pgSz w:w="11909" w:h="16834" w:code="9"/>
      <w:pgMar w:top="27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A709" w14:textId="77777777" w:rsidR="008D171A" w:rsidRDefault="008D171A">
      <w:r>
        <w:separator/>
      </w:r>
    </w:p>
  </w:endnote>
  <w:endnote w:type="continuationSeparator" w:id="0">
    <w:p w14:paraId="3BD9E4EE" w14:textId="77777777" w:rsidR="008D171A" w:rsidRDefault="008D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8E0F" w14:textId="77777777" w:rsidR="00765494" w:rsidRDefault="00765494" w:rsidP="00FD72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39EE1" w14:textId="77777777" w:rsidR="00765494" w:rsidRDefault="00765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39EB" w14:textId="77777777" w:rsidR="00765494" w:rsidRDefault="00765494" w:rsidP="00FD72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906DBA4" w14:textId="77777777" w:rsidR="00765494" w:rsidRDefault="0076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82DC" w14:textId="77777777" w:rsidR="008D171A" w:rsidRDefault="008D171A">
      <w:r>
        <w:separator/>
      </w:r>
    </w:p>
  </w:footnote>
  <w:footnote w:type="continuationSeparator" w:id="0">
    <w:p w14:paraId="1790CF85" w14:textId="77777777" w:rsidR="008D171A" w:rsidRDefault="008D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98F"/>
    <w:multiLevelType w:val="hybridMultilevel"/>
    <w:tmpl w:val="14460D82"/>
    <w:lvl w:ilvl="0" w:tplc="9FB0AF06">
      <w:start w:val="1"/>
      <w:numFmt w:val="upperRoman"/>
      <w:lvlText w:val="%1."/>
      <w:lvlJc w:val="left"/>
      <w:pPr>
        <w:ind w:left="360" w:hanging="72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F353A7"/>
    <w:multiLevelType w:val="hybridMultilevel"/>
    <w:tmpl w:val="3CF281A8"/>
    <w:lvl w:ilvl="0" w:tplc="5D3C4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D56CE"/>
    <w:multiLevelType w:val="hybridMultilevel"/>
    <w:tmpl w:val="3CF281A8"/>
    <w:lvl w:ilvl="0" w:tplc="5D3C4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00E45"/>
    <w:multiLevelType w:val="hybridMultilevel"/>
    <w:tmpl w:val="1E3AE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953350">
    <w:abstractNumId w:val="3"/>
  </w:num>
  <w:num w:numId="2" w16cid:durableId="1874149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273748">
    <w:abstractNumId w:val="2"/>
  </w:num>
  <w:num w:numId="4" w16cid:durableId="683245539">
    <w:abstractNumId w:val="1"/>
  </w:num>
  <w:num w:numId="5" w16cid:durableId="163841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38"/>
    <w:rsid w:val="00010275"/>
    <w:rsid w:val="00011464"/>
    <w:rsid w:val="00062F2A"/>
    <w:rsid w:val="000C0B7F"/>
    <w:rsid w:val="000C6731"/>
    <w:rsid w:val="000D4E40"/>
    <w:rsid w:val="00167625"/>
    <w:rsid w:val="00167FBA"/>
    <w:rsid w:val="001E278F"/>
    <w:rsid w:val="001F3B38"/>
    <w:rsid w:val="00202112"/>
    <w:rsid w:val="00230450"/>
    <w:rsid w:val="002464E9"/>
    <w:rsid w:val="002E16F6"/>
    <w:rsid w:val="002E2A3A"/>
    <w:rsid w:val="0037056C"/>
    <w:rsid w:val="003973B8"/>
    <w:rsid w:val="003B3B63"/>
    <w:rsid w:val="003C025C"/>
    <w:rsid w:val="00434BA5"/>
    <w:rsid w:val="00535E18"/>
    <w:rsid w:val="005805E3"/>
    <w:rsid w:val="005B2DD7"/>
    <w:rsid w:val="006C18FE"/>
    <w:rsid w:val="00765494"/>
    <w:rsid w:val="007A2024"/>
    <w:rsid w:val="007D68E8"/>
    <w:rsid w:val="0081387B"/>
    <w:rsid w:val="008D171A"/>
    <w:rsid w:val="00926069"/>
    <w:rsid w:val="009533D3"/>
    <w:rsid w:val="009965AB"/>
    <w:rsid w:val="009B6BED"/>
    <w:rsid w:val="009E020E"/>
    <w:rsid w:val="00A26B84"/>
    <w:rsid w:val="00B012DE"/>
    <w:rsid w:val="00B11858"/>
    <w:rsid w:val="00B2560D"/>
    <w:rsid w:val="00B630EE"/>
    <w:rsid w:val="00BE490E"/>
    <w:rsid w:val="00C105A8"/>
    <w:rsid w:val="00C73D3B"/>
    <w:rsid w:val="00CB7E67"/>
    <w:rsid w:val="00D636E4"/>
    <w:rsid w:val="00E03944"/>
    <w:rsid w:val="00E0496A"/>
    <w:rsid w:val="00E46A21"/>
    <w:rsid w:val="00E66047"/>
    <w:rsid w:val="00ED23B6"/>
    <w:rsid w:val="00EF7C08"/>
    <w:rsid w:val="00F213EB"/>
    <w:rsid w:val="00F30721"/>
    <w:rsid w:val="00F71A5B"/>
    <w:rsid w:val="00FB76DD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B8DF"/>
  <w15:chartTrackingRefBased/>
  <w15:docId w15:val="{29FEBB8B-4D3C-433E-9DC3-E3CA4986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3B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B3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F3B38"/>
  </w:style>
  <w:style w:type="paragraph" w:styleId="Footer">
    <w:name w:val="footer"/>
    <w:basedOn w:val="Normal"/>
    <w:link w:val="FooterChar"/>
    <w:rsid w:val="001F3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3B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DB27-E027-466A-8D0D-91CCE65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 X</cp:lastModifiedBy>
  <cp:revision>24</cp:revision>
  <cp:lastPrinted>2022-01-07T10:50:00Z</cp:lastPrinted>
  <dcterms:created xsi:type="dcterms:W3CDTF">2020-01-10T09:06:00Z</dcterms:created>
  <dcterms:modified xsi:type="dcterms:W3CDTF">2024-03-04T08:03:00Z</dcterms:modified>
</cp:coreProperties>
</file>